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7AF438B0"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78429E">
        <w:t xml:space="preserve">, ainsi que des </w:t>
      </w:r>
      <w:r w:rsidR="0078429E" w:rsidRPr="009E33FF">
        <w:rPr>
          <w:b/>
          <w:bCs/>
        </w:rPr>
        <w:t>bonnes pratiques recommandées pour les JO 2024</w:t>
      </w:r>
      <w:r w:rsidR="0078429E">
        <w:rPr>
          <w:b/>
          <w:bCs/>
        </w:rPr>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w:t>
      </w:r>
      <w:proofErr w:type="gramStart"/>
      <w:r w:rsidR="00801C1B">
        <w:rPr>
          <w:bCs/>
        </w:rPr>
        <w:t>supprimez les</w:t>
      </w:r>
      <w:proofErr w:type="gramEnd"/>
      <w:r w:rsidR="00801C1B">
        <w:rPr>
          <w:bCs/>
        </w:rPr>
        <w:t xml:space="preserve">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3C03BB00" w14:textId="6DFF6BA5" w:rsidR="000B4E25" w:rsidRPr="00145F0D" w:rsidRDefault="000F20CC" w:rsidP="000B4E25">
      <w:pPr>
        <w:pStyle w:val="ACguide-rouge"/>
        <w:rPr>
          <w:lang w:val="en-GB"/>
        </w:rPr>
      </w:pPr>
      <w:r w:rsidRPr="00145F0D">
        <w:rPr>
          <w:lang w:val="en-GB"/>
        </w:rPr>
        <w:t>Swiss Sailing Version 1.1, 23 Mars 2021 /</w:t>
      </w:r>
      <w:bookmarkStart w:id="0" w:name="_Hlk144234347"/>
      <w:r w:rsidRPr="00145F0D">
        <w:rPr>
          <w:lang w:val="en-GB"/>
        </w:rPr>
        <w:t xml:space="preserve"> 1.20 - 05.08.2021 / 1.24 – 07.05.2023 / 1.27 – 21.07.2023</w:t>
      </w:r>
      <w:bookmarkEnd w:id="0"/>
      <w:r w:rsidRPr="00145F0D">
        <w:rPr>
          <w:lang w:val="en-GB"/>
        </w:rPr>
        <w:t xml:space="preserve"> / 1.</w:t>
      </w:r>
      <w:r w:rsidR="00145F0D">
        <w:rPr>
          <w:lang w:val="en-GB"/>
        </w:rPr>
        <w:t>29</w:t>
      </w:r>
      <w:r w:rsidRPr="00145F0D">
        <w:rPr>
          <w:lang w:val="en-GB"/>
        </w:rPr>
        <w:t xml:space="preserve"> – </w:t>
      </w:r>
      <w:r w:rsidR="00145F0D">
        <w:rPr>
          <w:lang w:val="en-GB"/>
        </w:rPr>
        <w:t>07.09</w:t>
      </w:r>
      <w:r w:rsidRPr="00145F0D">
        <w:rPr>
          <w:lang w:val="en-GB"/>
        </w:rPr>
        <w:t xml:space="preserve">.2023 </w:t>
      </w:r>
      <w:r w:rsidR="000B4E25">
        <w:rPr>
          <w:lang w:val="en-GB"/>
        </w:rPr>
        <w:t>/ 1.30 – 01.10.2023</w:t>
      </w:r>
      <w:r w:rsidR="0078429E">
        <w:rPr>
          <w:lang w:val="en-GB"/>
        </w:rPr>
        <w:t xml:space="preserve"> / 1.31 – 13.11.2023</w:t>
      </w:r>
      <w:r w:rsidR="00B870C3">
        <w:rPr>
          <w:lang w:val="en-GB"/>
        </w:rPr>
        <w:t xml:space="preserve"> / </w:t>
      </w:r>
      <w:r w:rsidR="00092846">
        <w:rPr>
          <w:lang w:val="en-GB"/>
        </w:rPr>
        <w:t xml:space="preserve">1.32 - </w:t>
      </w:r>
      <w:r w:rsidR="00B870C3">
        <w:rPr>
          <w:lang w:val="en-GB"/>
        </w:rPr>
        <w:t>18.01.2024</w:t>
      </w:r>
    </w:p>
    <w:p w14:paraId="2AD5792F" w14:textId="7EF1062E" w:rsidR="004E4D6B" w:rsidRPr="00B42BBA" w:rsidRDefault="00116349" w:rsidP="004E4D6B">
      <w:pPr>
        <w:tabs>
          <w:tab w:val="left" w:pos="1134"/>
        </w:tabs>
        <w:rPr>
          <w:lang w:val="en-GB"/>
        </w:rPr>
      </w:pPr>
      <w:r w:rsidRPr="00B42BBA">
        <w:rPr>
          <w:lang w:val="en-GB"/>
        </w:rPr>
        <w:br w:type="page"/>
      </w:r>
    </w:p>
    <w:p w14:paraId="7DF3506A" w14:textId="77777777" w:rsidR="00734BCF" w:rsidRPr="00520B82" w:rsidRDefault="00734BCF" w:rsidP="00BE746E">
      <w:pPr>
        <w:pStyle w:val="ACTitle-1"/>
        <w:rPr>
          <w:lang w:val="en-GB"/>
        </w:rPr>
      </w:pPr>
      <w:r w:rsidRPr="00520B82">
        <w:rPr>
          <w:highlight w:val="yellow"/>
          <w:lang w:val="en-GB"/>
        </w:rPr>
        <w:lastRenderedPageBreak/>
        <w:t>&lt;Event Name&gt;</w:t>
      </w:r>
    </w:p>
    <w:p w14:paraId="7A60F508" w14:textId="77777777" w:rsidR="00734BCF" w:rsidRPr="00520B82" w:rsidRDefault="00734BCF" w:rsidP="00734BCF">
      <w:pPr>
        <w:pStyle w:val="ACTitle-2"/>
        <w:rPr>
          <w:lang w:val="en-GB"/>
        </w:rPr>
      </w:pPr>
      <w:r w:rsidRPr="00520B82">
        <w:rPr>
          <w:highlight w:val="yellow"/>
          <w:lang w:val="en-GB"/>
        </w:rPr>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3E30C9EC"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6F718A">
        <w:rPr>
          <w:rFonts w:cs="Arial"/>
          <w:noProof/>
          <w:sz w:val="18"/>
          <w:szCs w:val="18"/>
          <w:highlight w:val="yellow"/>
          <w:lang w:val="en-GB"/>
        </w:rPr>
        <w:t>24/04/2024</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6C807ACA" w14:textId="611D91DE" w:rsidR="00C831B4" w:rsidRDefault="00997F01" w:rsidP="008D07BA">
      <w:pPr>
        <w:pStyle w:val="ACCommittee"/>
      </w:pPr>
      <w:r>
        <w:t xml:space="preserve">Organizing Authority: </w:t>
      </w:r>
      <w:r>
        <w:tab/>
      </w:r>
      <w:r w:rsidRPr="004678B8">
        <w:rPr>
          <w:highlight w:val="yellow"/>
        </w:rPr>
        <w:t>&l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p>
    <w:p w14:paraId="26525B4B" w14:textId="17F38CCC" w:rsidR="00997F01" w:rsidRDefault="00C831B4" w:rsidP="008D07BA">
      <w:pPr>
        <w:pStyle w:val="ACCommittee"/>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B624C">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756"/>
        <w:gridCol w:w="5160"/>
      </w:tblGrid>
      <w:tr w:rsidR="00403497" w14:paraId="63F8AF46" w14:textId="77777777" w:rsidTr="0026737A">
        <w:trPr>
          <w:trHeight w:val="20"/>
        </w:trPr>
        <w:tc>
          <w:tcPr>
            <w:tcW w:w="608" w:type="dxa"/>
            <w:tcBorders>
              <w:top w:val="nil"/>
              <w:bottom w:val="single" w:sz="4" w:space="0" w:color="000000"/>
              <w:right w:val="single" w:sz="4" w:space="0" w:color="000000"/>
            </w:tcBorders>
            <w:shd w:val="clear" w:color="auto" w:fill="auto"/>
          </w:tcPr>
          <w:p w14:paraId="74939416" w14:textId="77777777" w:rsidR="00387F38" w:rsidRPr="004C3EC9" w:rsidRDefault="00387F38" w:rsidP="0037274C">
            <w:pPr>
              <w:pStyle w:val="ACNormal"/>
              <w:rPr>
                <w:lang w:val="en-GB"/>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590D4" w14:textId="564EAEE4" w:rsidR="00232FF6" w:rsidRDefault="00B63994" w:rsidP="00232FF6">
            <w:pPr>
              <w:pStyle w:val="ACchapeauretrait"/>
              <w:rPr>
                <w:i/>
              </w:rPr>
            </w:pPr>
            <w:r>
              <w:t>[</w:t>
            </w:r>
            <w:r w:rsidR="00232FF6">
              <w:t xml:space="preserve">NP] </w:t>
            </w:r>
            <w:r w:rsidR="00232FF6">
              <w:tab/>
            </w:r>
            <w:r w:rsidR="00232FF6" w:rsidRPr="00071819">
              <w:t>denotes a rule that shall not be grounds for protests by a boat. This changes RRS 60.1(a).</w:t>
            </w:r>
          </w:p>
          <w:p w14:paraId="5CA51643" w14:textId="1291846D" w:rsidR="00D57307" w:rsidRPr="001D4E88" w:rsidRDefault="00232FF6" w:rsidP="00240083">
            <w:pPr>
              <w:pStyle w:val="ACchapeauretrait"/>
            </w:pPr>
            <w:r>
              <w:t>[SP]</w:t>
            </w:r>
            <w:r>
              <w:tab/>
            </w:r>
            <w:proofErr w:type="gramStart"/>
            <w:r w:rsidRPr="001E0649">
              <w:t>denotes</w:t>
            </w:r>
            <w:proofErr w:type="gramEnd"/>
            <w:r w:rsidRPr="001E0649">
              <w:t xml:space="preserve">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C055A" w:rsidRPr="001D4E88" w:rsidRDefault="002C055A" w:rsidP="002C055A">
            <w:pPr>
              <w:pStyle w:val="ACchapeauretrait"/>
              <w:rPr>
                <w:lang w:val="fr-CH"/>
              </w:rPr>
            </w:pPr>
            <w:r w:rsidRPr="001D4E88">
              <w:rPr>
                <w:lang w:val="fr-CH"/>
              </w:rPr>
              <w:t>[NP]</w:t>
            </w:r>
            <w:r w:rsidR="00411124" w:rsidRPr="001D4E88">
              <w:rPr>
                <w:lang w:val="fr-CH"/>
              </w:rPr>
              <w:tab/>
            </w:r>
            <w:r w:rsidRPr="001D4E88">
              <w:rPr>
                <w:lang w:val="fr-CH"/>
              </w:rPr>
              <w:t>signifie que cette règle ne peut pas être motif à une réclamation par un bateau. Ceci modifie la RCV 60.1(a).</w:t>
            </w:r>
          </w:p>
          <w:p w14:paraId="4453F55C" w14:textId="5489C0C0" w:rsidR="002C055A" w:rsidRPr="001D4E88" w:rsidRDefault="002C055A"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w:t>
            </w:r>
            <w:r w:rsidR="000B7369" w:rsidRPr="001D4E88">
              <w:rPr>
                <w:lang w:val="fr-CH"/>
              </w:rPr>
              <w:t xml:space="preserve">sans instruction </w:t>
            </w:r>
            <w:r w:rsidRPr="001D4E88">
              <w:rPr>
                <w:lang w:val="fr-CH"/>
              </w:rPr>
              <w:t xml:space="preserve">par le comité de course, </w:t>
            </w:r>
            <w:r w:rsidR="00790A2B">
              <w:rPr>
                <w:lang w:val="fr-CH"/>
              </w:rPr>
              <w:t xml:space="preserve">ou une pénalité discrétionnaire </w:t>
            </w:r>
            <w:r w:rsidR="000B7369">
              <w:rPr>
                <w:lang w:val="fr-CH"/>
              </w:rPr>
              <w:t xml:space="preserve">peut être appliquée après une instruction, </w:t>
            </w:r>
            <w:r w:rsidR="00790A2B">
              <w:rPr>
                <w:lang w:val="fr-CH"/>
              </w:rPr>
              <w:t>par un comité de réclamation</w:t>
            </w:r>
            <w:r w:rsidRPr="001D4E88">
              <w:rPr>
                <w:lang w:val="fr-CH"/>
              </w:rPr>
              <w:t xml:space="preserve">. Ceci modifie </w:t>
            </w:r>
            <w:r w:rsidR="004A624A">
              <w:rPr>
                <w:lang w:val="fr-CH"/>
              </w:rPr>
              <w:t>les</w:t>
            </w:r>
            <w:r w:rsidRPr="001D4E88">
              <w:rPr>
                <w:lang w:val="fr-CH"/>
              </w:rPr>
              <w:t xml:space="preserve"> RCV 6</w:t>
            </w:r>
            <w:r w:rsidR="007618A7">
              <w:rPr>
                <w:lang w:val="fr-CH"/>
              </w:rPr>
              <w:t>3</w:t>
            </w:r>
            <w:r w:rsidRPr="001D4E88">
              <w:rPr>
                <w:lang w:val="fr-CH"/>
              </w:rPr>
              <w:t>.1</w:t>
            </w:r>
            <w:r w:rsidR="007618A7">
              <w:rPr>
                <w:lang w:val="fr-CH"/>
              </w:rPr>
              <w:t xml:space="preserve"> </w:t>
            </w:r>
            <w:r w:rsidR="004A624A">
              <w:rPr>
                <w:lang w:val="fr-CH"/>
              </w:rPr>
              <w:t>et A5</w:t>
            </w:r>
            <w:r w:rsidRPr="001D4E88">
              <w:rPr>
                <w:lang w:val="fr-CH"/>
              </w:rPr>
              <w:t>.</w:t>
            </w:r>
          </w:p>
        </w:tc>
      </w:tr>
      <w:tr w:rsidR="00403497" w:rsidRPr="0037274C" w14:paraId="08A509A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387F38" w:rsidRPr="0037274C" w:rsidRDefault="00387F38" w:rsidP="0037274C">
            <w:pPr>
              <w:pStyle w:val="ACnormaltitre-d-article"/>
            </w:pPr>
            <w:r w:rsidRPr="0037274C">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387F38" w:rsidRDefault="00387F38" w:rsidP="0037274C">
            <w:pPr>
              <w:pStyle w:val="ACNormal"/>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387F38" w:rsidRDefault="00387F38" w:rsidP="00AD5415">
            <w:pPr>
              <w:pStyle w:val="ACNormal"/>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proofErr w:type="gramStart"/>
            <w:r w:rsidR="00331A45" w:rsidRPr="00331A45">
              <w:rPr>
                <w:lang w:val="en-GB"/>
              </w:rPr>
              <w:t>apply</w:t>
            </w:r>
            <w:proofErr w:type="gramEnd"/>
            <w:r w:rsidR="00331A45" w:rsidRPr="00331A45">
              <w:rPr>
                <w:lang w:val="en-GB"/>
              </w:rPr>
              <w:t xml:space="preserve">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7382025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proofErr w:type="spellStart"/>
              <w:r w:rsidRPr="001D4E88">
                <w:t>Implementary</w:t>
              </w:r>
              <w:proofErr w:type="spellEnd"/>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FE1B76B"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0B716B79" w:rsidR="008F0619" w:rsidRDefault="00000000" w:rsidP="008F0619">
            <w:pPr>
              <w:pStyle w:val="ACbullet-list"/>
              <w:rPr>
                <w:lang w:val="fr-CH"/>
              </w:rPr>
            </w:pPr>
            <w:hyperlink r:id="rId14" w:history="1">
              <w:r w:rsidR="008F0619" w:rsidRPr="00886E38">
                <w:rPr>
                  <w:rStyle w:val="Lienhypertexte"/>
                  <w:lang w:val="fr-CH"/>
                </w:rPr>
                <w:t>Prescriptions</w:t>
              </w:r>
            </w:hyperlink>
            <w:r w:rsidR="008F0619" w:rsidRPr="001D4E88">
              <w:rPr>
                <w:lang w:val="fr-CH"/>
              </w:rPr>
              <w:t xml:space="preserve"> de SWISS SAILING relatives aux RCV</w:t>
            </w:r>
          </w:p>
          <w:p w14:paraId="6E2C729B" w14:textId="04B90DA0" w:rsidR="005D67F4" w:rsidRPr="001D4E88" w:rsidRDefault="005D67F4" w:rsidP="005D67F4">
            <w:pPr>
              <w:pStyle w:val="ACbullet-list"/>
              <w:rPr>
                <w:lang w:val="fr-CH"/>
              </w:rPr>
            </w:pPr>
            <w:r w:rsidRPr="001D4E88">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1A7AECEC" w:rsidR="00D966B0" w:rsidRPr="00921328" w:rsidRDefault="00387F38" w:rsidP="002604E3">
            <w:pPr>
              <w:pStyle w:val="ACbullet-list"/>
              <w:rPr>
                <w:lang w:val="fr-CH"/>
              </w:rPr>
            </w:pPr>
            <w:r w:rsidRPr="001D4E88">
              <w:rPr>
                <w:lang w:val="fr-CH"/>
              </w:rPr>
              <w:t xml:space="preserve">Règlement </w:t>
            </w:r>
            <w:r w:rsidR="005A33D4" w:rsidRPr="001D4E88">
              <w:rPr>
                <w:lang w:val="fr-CH"/>
              </w:rPr>
              <w:t xml:space="preserve">de SWISS SAILING </w:t>
            </w:r>
            <w:r w:rsidRPr="001D4E88">
              <w:rPr>
                <w:lang w:val="fr-CH"/>
              </w:rPr>
              <w:t xml:space="preserve">pour </w:t>
            </w:r>
            <w:hyperlink r:id="rId16" w:history="1">
              <w:r w:rsidRPr="00886E38">
                <w:rPr>
                  <w:rStyle w:val="Lienhypertexte"/>
                  <w:lang w:val="fr-CH"/>
                </w:rPr>
                <w:t>l'organisation de championnats de Suisse</w:t>
              </w:r>
            </w:hyperlink>
            <w:r w:rsidRPr="001D4E88">
              <w:rPr>
                <w:lang w:val="fr-CH"/>
              </w:rPr>
              <w:t xml:space="preserve"> </w:t>
            </w:r>
          </w:p>
        </w:tc>
      </w:tr>
      <w:tr w:rsidR="00403497" w:rsidRPr="003A5921" w14:paraId="11B7F05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77777777" w:rsidR="00387F38" w:rsidRPr="003A5921" w:rsidRDefault="00387F38" w:rsidP="00AD5415">
            <w:pPr>
              <w:pStyle w:val="ACNormal"/>
              <w:rPr>
                <w:i/>
                <w:iCs/>
              </w:rPr>
            </w:pPr>
            <w:r w:rsidRPr="003A5921">
              <w:rPr>
                <w:i/>
                <w:iCs/>
              </w:rP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BDF499" w14:textId="77777777"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481771A6" w14:textId="1626BA18" w:rsidR="00C1055A" w:rsidRDefault="00A906E3" w:rsidP="00C1055A">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p>
          <w:p w14:paraId="21FA7A1C" w14:textId="34BF27AE" w:rsidR="00A52CB1" w:rsidRPr="00C23BE2" w:rsidRDefault="00A52CB1" w:rsidP="00B23FAC">
            <w:pPr>
              <w:pStyle w:val="ACnormal-Note-guide-rouge"/>
              <w:rPr>
                <w:lang w:val="en-GB"/>
              </w:rPr>
            </w:pPr>
            <w:r w:rsidRPr="00C23BE2">
              <w:rPr>
                <w:lang w:val="en-GB"/>
              </w:rPr>
              <w:t>See also RRS 86 to be sure that the rule change is permitt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02212" w14:textId="392CECC4" w:rsidR="007D758C" w:rsidRPr="004C3EC9" w:rsidRDefault="00EC0541" w:rsidP="00976DCD">
            <w:pPr>
              <w:pStyle w:val="ACNormalItalic"/>
              <w:rPr>
                <w:lang w:val="fr-CH"/>
              </w:rPr>
            </w:pPr>
            <w:r>
              <w:rPr>
                <w:lang w:val="fr-CH"/>
              </w:rPr>
              <w:t>[La</w:t>
            </w:r>
            <w:r w:rsidR="00106CFF">
              <w:rPr>
                <w:lang w:val="fr-CH"/>
              </w:rPr>
              <w:t xml:space="preserve">] [Les] </w:t>
            </w:r>
            <w:r w:rsidR="001E016C">
              <w:rPr>
                <w:lang w:val="fr-CH"/>
              </w:rPr>
              <w:t xml:space="preserve">Les </w:t>
            </w:r>
            <w:r w:rsidR="00310841">
              <w:rPr>
                <w:lang w:val="fr-CH"/>
              </w:rPr>
              <w:t>RCV</w:t>
            </w:r>
            <w:r w:rsidR="00387F38" w:rsidRPr="004C3EC9">
              <w:rPr>
                <w:lang w:val="fr-CH"/>
              </w:rPr>
              <w:t xml:space="preserve"> </w:t>
            </w:r>
            <w:r w:rsidR="00DD66AE" w:rsidRPr="00BC6C6A">
              <w:rPr>
                <w:highlight w:val="yellow"/>
                <w:lang w:val="fr-CH"/>
              </w:rPr>
              <w:t>&lt;</w:t>
            </w:r>
            <w:r w:rsidR="00D60DF1" w:rsidRPr="004C3EC9">
              <w:rPr>
                <w:highlight w:val="yellow"/>
                <w:lang w:val="fr-CH"/>
              </w:rPr>
              <w:t>Numéro</w:t>
            </w:r>
            <w:r w:rsidR="00C62FE7">
              <w:rPr>
                <w:highlight w:val="yellow"/>
                <w:lang w:val="fr-CH"/>
              </w:rPr>
              <w:t>[</w:t>
            </w:r>
            <w:r w:rsidR="00A06B62" w:rsidRPr="004C3EC9">
              <w:rPr>
                <w:highlight w:val="yellow"/>
                <w:lang w:val="fr-CH"/>
              </w:rPr>
              <w:t>s</w:t>
            </w:r>
            <w:r w:rsidR="00C62FE7">
              <w:rPr>
                <w:highlight w:val="yellow"/>
                <w:lang w:val="fr-CH"/>
              </w:rPr>
              <w:t>]</w:t>
            </w:r>
            <w:r w:rsidR="00A6432A" w:rsidRPr="00BC6C6A">
              <w:rPr>
                <w:highlight w:val="yellow"/>
                <w:lang w:val="fr-CH"/>
              </w:rPr>
              <w:t>&gt;</w:t>
            </w:r>
            <w:r w:rsidR="00387F38" w:rsidRPr="004C3EC9">
              <w:rPr>
                <w:lang w:val="fr-CH"/>
              </w:rPr>
              <w:t xml:space="preserve"> </w:t>
            </w:r>
            <w:r w:rsidR="0061215E">
              <w:rPr>
                <w:lang w:val="fr-CH"/>
              </w:rPr>
              <w:t>[</w:t>
            </w:r>
            <w:r w:rsidR="00387F38" w:rsidRPr="004C3EC9">
              <w:rPr>
                <w:lang w:val="fr-CH"/>
              </w:rPr>
              <w:t>sera</w:t>
            </w:r>
            <w:r w:rsidR="00E0286D">
              <w:rPr>
                <w:lang w:val="fr-CH"/>
              </w:rPr>
              <w:t xml:space="preserve"> </w:t>
            </w:r>
            <w:r w:rsidR="00387F38" w:rsidRPr="004C3EC9">
              <w:rPr>
                <w:lang w:val="fr-CH"/>
              </w:rPr>
              <w:t>modifiée</w:t>
            </w:r>
            <w:r w:rsidR="0061215E">
              <w:rPr>
                <w:lang w:val="fr-CH"/>
              </w:rPr>
              <w:t>]</w:t>
            </w:r>
            <w:r w:rsidR="00E0286D">
              <w:rPr>
                <w:lang w:val="fr-CH"/>
              </w:rPr>
              <w:t xml:space="preserve"> [</w:t>
            </w:r>
            <w:r w:rsidR="00387F38" w:rsidRPr="004C3EC9">
              <w:rPr>
                <w:lang w:val="fr-CH"/>
              </w:rPr>
              <w:t>seront modifiées</w:t>
            </w:r>
            <w:r w:rsidR="00E0286D">
              <w:rPr>
                <w:lang w:val="fr-CH"/>
              </w:rPr>
              <w:t>]</w:t>
            </w:r>
            <w:r w:rsidR="00387F38" w:rsidRPr="004C3EC9">
              <w:rPr>
                <w:lang w:val="fr-CH"/>
              </w:rPr>
              <w:t xml:space="preserve"> comme suit </w:t>
            </w:r>
            <w:r w:rsidR="007D758C" w:rsidRPr="004C3EC9">
              <w:rPr>
                <w:lang w:val="fr-CH"/>
              </w:rPr>
              <w:t>:</w:t>
            </w:r>
          </w:p>
          <w:p w14:paraId="1FD7B115" w14:textId="75CDBDA7" w:rsidR="00387F38" w:rsidRPr="004C3EC9" w:rsidRDefault="00DD66AE" w:rsidP="00976DCD">
            <w:pPr>
              <w:pStyle w:val="ACNormalItalic"/>
              <w:rPr>
                <w:lang w:val="fr-CH"/>
              </w:rPr>
            </w:pPr>
            <w:r>
              <w:rPr>
                <w:highlight w:val="yellow"/>
                <w:lang w:val="fr-CH"/>
              </w:rPr>
              <w:t>&lt;</w:t>
            </w:r>
            <w:r w:rsidR="006E28AF" w:rsidRPr="004C3EC9">
              <w:rPr>
                <w:highlight w:val="yellow"/>
                <w:lang w:val="fr-CH"/>
              </w:rPr>
              <w:t>Résumé</w:t>
            </w:r>
            <w:r w:rsidR="00387F38" w:rsidRPr="004C3EC9">
              <w:rPr>
                <w:highlight w:val="yellow"/>
                <w:lang w:val="fr-CH"/>
              </w:rPr>
              <w:t xml:space="preserve"> des modifications</w:t>
            </w:r>
            <w:r w:rsidR="00A6432A" w:rsidRPr="00BC6C6A">
              <w:rPr>
                <w:highlight w:val="yellow"/>
                <w:lang w:val="fr-CH"/>
              </w:rPr>
              <w:t>&gt;</w:t>
            </w:r>
            <w:r w:rsidR="00387F38" w:rsidRPr="00BC6C6A">
              <w:rPr>
                <w:highlight w:val="yellow"/>
                <w:lang w:val="fr-CH"/>
              </w:rPr>
              <w:t>.</w:t>
            </w:r>
          </w:p>
          <w:p w14:paraId="212B35B4" w14:textId="0B35DACB" w:rsidR="00234692" w:rsidRPr="00C017E2" w:rsidRDefault="00234692" w:rsidP="00B23FAC">
            <w:pPr>
              <w:pStyle w:val="ACnormal-Note-guide-rouge"/>
            </w:pPr>
            <w:r w:rsidRPr="001D4E88">
              <w:t>Voir RCV 86 pour être sûr que les changements susmentionnés sont autorisés.</w:t>
            </w:r>
          </w:p>
        </w:tc>
      </w:tr>
      <w:tr w:rsidR="00B23F5E" w:rsidRPr="003B4F0B" w14:paraId="434E9E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3AB67" w14:textId="249828CA"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166B37" w14:textId="77777777" w:rsidR="00B23F5E" w:rsidRPr="002F38AA" w:rsidRDefault="00B23F5E" w:rsidP="00B23F5E">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B23F5E" w:rsidRDefault="00B23F5E" w:rsidP="00B23F5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p>
          <w:p w14:paraId="067368B6" w14:textId="20B03E4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410F8" w14:textId="77777777" w:rsidR="00B23F5E" w:rsidRDefault="00B23F5E"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473A55E9" w:rsidR="00B23F5E" w:rsidRPr="00740756" w:rsidRDefault="00B23F5E" w:rsidP="00B23F5E">
            <w:pPr>
              <w:pStyle w:val="ACnormal-Note-guide-rouge"/>
            </w:pPr>
            <w:r w:rsidRPr="001D4E88">
              <w:t>Voir RCV 87 pour être sûr que les changements susmentionnés sont autorisés.</w:t>
            </w:r>
          </w:p>
        </w:tc>
      </w:tr>
      <w:tr w:rsidR="00B23F5E" w:rsidRPr="003B4F0B" w14:paraId="2F52E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A62A4"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E9CE8" w14:textId="77777777" w:rsidR="00B23F5E" w:rsidRDefault="00B23F5E" w:rsidP="00B23F5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B23F5E" w:rsidRDefault="00B23F5E" w:rsidP="00B23F5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F334766"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DA03CD"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B23F5E" w:rsidRPr="00D30CE9" w:rsidRDefault="00B23F5E"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2C8B9653" w:rsidR="00B23F5E" w:rsidRPr="00740756" w:rsidRDefault="00B23F5E" w:rsidP="00B23F5E">
            <w:pPr>
              <w:pStyle w:val="ACnormal-Note-guide-rouge"/>
            </w:pPr>
            <w:r w:rsidRPr="001D4E88">
              <w:t>Voir RCV 87 pour être sûr que les changements susmentionnés sont autorisés.</w:t>
            </w:r>
          </w:p>
        </w:tc>
      </w:tr>
      <w:tr w:rsidR="00B23F5E" w:rsidRPr="003B4F0B" w14:paraId="27FF49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29EED5"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0C3BD" w14:textId="77777777" w:rsidR="00B23F5E" w:rsidRPr="00946D0D" w:rsidRDefault="00B23F5E" w:rsidP="00B23F5E">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r w:rsidDel="000053F2">
              <w:rPr>
                <w:highlight w:val="yellow"/>
              </w:rPr>
              <w:t xml:space="preserve"> </w:t>
            </w:r>
          </w:p>
          <w:p w14:paraId="4A61EB39" w14:textId="77777777" w:rsidR="00B23F5E" w:rsidRPr="00946D0D" w:rsidRDefault="00B23F5E" w:rsidP="00B23F5E">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r w:rsidDel="000053F2">
              <w:rPr>
                <w:highlight w:val="yellow"/>
              </w:rPr>
              <w:t xml:space="preserve"> </w:t>
            </w:r>
          </w:p>
          <w:p w14:paraId="30FE1983" w14:textId="2989C113"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4E249"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ne s’applique </w:t>
            </w:r>
            <w:proofErr w:type="gramStart"/>
            <w:r w:rsidRPr="00B23F5E">
              <w:rPr>
                <w:lang w:val="fr-CH"/>
              </w:rPr>
              <w:t>pas:</w:t>
            </w:r>
            <w:proofErr w:type="gramEnd"/>
          </w:p>
          <w:p w14:paraId="6D59D958"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ne s’applique pas</w:t>
            </w:r>
          </w:p>
          <w:p w14:paraId="1826EA82" w14:textId="2AF3F91C" w:rsidR="00B23F5E" w:rsidRPr="00740756" w:rsidRDefault="00B23F5E" w:rsidP="00B23F5E">
            <w:pPr>
              <w:pStyle w:val="ACnormal-Note-guide-rouge"/>
            </w:pPr>
            <w:r w:rsidRPr="001D4E88">
              <w:t>Voir RCV 87 pour être sûr que les changements susmentionnés sont autorisés.</w:t>
            </w:r>
          </w:p>
        </w:tc>
      </w:tr>
      <w:tr w:rsidR="00B23F5E" w:rsidRPr="003B4F0B" w14:paraId="4CF5FB2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E5242E"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BDCB68" w14:textId="77777777" w:rsidR="00B23F5E" w:rsidRDefault="00B23F5E" w:rsidP="00B23F5E">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proofErr w:type="gramStart"/>
            <w:r w:rsidRPr="004C3EC9">
              <w:rPr>
                <w:highlight w:val="yellow"/>
              </w:rPr>
              <w:t>&gt;</w:t>
            </w:r>
            <w:r w:rsidRPr="001D4E88">
              <w:t xml:space="preserve"> </w:t>
            </w:r>
            <w:r>
              <w:t xml:space="preserve"> is</w:t>
            </w:r>
            <w:proofErr w:type="gramEnd"/>
            <w:r w:rsidRPr="001D4E88">
              <w:t xml:space="preserve"> changed as follows:</w:t>
            </w:r>
            <w:r w:rsidDel="000053F2">
              <w:rPr>
                <w:highlight w:val="yellow"/>
              </w:rPr>
              <w:t xml:space="preserve"> </w:t>
            </w:r>
          </w:p>
          <w:p w14:paraId="163116A5" w14:textId="77777777" w:rsidR="00B23F5E"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B23F5E">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73381BE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CF3FC5"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DCE18BE" w14:textId="77777777" w:rsidR="00B23F5E" w:rsidRDefault="00B23F5E" w:rsidP="00B23F5E">
            <w:pPr>
              <w:pStyle w:val="ACbullet-list"/>
              <w:numPr>
                <w:ilvl w:val="0"/>
                <w:numId w:val="0"/>
              </w:numPr>
              <w:ind w:left="255"/>
            </w:pPr>
            <w:r>
              <w:rPr>
                <w:highlight w:val="yellow"/>
              </w:rPr>
              <w:t>&lt;</w:t>
            </w:r>
            <w:r w:rsidRPr="00D30CE9">
              <w:rPr>
                <w:highlight w:val="yellow"/>
              </w:rPr>
              <w:t xml:space="preserve">Description des </w:t>
            </w:r>
            <w:proofErr w:type="spellStart"/>
            <w:r w:rsidRPr="00D30CE9">
              <w:rPr>
                <w:highlight w:val="yellow"/>
              </w:rPr>
              <w:t>changements</w:t>
            </w:r>
            <w:proofErr w:type="spellEnd"/>
            <w:r w:rsidRPr="00A53DED">
              <w:rPr>
                <w:highlight w:val="yellow"/>
              </w:rPr>
              <w:t>&gt;</w:t>
            </w:r>
            <w:r w:rsidRPr="00BC6C6A">
              <w:rPr>
                <w:highlight w:val="yellow"/>
              </w:rPr>
              <w:t>.</w:t>
            </w:r>
          </w:p>
          <w:p w14:paraId="1698295C"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6777D78" w14:textId="77777777" w:rsidR="00B23F5E" w:rsidRPr="00B23F5E" w:rsidRDefault="00B23F5E" w:rsidP="00B23F5E">
            <w:pPr>
              <w:pStyle w:val="ACbullet-list"/>
              <w:numPr>
                <w:ilvl w:val="0"/>
                <w:numId w:val="0"/>
              </w:numPr>
              <w:ind w:left="255"/>
              <w:rPr>
                <w:lang w:val="fr-CH"/>
              </w:rPr>
            </w:pPr>
            <w:r w:rsidRPr="00B23F5E">
              <w:rPr>
                <w:highlight w:val="yellow"/>
                <w:lang w:val="fr-CH"/>
              </w:rPr>
              <w:t>&lt;Description des changements&gt;.</w:t>
            </w:r>
          </w:p>
          <w:p w14:paraId="1B7AB171" w14:textId="111556A3" w:rsidR="00B23F5E" w:rsidRPr="00740756" w:rsidRDefault="00B23F5E" w:rsidP="00B23F5E">
            <w:pPr>
              <w:pStyle w:val="ACnormal-Note-guide-rouge"/>
            </w:pPr>
            <w:r w:rsidRPr="001D4E88">
              <w:t>Voir RCV 87 pour être sûr que les changements susmentionnés sont autorisés.</w:t>
            </w:r>
          </w:p>
        </w:tc>
      </w:tr>
      <w:tr w:rsidR="00403497" w:rsidRPr="003B4F0B" w14:paraId="0B13623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E5180" w14:textId="7C619B9B" w:rsidR="00295F52" w:rsidRPr="00755A17" w:rsidRDefault="00295F52" w:rsidP="00AD5415">
            <w:pPr>
              <w:pStyle w:val="ACNormal"/>
            </w:pPr>
            <w:r w:rsidRPr="00FB48E1">
              <w:t>1.</w:t>
            </w:r>
            <w:r w:rsidR="00C17764" w:rsidRPr="00FB48E1">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946F21" w14:textId="77777777" w:rsidR="000B1DA8" w:rsidRDefault="000B1DA8" w:rsidP="000B1DA8">
            <w:pPr>
              <w:pStyle w:val="ACNormalItalic"/>
            </w:pPr>
            <w:r>
              <w:t>[</w:t>
            </w:r>
            <w:r w:rsidRPr="00732214">
              <w:t xml:space="preserve">Appendix T </w:t>
            </w:r>
            <w:r>
              <w:t xml:space="preserve">"Arbitration" </w:t>
            </w:r>
            <w:r w:rsidRPr="00732214">
              <w:t>will apply</w:t>
            </w:r>
            <w:r>
              <w:t>]</w:t>
            </w:r>
          </w:p>
          <w:p w14:paraId="0F7A6EDD" w14:textId="34000F4E" w:rsidR="005F2C47" w:rsidRPr="00501033" w:rsidRDefault="005F2C47" w:rsidP="005F2C47">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66FBDA1E" w14:textId="77777777" w:rsidR="005F2C47" w:rsidRPr="00501033" w:rsidRDefault="005F2C47" w:rsidP="005F2C47">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66EB95D3" w14:textId="77777777" w:rsidR="005F2C47" w:rsidRPr="00501033" w:rsidRDefault="005F2C47" w:rsidP="005F2C47">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76DFB330" w14:textId="77777777" w:rsidR="005F2C47" w:rsidRPr="00501033" w:rsidRDefault="005F2C47" w:rsidP="005F2C47">
            <w:pPr>
              <w:pStyle w:val="ACNormal"/>
              <w:rPr>
                <w:i/>
                <w:iCs/>
                <w:lang w:val="en-GB"/>
              </w:rPr>
            </w:pPr>
            <w:r w:rsidRPr="00501033">
              <w:rPr>
                <w:i/>
                <w:iCs/>
                <w:lang w:val="en-GB"/>
              </w:rPr>
              <w:t>[Appendix C "Match Racing Rules" will apply]</w:t>
            </w:r>
          </w:p>
          <w:p w14:paraId="7EEA3C15" w14:textId="77777777" w:rsidR="005F2C47" w:rsidRPr="00501033" w:rsidRDefault="005F2C47" w:rsidP="005F2C47">
            <w:pPr>
              <w:pStyle w:val="ACNormal"/>
              <w:rPr>
                <w:i/>
                <w:iCs/>
                <w:lang w:val="en-GB"/>
              </w:rPr>
            </w:pPr>
            <w:r w:rsidRPr="00501033">
              <w:rPr>
                <w:i/>
                <w:iCs/>
                <w:lang w:val="en-GB"/>
              </w:rPr>
              <w:lastRenderedPageBreak/>
              <w:t>[</w:t>
            </w:r>
            <w:r>
              <w:rPr>
                <w:i/>
                <w:iCs/>
                <w:lang w:val="en-GB"/>
              </w:rPr>
              <w:t xml:space="preserve">For Team Race events, </w:t>
            </w:r>
            <w:r w:rsidRPr="00501033">
              <w:rPr>
                <w:i/>
                <w:iCs/>
                <w:lang w:val="en-GB"/>
              </w:rPr>
              <w:t>Appendix D "Team Racing Rules" will apply]</w:t>
            </w:r>
          </w:p>
          <w:p w14:paraId="7B0FF75F" w14:textId="77777777" w:rsidR="005F2C47" w:rsidRPr="00501033" w:rsidRDefault="005F2C47" w:rsidP="005F2C47">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2E92008F" w14:textId="77777777" w:rsidR="005F2C47" w:rsidRPr="00501033" w:rsidRDefault="005F2C47" w:rsidP="005F2C47">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4CB969A6" w14:textId="322C29F8" w:rsidR="00274824" w:rsidRPr="00C23BE2" w:rsidRDefault="00274824" w:rsidP="00451EE1">
            <w:pPr>
              <w:pStyle w:val="ACnormal-Note-guide-rouge"/>
              <w:rPr>
                <w:lang w:val="en-GB"/>
              </w:rPr>
            </w:pPr>
            <w:r w:rsidRPr="00C23BE2">
              <w:rPr>
                <w:lang w:val="en-GB"/>
              </w:rPr>
              <w:t>Choose one or m</w:t>
            </w:r>
            <w:r w:rsidR="00451EE1" w:rsidRPr="00C23BE2">
              <w:rPr>
                <w:lang w:val="en-GB"/>
              </w:rPr>
              <w:t>ore options</w:t>
            </w:r>
            <w:r w:rsidR="004C34F9">
              <w:rPr>
                <w:lang w:val="en-GB"/>
              </w:rPr>
              <w:t xml:space="preserve"> that are convenient </w:t>
            </w:r>
            <w:r w:rsidR="00104889">
              <w:rPr>
                <w:lang w:val="en-GB"/>
              </w:rPr>
              <w:t>for</w:t>
            </w:r>
            <w:r w:rsidR="00644663">
              <w:rPr>
                <w:lang w:val="en-GB"/>
              </w:rPr>
              <w:t xml:space="preserve"> the event type</w:t>
            </w:r>
            <w:r w:rsidR="00BD0F60">
              <w:rPr>
                <w:lang w:val="en-GB"/>
              </w:rPr>
              <w:t xml:space="preserve"> you are organizing</w:t>
            </w:r>
            <w:r w:rsidR="00644663">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2221D" w14:textId="77777777" w:rsidR="000B1DA8" w:rsidRPr="00C43F69" w:rsidRDefault="000B1DA8" w:rsidP="005F2C47">
            <w:pPr>
              <w:pStyle w:val="ACNormalItalic"/>
              <w:rPr>
                <w:lang w:val="fr-CH"/>
              </w:rPr>
            </w:pPr>
            <w:r w:rsidRPr="00C43F69">
              <w:rPr>
                <w:lang w:val="fr-CH"/>
              </w:rPr>
              <w:lastRenderedPageBreak/>
              <w:t>[L'annexe T "Conciliation" s’appliquera].</w:t>
            </w:r>
          </w:p>
          <w:p w14:paraId="62D4018C" w14:textId="77777777" w:rsidR="005F2C47" w:rsidRPr="00036373" w:rsidRDefault="005F2C47" w:rsidP="005F2C47">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w:t>
            </w:r>
            <w:proofErr w:type="spellStart"/>
            <w:r w:rsidRPr="00036373">
              <w:rPr>
                <w:i/>
                <w:iCs/>
              </w:rPr>
              <w:t>Umpired</w:t>
            </w:r>
            <w:proofErr w:type="spellEnd"/>
            <w:r w:rsidRPr="00036373">
              <w:rPr>
                <w:i/>
                <w:iCs/>
              </w:rPr>
              <w:t xml:space="preserve"> Fleet Racing" sera appliquée]</w:t>
            </w:r>
          </w:p>
          <w:p w14:paraId="7A4C35D1" w14:textId="77777777" w:rsidR="005F2C47" w:rsidRPr="00036373" w:rsidRDefault="005F2C47" w:rsidP="005F2C47">
            <w:pPr>
              <w:pStyle w:val="ACNormal"/>
              <w:rPr>
                <w:i/>
                <w:iCs/>
              </w:rPr>
            </w:pPr>
            <w:r w:rsidRPr="00036373">
              <w:rPr>
                <w:i/>
                <w:iCs/>
              </w:rPr>
              <w:t>[</w:t>
            </w:r>
            <w:r>
              <w:rPr>
                <w:i/>
                <w:iCs/>
              </w:rPr>
              <w:t>'L'</w:t>
            </w:r>
            <w:r w:rsidRPr="00036373">
              <w:rPr>
                <w:i/>
                <w:iCs/>
              </w:rPr>
              <w:t>A</w:t>
            </w:r>
            <w:r>
              <w:rPr>
                <w:i/>
                <w:iCs/>
              </w:rPr>
              <w:t>nnexe</w:t>
            </w:r>
            <w:r w:rsidRPr="00036373">
              <w:rPr>
                <w:i/>
                <w:iCs/>
              </w:rPr>
              <w:t xml:space="preserve"> MR "</w:t>
            </w:r>
            <w:r>
              <w:rPr>
                <w:i/>
                <w:iCs/>
              </w:rPr>
              <w:t>Medal</w:t>
            </w:r>
            <w:r w:rsidRPr="00036373">
              <w:rPr>
                <w:i/>
                <w:iCs/>
              </w:rPr>
              <w:t xml:space="preserve"> Race" sera appliquée]</w:t>
            </w:r>
          </w:p>
          <w:p w14:paraId="58B98A96" w14:textId="77777777" w:rsidR="005F2C47" w:rsidRPr="00036373" w:rsidRDefault="005F2C47" w:rsidP="005F2C47">
            <w:pPr>
              <w:pStyle w:val="ACNormal"/>
              <w:rPr>
                <w:i/>
                <w:iCs/>
              </w:rPr>
            </w:pPr>
            <w:r w:rsidRPr="00036373">
              <w:rPr>
                <w:i/>
                <w:iCs/>
              </w:rPr>
              <w:t>[</w:t>
            </w:r>
            <w:r>
              <w:rPr>
                <w:i/>
                <w:iCs/>
              </w:rPr>
              <w:t>Pour les événements Windsurf, l'</w:t>
            </w:r>
            <w:r w:rsidRPr="00036373">
              <w:rPr>
                <w:i/>
                <w:iCs/>
              </w:rPr>
              <w:t>A</w:t>
            </w:r>
            <w:r>
              <w:rPr>
                <w:i/>
                <w:iCs/>
              </w:rPr>
              <w:t>nnexe</w:t>
            </w:r>
            <w:r w:rsidRPr="00036373">
              <w:rPr>
                <w:i/>
                <w:iCs/>
              </w:rPr>
              <w:t xml:space="preserve"> B "</w:t>
            </w:r>
            <w:proofErr w:type="spellStart"/>
            <w:r w:rsidRPr="00036373">
              <w:rPr>
                <w:i/>
                <w:iCs/>
              </w:rPr>
              <w:t>Windsurfing</w:t>
            </w:r>
            <w:proofErr w:type="spellEnd"/>
            <w:r w:rsidRPr="00036373">
              <w:rPr>
                <w:i/>
                <w:iCs/>
              </w:rPr>
              <w:t xml:space="preserve"> Fleet Racing Rules" sera appliquée]</w:t>
            </w:r>
          </w:p>
          <w:p w14:paraId="6106797A" w14:textId="77777777" w:rsidR="005F2C47" w:rsidRPr="00036373" w:rsidRDefault="005F2C47" w:rsidP="005F2C47">
            <w:pPr>
              <w:pStyle w:val="ACNormal"/>
              <w:rPr>
                <w:i/>
                <w:iCs/>
              </w:rPr>
            </w:pPr>
            <w:r w:rsidRPr="00036373">
              <w:rPr>
                <w:i/>
                <w:iCs/>
              </w:rPr>
              <w:t>[</w:t>
            </w:r>
            <w:r>
              <w:rPr>
                <w:i/>
                <w:iCs/>
              </w:rPr>
              <w:t>L'</w:t>
            </w:r>
            <w:r w:rsidRPr="00036373">
              <w:rPr>
                <w:i/>
                <w:iCs/>
              </w:rPr>
              <w:t>A</w:t>
            </w:r>
            <w:r>
              <w:rPr>
                <w:i/>
                <w:iCs/>
              </w:rPr>
              <w:t>nnexe</w:t>
            </w:r>
            <w:r w:rsidRPr="00036373">
              <w:rPr>
                <w:i/>
                <w:iCs/>
              </w:rPr>
              <w:t xml:space="preserve"> C "Match Racing Rules" sera appliquée]</w:t>
            </w:r>
          </w:p>
          <w:p w14:paraId="506F271E" w14:textId="77777777" w:rsidR="005F2C47" w:rsidRPr="00036373" w:rsidRDefault="005F2C47" w:rsidP="005F2C47">
            <w:pPr>
              <w:pStyle w:val="ACNormal"/>
              <w:rPr>
                <w:i/>
                <w:iCs/>
              </w:rPr>
            </w:pPr>
            <w:r w:rsidRPr="00036373">
              <w:rPr>
                <w:i/>
                <w:iCs/>
              </w:rPr>
              <w:lastRenderedPageBreak/>
              <w:t>[</w:t>
            </w:r>
            <w:r>
              <w:rPr>
                <w:i/>
                <w:iCs/>
              </w:rPr>
              <w:t xml:space="preserve">¨Pour </w:t>
            </w:r>
            <w:proofErr w:type="gramStart"/>
            <w:r>
              <w:rPr>
                <w:i/>
                <w:iCs/>
              </w:rPr>
              <w:t>les événement</w:t>
            </w:r>
            <w:proofErr w:type="gramEnd"/>
            <w:r>
              <w:rPr>
                <w:i/>
                <w:iCs/>
              </w:rPr>
              <w:t xml:space="preserve"> par équipe, l'</w:t>
            </w:r>
            <w:r w:rsidRPr="00036373">
              <w:rPr>
                <w:i/>
                <w:iCs/>
              </w:rPr>
              <w:t>A</w:t>
            </w:r>
            <w:r>
              <w:rPr>
                <w:i/>
                <w:iCs/>
              </w:rPr>
              <w:t>nnexe</w:t>
            </w:r>
            <w:r w:rsidRPr="00036373">
              <w:rPr>
                <w:i/>
                <w:iCs/>
              </w:rPr>
              <w:t xml:space="preserve"> D "Team Racing Rules" sera appliquée]</w:t>
            </w:r>
          </w:p>
          <w:p w14:paraId="533C9605" w14:textId="77777777" w:rsidR="005F2C47" w:rsidRPr="00036373" w:rsidRDefault="005F2C47" w:rsidP="005F2C47">
            <w:pPr>
              <w:pStyle w:val="ACNormal"/>
              <w:rPr>
                <w:i/>
                <w:iCs/>
              </w:rPr>
            </w:pPr>
            <w:r w:rsidRPr="00036373">
              <w:rPr>
                <w:i/>
                <w:iCs/>
              </w:rPr>
              <w:t>[</w:t>
            </w:r>
            <w:r>
              <w:rPr>
                <w:i/>
                <w:iCs/>
              </w:rPr>
              <w:t>Pour les événements de voile radio commandée (VRC), l'</w:t>
            </w:r>
            <w:r w:rsidRPr="00036373">
              <w:rPr>
                <w:i/>
                <w:iCs/>
              </w:rPr>
              <w:t>A</w:t>
            </w:r>
            <w:r>
              <w:rPr>
                <w:i/>
                <w:iCs/>
              </w:rPr>
              <w:t>nnexe</w:t>
            </w:r>
            <w:r w:rsidRPr="00036373">
              <w:rPr>
                <w:i/>
                <w:iCs/>
              </w:rPr>
              <w:t xml:space="preserve"> E "Radio Sailing Racing Rules" sera appliquée]</w:t>
            </w:r>
          </w:p>
          <w:p w14:paraId="56541BC7" w14:textId="77777777" w:rsidR="005F2C47" w:rsidRPr="00C32BA8" w:rsidRDefault="005F2C47" w:rsidP="005F2C47">
            <w:pPr>
              <w:pStyle w:val="ACNormal"/>
              <w:rPr>
                <w:i/>
                <w:iCs/>
              </w:rPr>
            </w:pPr>
            <w:r w:rsidRPr="00C32BA8">
              <w:rPr>
                <w:i/>
                <w:iCs/>
              </w:rPr>
              <w:t>[Pour les é</w:t>
            </w:r>
            <w:r>
              <w:rPr>
                <w:i/>
                <w:iCs/>
              </w:rPr>
              <w:t>vénements de kites, l'</w:t>
            </w:r>
            <w:r w:rsidRPr="00036373">
              <w:rPr>
                <w:i/>
                <w:iCs/>
              </w:rPr>
              <w:t>A</w:t>
            </w:r>
            <w:r>
              <w:rPr>
                <w:i/>
                <w:iCs/>
              </w:rPr>
              <w:t>nnexe</w:t>
            </w:r>
            <w:r w:rsidRPr="00C32BA8">
              <w:rPr>
                <w:i/>
                <w:iCs/>
              </w:rPr>
              <w:t xml:space="preserve"> F "</w:t>
            </w:r>
            <w:proofErr w:type="spellStart"/>
            <w:r w:rsidRPr="00C32BA8">
              <w:rPr>
                <w:i/>
                <w:iCs/>
              </w:rPr>
              <w:t>Kiteboarding</w:t>
            </w:r>
            <w:proofErr w:type="spellEnd"/>
            <w:r w:rsidRPr="00C32BA8">
              <w:rPr>
                <w:i/>
                <w:iCs/>
              </w:rPr>
              <w:t xml:space="preserve"> Racing Rules" sera appliquée]</w:t>
            </w:r>
          </w:p>
          <w:p w14:paraId="0016F075" w14:textId="0E3E0D3E" w:rsidR="00451EE1" w:rsidRPr="00451EE1" w:rsidRDefault="00C146E4" w:rsidP="00240686">
            <w:pPr>
              <w:pStyle w:val="ACnormal-Note-guide-rouge"/>
            </w:pPr>
            <w:r>
              <w:t>Choisissez une ou plusieurs options</w:t>
            </w:r>
            <w:r w:rsidR="004C34F9">
              <w:t xml:space="preserve"> qui conviennent au type d'événement</w:t>
            </w:r>
            <w:r w:rsidR="00BD0F60">
              <w:t xml:space="preserve"> que vous organisez.</w:t>
            </w:r>
          </w:p>
        </w:tc>
      </w:tr>
      <w:tr w:rsidR="00240686" w:rsidRPr="00240686" w14:paraId="3210681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32DAD0A7" w:rsidR="00387F38" w:rsidRDefault="00387F38" w:rsidP="00AD5415">
            <w:pPr>
              <w:pStyle w:val="ACNormal"/>
            </w:pPr>
            <w:r>
              <w:lastRenderedPageBreak/>
              <w:t>1.</w:t>
            </w:r>
            <w:r w:rsidR="00C17764">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90DC93" w14:textId="1F2AEDCD" w:rsidR="00387F38" w:rsidRPr="001D4E88" w:rsidRDefault="00240A34" w:rsidP="00976DCD">
            <w:pPr>
              <w:pStyle w:val="ACNormalItalic"/>
            </w:pPr>
            <w:r>
              <w:rPr>
                <w:highlight w:val="yellow"/>
              </w:rPr>
              <w:t>&lt;</w:t>
            </w:r>
            <w:r w:rsidR="00387F38" w:rsidRPr="00DB4790">
              <w:rPr>
                <w:highlight w:val="yellow"/>
              </w:rPr>
              <w:t>List other document</w:t>
            </w:r>
            <w:r>
              <w:rPr>
                <w:highlight w:val="yellow"/>
              </w:rPr>
              <w:t>s</w:t>
            </w:r>
            <w:r w:rsidR="00163501">
              <w:rPr>
                <w:highlight w:val="yellow"/>
              </w:rPr>
              <w:t xml:space="preserve"> that govern the event</w:t>
            </w:r>
            <w:r>
              <w:rPr>
                <w:highlight w:val="yellow"/>
              </w:rPr>
              <w:t>&gt;</w:t>
            </w:r>
          </w:p>
          <w:p w14:paraId="436AA7A1" w14:textId="0EC33E27" w:rsidR="00E30D21" w:rsidRPr="0081732F" w:rsidRDefault="00387F38" w:rsidP="00B23FAC">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D961D" w14:textId="231822D6" w:rsidR="00387F38" w:rsidRPr="001F759A" w:rsidRDefault="00C46EBE" w:rsidP="00976DCD">
            <w:pPr>
              <w:pStyle w:val="ACNormalItalic"/>
              <w:rPr>
                <w:lang w:val="fr-CH"/>
              </w:rPr>
            </w:pPr>
            <w:r>
              <w:rPr>
                <w:highlight w:val="yellow"/>
                <w:lang w:val="fr-CH"/>
              </w:rPr>
              <w:t>&lt;</w:t>
            </w:r>
            <w:r w:rsidR="00387F38" w:rsidRPr="001F759A">
              <w:rPr>
                <w:highlight w:val="yellow"/>
                <w:lang w:val="fr-CH"/>
              </w:rPr>
              <w:t>Liste des autres documents</w:t>
            </w:r>
            <w:r w:rsidR="009B50CE">
              <w:rPr>
                <w:highlight w:val="yellow"/>
                <w:lang w:val="fr-CH"/>
              </w:rPr>
              <w:t xml:space="preserve"> qui s'appliquent à </w:t>
            </w:r>
            <w:r w:rsidR="000B5E89">
              <w:rPr>
                <w:highlight w:val="yellow"/>
                <w:lang w:val="fr-CH"/>
              </w:rPr>
              <w:t>l'événement</w:t>
            </w:r>
            <w:r w:rsidR="00397D7B" w:rsidRPr="00BC6C6A">
              <w:rPr>
                <w:highlight w:val="yellow"/>
                <w:lang w:val="fr-CH"/>
              </w:rPr>
              <w:t>&gt;</w:t>
            </w:r>
          </w:p>
          <w:p w14:paraId="3764D371" w14:textId="2E0BEA55" w:rsidR="00387F38" w:rsidRPr="001D4E88" w:rsidRDefault="00387F38" w:rsidP="00B23FAC">
            <w:pPr>
              <w:pStyle w:val="ACnormal-Note-guide-rouge"/>
            </w:pPr>
            <w:r w:rsidRPr="001D4E88">
              <w:t xml:space="preserve">Tous les documents qui ne figurent pas dans la définition des règles (lettre g) doivent être explicitement nommés avec leur périmètre de </w:t>
            </w:r>
            <w:r w:rsidR="000D7561" w:rsidRPr="001D4E88">
              <w:t>validité</w:t>
            </w:r>
            <w:r w:rsidR="00863A08">
              <w:t> </w:t>
            </w:r>
            <w:r w:rsidR="00411124" w:rsidRPr="001D4E88">
              <w:t>:</w:t>
            </w:r>
            <w:r w:rsidRPr="001D4E88">
              <w:t xml:space="preserve"> voir le Cas 109</w:t>
            </w:r>
          </w:p>
        </w:tc>
      </w:tr>
      <w:tr w:rsidR="003D182C" w:rsidRPr="003B4F0B" w14:paraId="60BC7EB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965E0C" w14:textId="154396CE" w:rsidR="003D182C" w:rsidRDefault="003D182C" w:rsidP="00AD5415">
            <w:pPr>
              <w:pStyle w:val="ACNormal"/>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21B860" w14:textId="0A3C7B11" w:rsidR="003D182C" w:rsidRPr="003D182C" w:rsidRDefault="003D182C" w:rsidP="003D182C">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67A2AC21" w14:textId="7029CD59" w:rsidR="003D182C" w:rsidRPr="001D4E88" w:rsidRDefault="003D182C" w:rsidP="003D182C">
            <w:pPr>
              <w:pStyle w:val="ACNormal"/>
              <w:rPr>
                <w:lang w:val="en-GB"/>
              </w:rPr>
            </w:pPr>
            <w:r w:rsidRPr="003D182C">
              <w:rPr>
                <w:lang w:val="en-GB"/>
              </w:rPr>
              <w:t>Non-compliance may be protested and penalised as if it were discovered after racing</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5A12EB" w14:textId="3684AF54" w:rsidR="003D182C" w:rsidRPr="003D182C" w:rsidRDefault="003D182C" w:rsidP="003D182C">
            <w:pPr>
              <w:pStyle w:val="ACNormal"/>
            </w:pPr>
            <w:r w:rsidRPr="003D182C">
              <w:t>[DP] Chaque bateau est tenu de se conformer à la RCV 78.1 et aux règles d'équipement de l'épreuve à partir du moment de l'inspection de l'équipement, à moins que le Comité Technique n'en décide autrement.</w:t>
            </w:r>
          </w:p>
          <w:p w14:paraId="66B2498C" w14:textId="769468C8" w:rsidR="003D182C" w:rsidRPr="003D182C" w:rsidRDefault="003D182C" w:rsidP="003D182C">
            <w:pPr>
              <w:pStyle w:val="ACNormal"/>
            </w:pPr>
            <w:r w:rsidRPr="003D182C">
              <w:t>La non-conformité peut faire l'objet d'une réclamation et d'une pénalité comme si elle avait été découverte après la course.</w:t>
            </w:r>
          </w:p>
        </w:tc>
      </w:tr>
      <w:tr w:rsidR="00403497" w:rsidRPr="003B4F0B" w14:paraId="7E1D529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4F127993" w:rsidR="00387F38" w:rsidRDefault="003D182C" w:rsidP="00AD5415">
            <w:pPr>
              <w:pStyle w:val="ACNormal"/>
            </w:pPr>
            <w:r>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5D2573" w14:textId="58048925" w:rsidR="00387F38" w:rsidRPr="001D4E88" w:rsidRDefault="00387F38" w:rsidP="0037274C">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sidR="00AF3C58">
              <w:rPr>
                <w:lang w:val="en-GB"/>
              </w:rPr>
              <w:t>s</w:t>
            </w:r>
            <w:r w:rsidRPr="001D4E88">
              <w:rPr>
                <w:lang w:val="en-GB"/>
              </w:rPr>
              <w:t xml:space="preserve"> precedence unless another language is provided in a SWISS SAILING prescription. The language provided will take precedence for the text in this provision.</w:t>
            </w:r>
          </w:p>
          <w:p w14:paraId="7E9A3B5F" w14:textId="46B6283D" w:rsidR="00AC141F" w:rsidRPr="005E36CA" w:rsidRDefault="00387F38" w:rsidP="00AC141F">
            <w:pPr>
              <w:pStyle w:val="ACnormal-Note-guide-rouge"/>
              <w:rPr>
                <w:lang w:val="en-GB"/>
              </w:rPr>
            </w:pPr>
            <w:r w:rsidRPr="005E36CA">
              <w:rPr>
                <w:lang w:val="en-GB"/>
              </w:rPr>
              <w:t xml:space="preserve">Use only if no official English version is available for </w:t>
            </w:r>
            <w:r w:rsidR="00AC141F" w:rsidRPr="005E36CA">
              <w:rPr>
                <w:lang w:val="en-GB"/>
              </w:rPr>
              <w:t>the</w:t>
            </w:r>
            <w:r w:rsidR="00855737" w:rsidRPr="005E36CA">
              <w:rPr>
                <w:lang w:val="en-GB"/>
              </w:rPr>
              <w:t xml:space="preserve"> </w:t>
            </w:r>
            <w:r w:rsidR="005E36CA">
              <w:rPr>
                <w:lang w:val="en-GB"/>
              </w:rPr>
              <w:t>here unde</w:t>
            </w:r>
            <w:r w:rsidR="00681802">
              <w:rPr>
                <w:lang w:val="en-GB"/>
              </w:rPr>
              <w:t>r</w:t>
            </w:r>
            <w:r w:rsidR="005E36CA">
              <w:rPr>
                <w:lang w:val="en-GB"/>
              </w:rPr>
              <w:t xml:space="preserve"> </w:t>
            </w:r>
            <w:r w:rsidR="00855737" w:rsidRPr="005E36CA">
              <w:rPr>
                <w:lang w:val="en-GB"/>
              </w:rPr>
              <w:t>mentioned</w:t>
            </w:r>
            <w:r w:rsidRPr="005E36CA">
              <w:rPr>
                <w:lang w:val="en-GB"/>
              </w:rPr>
              <w:t xml:space="preserve"> text and no language is provided to take </w:t>
            </w:r>
            <w:proofErr w:type="gramStart"/>
            <w:r w:rsidRPr="005E36CA">
              <w:rPr>
                <w:lang w:val="en-GB"/>
              </w:rPr>
              <w:t>precedence</w:t>
            </w:r>
            <w:proofErr w:type="gramEnd"/>
            <w:r w:rsidR="00AC141F" w:rsidRPr="005E36CA">
              <w:rPr>
                <w:lang w:val="en-GB"/>
              </w:rPr>
              <w:t xml:space="preserve"> </w:t>
            </w:r>
          </w:p>
          <w:p w14:paraId="7F72771A" w14:textId="2F2B4EE3" w:rsidR="00387F38" w:rsidRPr="00B26740" w:rsidRDefault="00AC141F" w:rsidP="00681802">
            <w:pPr>
              <w:pStyle w:val="ACNormalItalic"/>
            </w:pPr>
            <w:r w:rsidRPr="001D4E88">
              <w:t>However, for the</w:t>
            </w:r>
            <w:r w:rsidR="001A61C9">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05B57810" w:rsidR="0001515A" w:rsidRPr="001D4E88" w:rsidRDefault="0001515A" w:rsidP="00281554">
            <w:pPr>
              <w:pStyle w:val="ACNormal"/>
            </w:pPr>
            <w:r w:rsidRPr="001D4E88">
              <w:t>En cas de divergence dans l</w:t>
            </w:r>
            <w:r w:rsidR="00EC7765">
              <w:t>es</w:t>
            </w:r>
            <w:r w:rsidRPr="001D4E88">
              <w:t xml:space="preserve"> traduction</w:t>
            </w:r>
            <w:r w:rsidR="00EC7765">
              <w:t>s</w:t>
            </w:r>
            <w:r w:rsidRPr="001D4E88">
              <w:t>, le texte anglais fait foi, sauf si une autre langue est définie dans une prescription de SWISS SAILING. Dans ce cas, la langue de la prescription fera foi.</w:t>
            </w:r>
          </w:p>
          <w:p w14:paraId="10FAE115" w14:textId="07E3F260" w:rsidR="005E36CA" w:rsidRDefault="00387F38" w:rsidP="005E36CA">
            <w:pPr>
              <w:pStyle w:val="ACnormal-Note-guide-rouge"/>
            </w:pPr>
            <w:r w:rsidRPr="005E36CA">
              <w:t xml:space="preserve">A n‘utiliser que s‘il n‘existe pas de version officielle en anglais </w:t>
            </w:r>
            <w:r w:rsidR="00F8618E" w:rsidRPr="005E36CA">
              <w:t>pour le/les document(s) mentionné(s)</w:t>
            </w:r>
            <w:r w:rsidR="001A3CE0">
              <w:t xml:space="preserve"> ci-des</w:t>
            </w:r>
            <w:r w:rsidR="003D6417">
              <w:t>s</w:t>
            </w:r>
            <w:r w:rsidR="001A3CE0">
              <w:t>ous</w:t>
            </w:r>
            <w:r w:rsidR="00F8618E" w:rsidRPr="005E36CA">
              <w:t xml:space="preserve"> </w:t>
            </w:r>
            <w:r w:rsidRPr="005E36CA">
              <w:t>et qu‘aucune langue ne prévaut.</w:t>
            </w:r>
            <w:r w:rsidR="005E36CA">
              <w:t xml:space="preserve"> </w:t>
            </w:r>
          </w:p>
          <w:p w14:paraId="4F1545A3" w14:textId="6998148D" w:rsidR="00387F38" w:rsidRPr="00681802" w:rsidRDefault="005E36CA"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sidR="009C46AD">
              <w:rPr>
                <w:lang w:val="fr-CH"/>
              </w:rPr>
              <w:t xml:space="preserve">de </w:t>
            </w:r>
            <w:r w:rsidR="000967FE">
              <w:rPr>
                <w:lang w:val="fr-CH"/>
              </w:rPr>
              <w:t xml:space="preserve">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DB1BAC" w14:paraId="6D41D5A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DB1BAC" w:rsidRDefault="00B176AC" w:rsidP="00EE59DC">
            <w:pPr>
              <w:pStyle w:val="ACnormaltitre-d-article"/>
            </w:pP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F81C0" w14:textId="77777777" w:rsidR="00DB1BAC" w:rsidRPr="001D4E88" w:rsidRDefault="00DB1BAC" w:rsidP="00EE59DC">
            <w:pPr>
              <w:pStyle w:val="ACnormaltitre-d-article"/>
              <w:rPr>
                <w:lang w:val="en-GB"/>
              </w:rPr>
            </w:pPr>
            <w:r w:rsidRPr="001D4E88">
              <w:rPr>
                <w:lang w:val="en-GB"/>
              </w:rPr>
              <w:t>Sailing Instruction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DB1BAC" w:rsidRPr="001D4E88" w:rsidRDefault="00DB1BAC" w:rsidP="00EE59DC">
            <w:pPr>
              <w:pStyle w:val="ACnormaltitre-d-article"/>
              <w:rPr>
                <w:lang w:val="fr-CH"/>
              </w:rPr>
            </w:pPr>
            <w:r w:rsidRPr="001D4E88">
              <w:rPr>
                <w:lang w:val="fr-CH"/>
              </w:rPr>
              <w:t>Instructions de course</w:t>
            </w:r>
          </w:p>
        </w:tc>
      </w:tr>
      <w:tr w:rsidR="00DB1BAC" w:rsidRPr="003B4F0B" w14:paraId="4FFE311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3FD14DA7" w:rsidR="00DB1BAC" w:rsidRDefault="00B176AC" w:rsidP="00EE59DC">
            <w:pPr>
              <w:pStyle w:val="ACNormal"/>
            </w:pPr>
            <w:r>
              <w:t>2</w:t>
            </w:r>
            <w:r w:rsidR="00DB1BAC">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2A2B2" w14:textId="52E68168" w:rsidR="00DB1BAC" w:rsidRPr="001D4E88" w:rsidRDefault="00DB1BAC" w:rsidP="00EE59DC">
            <w:pPr>
              <w:pStyle w:val="ACNormal"/>
              <w:rPr>
                <w:lang w:val="en-GB"/>
              </w:rPr>
            </w:pPr>
            <w:r w:rsidRPr="001D4E88">
              <w:rPr>
                <w:lang w:val="en-GB"/>
              </w:rPr>
              <w:t xml:space="preserve">The sailing instructions will be available on the online official notice board at </w:t>
            </w:r>
            <w:r w:rsidR="00C5769F" w:rsidRPr="00881649">
              <w:rPr>
                <w:highlight w:val="yellow"/>
                <w:lang w:val="en-GB"/>
              </w:rPr>
              <w:t>&lt;</w:t>
            </w:r>
            <w:r w:rsidR="00C5769F" w:rsidRPr="004A7C3B">
              <w:rPr>
                <w:highlight w:val="yellow"/>
                <w:lang w:val="en-GB"/>
              </w:rPr>
              <w:t>URL of the manage2sail event website</w:t>
            </w:r>
            <w:r w:rsidR="00C5769F" w:rsidRPr="00881649">
              <w:rPr>
                <w:highlight w:val="yellow"/>
                <w:lang w:val="en-GB"/>
              </w:rPr>
              <w:t>&gt;</w:t>
            </w:r>
            <w:r w:rsidR="00C5769F" w:rsidRPr="004A7C3B">
              <w:rPr>
                <w:lang w:val="en-GB"/>
              </w:rPr>
              <w:t xml:space="preserve"> </w:t>
            </w:r>
            <w:r w:rsidR="000B4E25" w:rsidRPr="004A7C3B">
              <w:rPr>
                <w:lang w:val="en-GB"/>
              </w:rPr>
              <w:t xml:space="preserve">no later than </w:t>
            </w:r>
            <w:r w:rsidR="003D182C">
              <w:rPr>
                <w:lang w:val="en-GB"/>
              </w:rPr>
              <w:t>4</w:t>
            </w:r>
            <w:r w:rsidR="000B4E25">
              <w:rPr>
                <w:lang w:val="en-GB"/>
              </w:rPr>
              <w:t>8</w:t>
            </w:r>
            <w:r w:rsidR="003D182C">
              <w:rPr>
                <w:lang w:val="en-GB"/>
              </w:rPr>
              <w:t xml:space="preserve"> hours before</w:t>
            </w:r>
            <w:r w:rsidR="000B4E25">
              <w:rPr>
                <w:lang w:val="en-GB"/>
              </w:rPr>
              <w:t xml:space="preserve"> the first racing day</w:t>
            </w:r>
            <w:r w:rsidR="00C5769F">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0C1A1810" w:rsidR="00DB1BAC" w:rsidRPr="001D4E88" w:rsidRDefault="00DB1BAC" w:rsidP="00EE59DC">
            <w:pPr>
              <w:pStyle w:val="ACNormal"/>
            </w:pPr>
            <w:r w:rsidRPr="001D4E88">
              <w:t xml:space="preserve">Les instructions de course seront disponibles sur le serveur </w:t>
            </w:r>
            <w:r w:rsidR="00C46EBE" w:rsidRPr="00BC6C6A">
              <w:rPr>
                <w:highlight w:val="yellow"/>
              </w:rPr>
              <w:t>&lt;</w:t>
            </w:r>
            <w:r w:rsidRPr="009D2BBA">
              <w:rPr>
                <w:highlight w:val="yellow"/>
              </w:rPr>
              <w:t>URL manage2sail de l'événement</w:t>
            </w:r>
            <w:r w:rsidR="00A1458B" w:rsidRPr="00BC6C6A">
              <w:rPr>
                <w:highlight w:val="yellow"/>
              </w:rPr>
              <w:t>&gt;</w:t>
            </w:r>
            <w:r w:rsidRPr="001D4E88">
              <w:t xml:space="preserve">, au plus tard </w:t>
            </w:r>
            <w:r w:rsidR="003D182C">
              <w:t xml:space="preserve">48 heures </w:t>
            </w:r>
            <w:r w:rsidR="000B4E25">
              <w:t>avant le premier jour de course</w:t>
            </w:r>
            <w:r w:rsidR="000B4E25" w:rsidRPr="001D4E88">
              <w:t>.</w:t>
            </w:r>
          </w:p>
        </w:tc>
      </w:tr>
      <w:tr w:rsidR="00717169" w14:paraId="3604587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717169" w:rsidRDefault="00B176AC" w:rsidP="00EE59DC">
            <w:pPr>
              <w:pStyle w:val="ACnormaltitre-d-article"/>
            </w:pPr>
            <w: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15FAF" w14:textId="77777777" w:rsidR="00717169" w:rsidRPr="001D4E88" w:rsidRDefault="00717169" w:rsidP="00EE59DC">
            <w:pPr>
              <w:pStyle w:val="ACnormaltitre-d-article"/>
              <w:rPr>
                <w:lang w:val="en-GB"/>
              </w:rPr>
            </w:pPr>
            <w:r w:rsidRPr="001D4E88">
              <w:rPr>
                <w:lang w:val="en-GB"/>
              </w:rPr>
              <w:t>Communic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717169" w:rsidRPr="001D4E88" w:rsidRDefault="00717169" w:rsidP="00EE59DC">
            <w:pPr>
              <w:pStyle w:val="ACnormaltitre-d-article"/>
              <w:rPr>
                <w:lang w:val="fr-CH"/>
              </w:rPr>
            </w:pPr>
            <w:r w:rsidRPr="001D4E88">
              <w:rPr>
                <w:lang w:val="fr-CH"/>
              </w:rPr>
              <w:t>Communication</w:t>
            </w:r>
          </w:p>
        </w:tc>
      </w:tr>
      <w:tr w:rsidR="00717169" w:rsidRPr="003B4F0B" w:rsidDel="0019717D" w14:paraId="2F0748D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717169" w:rsidRDefault="00B176AC" w:rsidP="00EE59DC">
            <w:pPr>
              <w:pStyle w:val="ACNormal"/>
            </w:pPr>
            <w:r>
              <w:t>3</w:t>
            </w:r>
            <w:r w:rsidR="00717169">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ABC04" w14:textId="6A22C60C" w:rsidR="00717169" w:rsidRPr="001D4E88" w:rsidRDefault="00717169" w:rsidP="00EE59DC">
            <w:pPr>
              <w:pStyle w:val="ACNormal"/>
              <w:rPr>
                <w:lang w:val="en-GB"/>
              </w:rPr>
            </w:pPr>
            <w:r w:rsidRPr="001D4E88">
              <w:rPr>
                <w:lang w:val="en-GB"/>
              </w:rPr>
              <w:t>The online official notice board is located at</w:t>
            </w:r>
            <w:r>
              <w:rPr>
                <w:lang w:val="en-GB"/>
              </w:rPr>
              <w:t xml:space="preserve"> </w:t>
            </w:r>
            <w:hyperlink r:id="rId17" w:history="1">
              <w:r w:rsidR="002349C1" w:rsidRPr="00A27376">
                <w:rPr>
                  <w:rStyle w:val="Lienhypertexte"/>
                  <w:lang w:val="en-GB"/>
                </w:rPr>
                <w:t>https://www.Manage2Sail.com</w:t>
              </w:r>
            </w:hyperlink>
            <w:r w:rsidR="002349C1">
              <w:rPr>
                <w:lang w:val="en-GB"/>
              </w:rPr>
              <w:t xml:space="preserve"> </w:t>
            </w:r>
            <w:r w:rsidR="00346CD3" w:rsidRPr="00881649">
              <w:rPr>
                <w:highlight w:val="yellow"/>
                <w:lang w:val="en-GB"/>
              </w:rPr>
              <w:t>&lt;</w:t>
            </w:r>
            <w:r w:rsidR="00346CD3" w:rsidRPr="004A7C3B">
              <w:rPr>
                <w:highlight w:val="yellow"/>
                <w:lang w:val="en-GB"/>
              </w:rPr>
              <w:t>URL of the manage2sail event website</w:t>
            </w:r>
            <w:r w:rsidR="00346CD3" w:rsidRPr="00881649">
              <w:rPr>
                <w:highlight w:val="yellow"/>
                <w:lang w:val="en-GB"/>
              </w:rPr>
              <w:t>&gt;</w:t>
            </w:r>
            <w:r w:rsidR="001C39C4">
              <w:rPr>
                <w:lang w:val="en-GB"/>
              </w:rPr>
              <w:t xml:space="preserve"> only</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0CC0244D" w:rsidR="00717169" w:rsidRPr="001D4E88" w:rsidRDefault="00717169" w:rsidP="003B4F0B">
            <w:pPr>
              <w:pStyle w:val="ACNormal"/>
            </w:pPr>
            <w:r w:rsidRPr="001D4E88">
              <w:t xml:space="preserve">Le tableau officiel est situé </w:t>
            </w:r>
            <w:r w:rsidR="001C39C4">
              <w:t xml:space="preserve">uniquement </w:t>
            </w:r>
            <w:r w:rsidRPr="001D4E88">
              <w:t>sur le serveur</w:t>
            </w:r>
            <w:r w:rsidR="002349C1">
              <w:t xml:space="preserve"> </w:t>
            </w:r>
            <w:hyperlink r:id="rId18" w:history="1">
              <w:r w:rsidR="002349C1" w:rsidRPr="002349C1">
                <w:rPr>
                  <w:rStyle w:val="Lienhypertexte"/>
                </w:rPr>
                <w:t>https://www.Manage2Sail.com</w:t>
              </w:r>
            </w:hyperlink>
            <w:r w:rsidR="002349C1" w:rsidRPr="002349C1">
              <w:t xml:space="preserve"> </w:t>
            </w:r>
            <w:r w:rsidR="004702B4" w:rsidRPr="00BC6C6A">
              <w:rPr>
                <w:highlight w:val="yellow"/>
              </w:rPr>
              <w:t>&lt;</w:t>
            </w:r>
            <w:r w:rsidRPr="009D2BBA">
              <w:rPr>
                <w:highlight w:val="yellow"/>
              </w:rPr>
              <w:t>URL manage2sail de l'événement</w:t>
            </w:r>
            <w:r w:rsidR="00A1458B" w:rsidRPr="00BC6C6A">
              <w:rPr>
                <w:highlight w:val="yellow"/>
              </w:rPr>
              <w:t>&gt;</w:t>
            </w:r>
            <w:r w:rsidRPr="001D4E88">
              <w:t>.</w:t>
            </w:r>
          </w:p>
        </w:tc>
      </w:tr>
      <w:tr w:rsidR="00B340E1" w:rsidRPr="003B4F0B" w:rsidDel="0019717D" w14:paraId="1862BF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B340E1" w:rsidRDefault="00B340E1" w:rsidP="00EE59DC">
            <w:pPr>
              <w:pStyle w:val="ACNormal"/>
            </w:pPr>
            <w:r>
              <w:t>3</w:t>
            </w:r>
            <w:r w:rsidRPr="00447688">
              <w:t>.</w:t>
            </w: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7B0EE" w14:textId="77777777" w:rsidR="006561AA" w:rsidRPr="005F0084" w:rsidRDefault="006561AA" w:rsidP="006561AA">
            <w:pPr>
              <w:pStyle w:val="ACNormal"/>
              <w:rPr>
                <w:lang w:val="en-GB"/>
              </w:rPr>
            </w:pPr>
            <w:r w:rsidRPr="005F0084">
              <w:rPr>
                <w:lang w:val="en-GB"/>
              </w:rPr>
              <w:t>Communications to the competitors will be done by electronic means (e-mails – electronic notice board).</w:t>
            </w:r>
          </w:p>
          <w:p w14:paraId="5150C0D3" w14:textId="77777777" w:rsidR="006561AA" w:rsidRDefault="006561AA" w:rsidP="006561AA">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2023D70" w14:textId="77777777" w:rsidR="006561AA" w:rsidRDefault="006561AA" w:rsidP="006561AA">
            <w:pPr>
              <w:pStyle w:val="ACNormal"/>
              <w:rPr>
                <w:lang w:val="en-GB"/>
              </w:rPr>
            </w:pPr>
          </w:p>
          <w:p w14:paraId="4AFBC2E9" w14:textId="77777777" w:rsidR="006561AA" w:rsidRDefault="006561AA" w:rsidP="006561AA">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event.</w:t>
            </w:r>
          </w:p>
          <w:p w14:paraId="37713A97" w14:textId="77777777" w:rsidR="006561AA" w:rsidRDefault="006561AA" w:rsidP="006561AA">
            <w:pPr>
              <w:pStyle w:val="ACNormal"/>
              <w:rPr>
                <w:lang w:val="en-GB"/>
              </w:rPr>
            </w:pPr>
            <w:r w:rsidRPr="005F0084">
              <w:rPr>
                <w:lang w:val="en-GB"/>
              </w:rPr>
              <w:t>Any difficulty in receiving communications will not be eligible for redress This changes RRS 62.1(a).</w:t>
            </w:r>
          </w:p>
          <w:p w14:paraId="0DE17372" w14:textId="77777777" w:rsidR="006561AA" w:rsidRPr="005F0084" w:rsidRDefault="006561AA" w:rsidP="006561AA">
            <w:pPr>
              <w:pStyle w:val="ACNormal"/>
              <w:rPr>
                <w:lang w:val="en-GB"/>
              </w:rPr>
            </w:pPr>
          </w:p>
          <w:p w14:paraId="2B7D4EF1" w14:textId="550CE813" w:rsidR="00B340E1" w:rsidRPr="001D4E88" w:rsidRDefault="006561AA" w:rsidP="006561AA">
            <w:pPr>
              <w:pStyle w:val="ACNormal"/>
              <w:rPr>
                <w:lang w:val="en-GB"/>
              </w:rPr>
            </w:pPr>
            <w:r w:rsidRPr="005F0084">
              <w:rPr>
                <w:lang w:val="en-GB"/>
              </w:rPr>
              <w:t>[NP] No printed documents will be suppli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6561AA" w:rsidRPr="005F0084" w:rsidRDefault="006561AA" w:rsidP="006561AA">
            <w:pPr>
              <w:pStyle w:val="ACNormal"/>
            </w:pPr>
            <w:r w:rsidRPr="005F0084">
              <w:t>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6561AA" w:rsidRDefault="006561AA"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6561AA" w:rsidRDefault="006561AA" w:rsidP="006561AA">
            <w:pPr>
              <w:pStyle w:val="ACNormal"/>
            </w:pPr>
          </w:p>
          <w:p w14:paraId="173EA95A" w14:textId="77777777" w:rsidR="006561AA" w:rsidRDefault="006561AA" w:rsidP="006561AA">
            <w:pPr>
              <w:pStyle w:val="ACNormal"/>
            </w:pPr>
            <w:r>
              <w:t>L'adresse de la personne responsable qui a été enregistrée durant la procédure d'inscription doit être valide et active durant tout l'événement.</w:t>
            </w:r>
          </w:p>
          <w:p w14:paraId="59F3A548" w14:textId="77777777" w:rsidR="006561AA" w:rsidRDefault="006561AA"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6561AA" w:rsidRPr="005F0084" w:rsidRDefault="006561AA" w:rsidP="006561AA">
            <w:pPr>
              <w:pStyle w:val="ACNormal"/>
            </w:pPr>
          </w:p>
          <w:p w14:paraId="014A3F15" w14:textId="102D16EB" w:rsidR="00B340E1" w:rsidRPr="001D4E88" w:rsidRDefault="006561AA" w:rsidP="006561AA">
            <w:pPr>
              <w:pStyle w:val="ACNormal"/>
            </w:pPr>
            <w:r w:rsidRPr="005F0084">
              <w:t>[NP] Aucun document imprimé ne sera fourni.</w:t>
            </w:r>
          </w:p>
        </w:tc>
      </w:tr>
      <w:tr w:rsidR="00717169" w:rsidRPr="003B4F0B" w14:paraId="6097C8C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717169" w:rsidRDefault="00B340E1" w:rsidP="00EE59DC">
            <w:pPr>
              <w:pStyle w:val="ACNormal"/>
              <w:rPr>
                <w:highlight w:val="yellow"/>
              </w:rPr>
            </w:pPr>
            <w:r w:rsidRPr="00B340E1">
              <w:t>3.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49B6" w14:textId="77777777" w:rsidR="00717169" w:rsidRPr="001D4E88" w:rsidRDefault="00717169" w:rsidP="00EE59DC">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717169" w:rsidRPr="001D4E88" w:rsidRDefault="00717169"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403497" w14:paraId="24C1C09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387F38" w:rsidRDefault="00B176AC" w:rsidP="0037274C">
            <w:pPr>
              <w:pStyle w:val="ACnormaltitre-d-article"/>
            </w:pPr>
            <w:r>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A2B60C" w14:textId="77777777" w:rsidR="00387F38" w:rsidRDefault="00387F38" w:rsidP="0037274C">
            <w:pPr>
              <w:pStyle w:val="ACnormaltitre-d-article"/>
              <w:rPr>
                <w:lang w:val="en-GB"/>
              </w:rPr>
            </w:pPr>
            <w:r w:rsidRPr="001D4E88">
              <w:rPr>
                <w:lang w:val="en-GB"/>
              </w:rPr>
              <w:t>Eligibility and Entry</w:t>
            </w:r>
          </w:p>
          <w:p w14:paraId="6EFC1621" w14:textId="77777777" w:rsidR="004114EA" w:rsidRDefault="004114EA" w:rsidP="004114EA">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49EEDCF7" w:rsidR="004114EA" w:rsidRPr="004114EA" w:rsidRDefault="004114EA" w:rsidP="004114EA">
            <w:pPr>
              <w:pStyle w:val="ACnormal-Note-guide-rouge"/>
              <w:rPr>
                <w:lang w:val="en-GB"/>
              </w:rPr>
            </w:pPr>
            <w:r>
              <w:rPr>
                <w:lang w:val="en-GB"/>
              </w:rPr>
              <w:t>Then</w:t>
            </w:r>
            <w:r w:rsidRPr="00E270A2">
              <w:rPr>
                <w:lang w:val="en-GB"/>
              </w:rPr>
              <w:t xml:space="preserve"> DELETE the line not us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2C9EE1" w14:textId="77777777" w:rsidR="00387F38" w:rsidRDefault="00387F38" w:rsidP="0037274C">
            <w:pPr>
              <w:pStyle w:val="ACnormaltitre-d-article"/>
              <w:rPr>
                <w:lang w:val="fr-CH"/>
              </w:rPr>
            </w:pPr>
            <w:r w:rsidRPr="001D4E88">
              <w:rPr>
                <w:lang w:val="fr-CH"/>
              </w:rPr>
              <w:t>Admissibilité et Inscription</w:t>
            </w:r>
          </w:p>
          <w:p w14:paraId="732C7419" w14:textId="5D92D487" w:rsidR="004114EA" w:rsidRDefault="004114EA" w:rsidP="004114EA">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4.1</w:t>
            </w:r>
            <w:r>
              <w:t xml:space="preserve"> parmi les deux options.</w:t>
            </w:r>
          </w:p>
          <w:p w14:paraId="38E0D7C0" w14:textId="2915F0A8" w:rsidR="004114EA" w:rsidRPr="004114EA" w:rsidRDefault="004114EA" w:rsidP="00344223">
            <w:pPr>
              <w:pStyle w:val="ACnormal-Note-guide-rouge"/>
            </w:pPr>
            <w:r w:rsidRPr="000D5E02">
              <w:t>Puis SUPPRIMER l</w:t>
            </w:r>
            <w:r>
              <w:t>a</w:t>
            </w:r>
            <w:r w:rsidRPr="000D5E02">
              <w:t xml:space="preserve"> ligne de </w:t>
            </w:r>
            <w:r w:rsidRPr="008F661E">
              <w:t>tableau non sélectionné</w:t>
            </w:r>
            <w:r>
              <w:t>e.</w:t>
            </w:r>
          </w:p>
        </w:tc>
      </w:tr>
      <w:tr w:rsidR="00403497" w:rsidRPr="003B4F0B" w14:paraId="6D33B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5EEE65E5" w:rsidR="00387F38" w:rsidRDefault="00B176AC" w:rsidP="0037274C">
            <w:pPr>
              <w:pStyle w:val="ACNormal"/>
            </w:pPr>
            <w:r>
              <w:t>4</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7A1C46D1" w:rsidR="00387F38" w:rsidRPr="001D4E88" w:rsidRDefault="00387F38" w:rsidP="0037274C">
            <w:pPr>
              <w:pStyle w:val="ACNormal"/>
              <w:rPr>
                <w:lang w:val="en-GB"/>
              </w:rPr>
            </w:pPr>
            <w:r w:rsidRPr="001D4E88">
              <w:rPr>
                <w:lang w:val="en-GB"/>
              </w:rPr>
              <w:t xml:space="preserve">The </w:t>
            </w:r>
            <w:r w:rsidR="00130AE4" w:rsidRPr="001D4E88">
              <w:rPr>
                <w:lang w:val="en-GB"/>
              </w:rPr>
              <w:t xml:space="preserve">event </w:t>
            </w:r>
            <w:r w:rsidRPr="001D4E88">
              <w:rPr>
                <w:lang w:val="en-GB"/>
              </w:rPr>
              <w:t xml:space="preserve">is open to all boats of the </w:t>
            </w:r>
            <w:r w:rsidR="007D5FA3" w:rsidRPr="00FB4D9C">
              <w:rPr>
                <w:lang w:val="en-GB"/>
              </w:rPr>
              <w:t>class</w:t>
            </w:r>
            <w:r w:rsidR="00E5788C">
              <w:rPr>
                <w:lang w:val="en-GB"/>
              </w:rPr>
              <w:t xml:space="preserve"> </w:t>
            </w:r>
            <w:r w:rsidR="00E5788C" w:rsidRPr="00E5788C">
              <w:rPr>
                <w:highlight w:val="yellow"/>
                <w:lang w:val="en-GB"/>
              </w:rPr>
              <w:t>&lt;Class</w:t>
            </w:r>
            <w:r w:rsidR="004A37C8">
              <w:rPr>
                <w:highlight w:val="yellow"/>
                <w:lang w:val="en-GB"/>
              </w:rPr>
              <w:t xml:space="preserve"> Name</w:t>
            </w:r>
            <w:r w:rsidR="00E5788C" w:rsidRPr="00E5788C">
              <w:rPr>
                <w:highlight w:val="yellow"/>
                <w:lang w:val="en-GB"/>
              </w:rPr>
              <w:t>&gt;</w:t>
            </w:r>
            <w:r w:rsidRPr="00E5788C">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3BD931AF" w:rsidR="00387F38" w:rsidRPr="001D4E88" w:rsidRDefault="00387F38" w:rsidP="0037274C">
            <w:pPr>
              <w:pStyle w:val="ACNormal"/>
            </w:pPr>
            <w:r w:rsidRPr="001D4E88">
              <w:t>L</w:t>
            </w:r>
            <w:r w:rsidR="00130AE4" w:rsidRPr="001D4E88">
              <w:t xml:space="preserve">'événement </w:t>
            </w:r>
            <w:r w:rsidRPr="001D4E88">
              <w:t xml:space="preserve">est ouvert à tous les bateaux de la </w:t>
            </w:r>
            <w:r w:rsidR="00F21422">
              <w:t>classe</w:t>
            </w:r>
            <w:r w:rsidRPr="001D4E88">
              <w:t xml:space="preserve"> </w:t>
            </w:r>
            <w:r w:rsidR="004702B4" w:rsidRPr="00BC6C6A">
              <w:rPr>
                <w:highlight w:val="yellow"/>
              </w:rPr>
              <w:t>&lt;</w:t>
            </w:r>
            <w:r w:rsidR="00A80B95">
              <w:rPr>
                <w:highlight w:val="yellow"/>
              </w:rPr>
              <w:t>Nom</w:t>
            </w:r>
            <w:r w:rsidR="004A37C8">
              <w:rPr>
                <w:highlight w:val="yellow"/>
              </w:rPr>
              <w:t xml:space="preserve"> de la classe</w:t>
            </w:r>
            <w:r w:rsidR="00A1458B" w:rsidRPr="00BC6C6A">
              <w:rPr>
                <w:highlight w:val="yellow"/>
              </w:rPr>
              <w:t>&gt;</w:t>
            </w:r>
            <w:r w:rsidRPr="00BC6C6A">
              <w:t>.</w:t>
            </w:r>
          </w:p>
        </w:tc>
      </w:tr>
      <w:tr w:rsidR="002E163C" w:rsidRPr="003B4F0B" w14:paraId="6316426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E163C" w:rsidRDefault="002E163C" w:rsidP="00526FD8">
            <w:pPr>
              <w:pStyle w:val="ACNormal"/>
            </w:pPr>
            <w:r>
              <w:t>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8521B" w14:textId="363931E1" w:rsidR="002E163C" w:rsidRPr="000B4279" w:rsidRDefault="002E163C" w:rsidP="00DC0A7B">
            <w:pPr>
              <w:pStyle w:val="ACNormal"/>
              <w:rPr>
                <w:lang w:val="en-GB"/>
              </w:rPr>
            </w:pPr>
            <w:r w:rsidRPr="000B4279">
              <w:rPr>
                <w:lang w:val="en-GB"/>
              </w:rPr>
              <w:t xml:space="preserve">The event is open to all boats of the </w:t>
            </w:r>
            <w:r w:rsidR="00DC0A7B" w:rsidRPr="000B4279">
              <w:rPr>
                <w:lang w:val="en-GB"/>
              </w:rPr>
              <w:t>c</w:t>
            </w:r>
            <w:r w:rsidRPr="000B4279">
              <w:rPr>
                <w:lang w:val="en-GB"/>
              </w:rPr>
              <w:t>lass</w:t>
            </w:r>
            <w:r w:rsidR="00D40CDA" w:rsidRPr="000B4279">
              <w:rPr>
                <w:lang w:val="en-GB"/>
              </w:rPr>
              <w:t>es</w:t>
            </w:r>
            <w:r w:rsidRPr="000B4279">
              <w:rPr>
                <w:lang w:val="en-GB"/>
              </w:rPr>
              <w:t>.</w:t>
            </w:r>
          </w:p>
          <w:p w14:paraId="48E32E05" w14:textId="0C9FF64E" w:rsidR="002E163C" w:rsidRPr="00DC0A7B" w:rsidRDefault="009552ED" w:rsidP="00DC0A7B">
            <w:pPr>
              <w:pStyle w:val="ACbullet-list"/>
              <w:rPr>
                <w:highlight w:val="yellow"/>
              </w:rPr>
            </w:pPr>
            <w:r w:rsidRPr="00DC0A7B">
              <w:rPr>
                <w:highlight w:val="yellow"/>
              </w:rPr>
              <w:t>&lt;</w:t>
            </w:r>
            <w:r w:rsidR="002E163C" w:rsidRPr="00DC0A7B">
              <w:rPr>
                <w:highlight w:val="yellow"/>
              </w:rPr>
              <w:t>Class</w:t>
            </w:r>
            <w:r w:rsidRPr="00DC0A7B">
              <w:rPr>
                <w:highlight w:val="yellow"/>
              </w:rPr>
              <w:t xml:space="preserve"> A&gt;</w:t>
            </w:r>
          </w:p>
          <w:p w14:paraId="716EA169" w14:textId="6FB8CA80" w:rsidR="00643750" w:rsidRPr="00DC0A7B" w:rsidRDefault="009552ED" w:rsidP="00DC0A7B">
            <w:pPr>
              <w:pStyle w:val="ACbullet-list"/>
              <w:rPr>
                <w:highlight w:val="yellow"/>
              </w:rPr>
            </w:pPr>
            <w:r w:rsidRPr="00DC0A7B">
              <w:rPr>
                <w:highlight w:val="yellow"/>
              </w:rPr>
              <w:t>&lt;</w:t>
            </w:r>
            <w:r w:rsidR="00643750" w:rsidRPr="00DC0A7B">
              <w:rPr>
                <w:highlight w:val="yellow"/>
              </w:rPr>
              <w:t>Class</w:t>
            </w:r>
            <w:r w:rsidRPr="00DC0A7B">
              <w:rPr>
                <w:highlight w:val="yellow"/>
              </w:rPr>
              <w:t xml:space="preserve"> B&gt;</w:t>
            </w:r>
          </w:p>
          <w:p w14:paraId="7D2DBDC7" w14:textId="1F3D8B3C" w:rsidR="00643750" w:rsidRPr="00827F02" w:rsidRDefault="009552ED" w:rsidP="00DC0A7B">
            <w:pPr>
              <w:pStyle w:val="ACbullet-list"/>
              <w:rPr>
                <w:i/>
                <w:iCs/>
              </w:rPr>
            </w:pPr>
            <w:r w:rsidRPr="00827F02">
              <w:rPr>
                <w:i/>
                <w:iCs/>
                <w:highlight w:val="yellow"/>
              </w:rPr>
              <w:t>&lt;</w:t>
            </w:r>
            <w:r w:rsidR="00643750" w:rsidRPr="00827F02">
              <w:rPr>
                <w:i/>
                <w:iCs/>
                <w:highlight w:val="yellow"/>
              </w:rPr>
              <w:t>Class</w:t>
            </w:r>
            <w:r w:rsidRPr="00827F02">
              <w:rPr>
                <w:i/>
                <w:iCs/>
                <w:highlight w:val="yellow"/>
              </w:rPr>
              <w:t xml:space="preserve"> C&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603CBD" w:rsidRDefault="002E163C" w:rsidP="00526FD8">
            <w:pPr>
              <w:pStyle w:val="ACNormal"/>
            </w:pPr>
            <w:r w:rsidRPr="001D4E88">
              <w:t>L'événement est ouvert à tous les bateaux</w:t>
            </w:r>
            <w:r>
              <w:t xml:space="preserve"> </w:t>
            </w:r>
            <w:r w:rsidRPr="001D4E88">
              <w:t xml:space="preserve">des </w:t>
            </w:r>
            <w:r w:rsidR="001145A0" w:rsidRPr="001D4E88">
              <w:t>classes</w:t>
            </w:r>
            <w:r w:rsidR="001145A0">
              <w:t xml:space="preserve"> :</w:t>
            </w:r>
          </w:p>
          <w:p w14:paraId="065C5A60" w14:textId="5AEB3939" w:rsidR="002E163C" w:rsidRDefault="002E163C" w:rsidP="001145A0">
            <w:pPr>
              <w:pStyle w:val="ACbullet-list"/>
            </w:pPr>
            <w:r w:rsidRPr="00BC6C6A">
              <w:rPr>
                <w:highlight w:val="yellow"/>
              </w:rPr>
              <w:t>&lt;</w:t>
            </w:r>
            <w:proofErr w:type="spellStart"/>
            <w:r w:rsidR="00603CBD">
              <w:rPr>
                <w:highlight w:val="yellow"/>
              </w:rPr>
              <w:t>Classe</w:t>
            </w:r>
            <w:proofErr w:type="spellEnd"/>
            <w:r w:rsidR="00603CBD">
              <w:rPr>
                <w:highlight w:val="yellow"/>
              </w:rPr>
              <w:t xml:space="preserve"> A</w:t>
            </w:r>
            <w:r w:rsidRPr="00BC6C6A">
              <w:rPr>
                <w:highlight w:val="yellow"/>
              </w:rPr>
              <w:t>&gt;</w:t>
            </w:r>
          </w:p>
          <w:p w14:paraId="2BCCECE8" w14:textId="4ACAA365" w:rsidR="001145A0" w:rsidRDefault="001145A0" w:rsidP="001145A0">
            <w:pPr>
              <w:pStyle w:val="ACbullet-list"/>
            </w:pPr>
            <w:r w:rsidRPr="00BC6C6A">
              <w:rPr>
                <w:highlight w:val="yellow"/>
              </w:rPr>
              <w:t>&lt;</w:t>
            </w:r>
            <w:proofErr w:type="spellStart"/>
            <w:r>
              <w:rPr>
                <w:highlight w:val="yellow"/>
              </w:rPr>
              <w:t>Classe</w:t>
            </w:r>
            <w:proofErr w:type="spellEnd"/>
            <w:r>
              <w:rPr>
                <w:highlight w:val="yellow"/>
              </w:rPr>
              <w:t xml:space="preserve"> </w:t>
            </w:r>
            <w:r w:rsidR="000B4279">
              <w:rPr>
                <w:highlight w:val="yellow"/>
              </w:rPr>
              <w:t>B</w:t>
            </w:r>
            <w:r w:rsidRPr="00BC6C6A">
              <w:rPr>
                <w:highlight w:val="yellow"/>
              </w:rPr>
              <w:t>&gt;</w:t>
            </w:r>
          </w:p>
          <w:p w14:paraId="5ED66CBC" w14:textId="0CFF3041" w:rsidR="001145A0" w:rsidRPr="00827F02" w:rsidRDefault="001145A0" w:rsidP="001145A0">
            <w:pPr>
              <w:pStyle w:val="ACbullet-list"/>
              <w:rPr>
                <w:i/>
                <w:iCs/>
              </w:rPr>
            </w:pPr>
            <w:r w:rsidRPr="00827F02">
              <w:rPr>
                <w:i/>
                <w:iCs/>
                <w:highlight w:val="yellow"/>
              </w:rPr>
              <w:t>&lt;</w:t>
            </w:r>
            <w:proofErr w:type="spellStart"/>
            <w:r w:rsidRPr="00827F02">
              <w:rPr>
                <w:i/>
                <w:iCs/>
                <w:highlight w:val="yellow"/>
              </w:rPr>
              <w:t>Classe</w:t>
            </w:r>
            <w:proofErr w:type="spellEnd"/>
            <w:r w:rsidRPr="00827F02">
              <w:rPr>
                <w:i/>
                <w:iCs/>
                <w:highlight w:val="yellow"/>
              </w:rPr>
              <w:t xml:space="preserve"> </w:t>
            </w:r>
            <w:r w:rsidR="000B4279" w:rsidRPr="00827F02">
              <w:rPr>
                <w:i/>
                <w:iCs/>
                <w:highlight w:val="yellow"/>
              </w:rPr>
              <w:t>C</w:t>
            </w:r>
            <w:r w:rsidRPr="00827F02">
              <w:rPr>
                <w:i/>
                <w:iCs/>
                <w:highlight w:val="yellow"/>
              </w:rPr>
              <w:t>&gt;</w:t>
            </w:r>
          </w:p>
        </w:tc>
      </w:tr>
      <w:tr w:rsidR="00DA59E3" w:rsidRPr="003B4F0B" w14:paraId="4B9547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DA59E3" w:rsidRDefault="00DA59E3" w:rsidP="0014162B">
            <w:pPr>
              <w:pStyle w:val="ACNormal"/>
            </w:pPr>
            <w:r>
              <w:lastRenderedPageBreak/>
              <w:t>4.</w:t>
            </w:r>
            <w:r w:rsidR="003B47A5">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A3766" w14:textId="12B27F5B" w:rsidR="00DA59E3" w:rsidRDefault="00DA59E3" w:rsidP="0014162B">
            <w:pPr>
              <w:pStyle w:val="ACNormal"/>
              <w:rPr>
                <w:lang w:val="en-GB"/>
              </w:rPr>
            </w:pPr>
            <w:r w:rsidRPr="001D4E88">
              <w:rPr>
                <w:lang w:val="en-GB"/>
              </w:rPr>
              <w:t xml:space="preserve">Eligible boats may enter online on </w:t>
            </w:r>
            <w:hyperlink r:id="rId19" w:history="1">
              <w:r w:rsidR="00FA5904" w:rsidRPr="00A27376">
                <w:rPr>
                  <w:rStyle w:val="Lienhypertexte"/>
                  <w:lang w:val="en-GB"/>
                </w:rPr>
                <w:t>https://www.Manage2Sail.com</w:t>
              </w:r>
            </w:hyperlink>
            <w:r w:rsidR="00FA5904">
              <w:rPr>
                <w:lang w:val="en-GB"/>
              </w:rPr>
              <w:t xml:space="preserve"> </w:t>
            </w:r>
            <w:r w:rsidR="00CE4ABA">
              <w:rPr>
                <w:lang w:val="en-GB"/>
              </w:rPr>
              <w:t xml:space="preserve"> </w:t>
            </w:r>
            <w:r>
              <w:rPr>
                <w:lang w:val="en-GB"/>
              </w:rPr>
              <w:t xml:space="preserve">by no later than </w:t>
            </w:r>
            <w:r w:rsidR="00A67E47" w:rsidRPr="00736999">
              <w:rPr>
                <w:highlight w:val="yellow"/>
                <w:lang w:val="en-GB"/>
              </w:rPr>
              <w:t>&lt;D</w:t>
            </w:r>
            <w:r w:rsidR="00A67E47" w:rsidRPr="00D30CE9">
              <w:rPr>
                <w:highlight w:val="yellow"/>
                <w:lang w:val="en-GB"/>
              </w:rPr>
              <w:t>ate</w:t>
            </w:r>
            <w:r w:rsidR="00A67E47" w:rsidRPr="00736999">
              <w:rPr>
                <w:highlight w:val="yellow"/>
                <w:lang w:val="en-GB"/>
              </w:rPr>
              <w:t>&gt;</w:t>
            </w:r>
            <w:r w:rsidR="009B1316">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A40E14" w:rsidRDefault="00A40E14" w:rsidP="00A40E14">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71B10E34" w:rsidR="00A40E14" w:rsidRPr="007A6109" w:rsidRDefault="00A40E14" w:rsidP="00A40E14">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 late entry fe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DA59E3" w:rsidRDefault="00DA59E3" w:rsidP="0014162B">
            <w:pPr>
              <w:pStyle w:val="ACNormal"/>
            </w:pPr>
            <w:r w:rsidRPr="001D4E88">
              <w:t xml:space="preserve">Les bateaux admissibles peuvent s’inscrire sur le serveur </w:t>
            </w:r>
            <w:hyperlink r:id="rId20" w:history="1">
              <w:r w:rsidR="004550B6" w:rsidRPr="004550B6">
                <w:rPr>
                  <w:rStyle w:val="Lienhypertexte"/>
                </w:rPr>
                <w:t>https://www.Manage2Sail.com</w:t>
              </w:r>
            </w:hyperlink>
            <w:r w:rsidR="008B5CED">
              <w:t xml:space="preserve">, au plus tard le </w:t>
            </w:r>
            <w:r w:rsidR="008B5CED" w:rsidRPr="00F26BB3">
              <w:rPr>
                <w:highlight w:val="yellow"/>
              </w:rPr>
              <w:t>&lt;Date&gt;</w:t>
            </w:r>
            <w:r w:rsidR="00A13EF2">
              <w:t>,</w:t>
            </w:r>
            <w:r>
              <w:t xml:space="preserve"> </w:t>
            </w:r>
            <w:r w:rsidRPr="001D4E88">
              <w:t xml:space="preserve">et payer les droits d'inscription </w:t>
            </w:r>
            <w:r>
              <w:t>conformément à AC 5.1</w:t>
            </w:r>
            <w:r w:rsidRPr="001D4E88">
              <w:t>.</w:t>
            </w:r>
          </w:p>
          <w:p w14:paraId="6CFDC8BE" w14:textId="77777777" w:rsidR="00B12B97" w:rsidRDefault="00B12B97" w:rsidP="00B12B97">
            <w:pPr>
              <w:pStyle w:val="ACnormal-Note-guide-rouge"/>
            </w:pPr>
            <w:r w:rsidRPr="006D3408">
              <w:t>C'est la date</w:t>
            </w:r>
            <w:r>
              <w:t xml:space="preserve"> limite</w:t>
            </w:r>
            <w:r w:rsidRPr="006D3408">
              <w:t xml:space="preserve"> pour les ins</w:t>
            </w:r>
            <w:r>
              <w:t>criptions, au tarif standard.</w:t>
            </w:r>
          </w:p>
          <w:p w14:paraId="4DD3A607" w14:textId="5F0B232C" w:rsidR="00A40E14" w:rsidRPr="001D4E88" w:rsidRDefault="00B12B97" w:rsidP="00B12B97">
            <w:pPr>
              <w:pStyle w:val="ACnormal-Note-guide-rouge"/>
            </w:pPr>
            <w:r>
              <w:t>Si un paragraphe AC 4.3 a été renseigné des inscriptions tardives sont acceptés en fonction, mais au tarif "Inscription tardive".</w:t>
            </w:r>
          </w:p>
        </w:tc>
      </w:tr>
      <w:tr w:rsidR="00DA59E3" w:rsidRPr="00785C04" w14:paraId="312DDE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DA59E3" w:rsidRDefault="00DA59E3">
            <w:pPr>
              <w:pStyle w:val="ACNormal"/>
            </w:pPr>
            <w:r>
              <w:t>4.</w:t>
            </w:r>
            <w:r w:rsidR="0024798E">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9C5BF0" w14:textId="77777777" w:rsidR="00DA59E3" w:rsidRDefault="00DA59E3">
            <w:pPr>
              <w:pStyle w:val="ACNormal"/>
              <w:rPr>
                <w:lang w:val="en-GB"/>
              </w:rPr>
            </w:pPr>
            <w:r w:rsidRPr="008C155C">
              <w:rPr>
                <w:lang w:val="en-GB"/>
              </w:rPr>
              <w:t xml:space="preserve">Late entries will be accepted </w:t>
            </w:r>
            <w:r>
              <w:rPr>
                <w:lang w:val="en-GB"/>
              </w:rPr>
              <w:t xml:space="preserve">by no later than </w:t>
            </w:r>
            <w:r w:rsidR="00A67E47" w:rsidRPr="00736999">
              <w:rPr>
                <w:highlight w:val="yellow"/>
                <w:lang w:val="en-GB"/>
              </w:rPr>
              <w:t>&lt;D</w:t>
            </w:r>
            <w:r w:rsidR="00A67E47" w:rsidRPr="00F26BB3">
              <w:rPr>
                <w:highlight w:val="yellow"/>
                <w:lang w:val="en-GB"/>
              </w:rPr>
              <w:t>ate</w:t>
            </w:r>
            <w:r w:rsidR="00A67E47"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ED17D6" w:rsidRDefault="00ED17D6" w:rsidP="00ED17D6">
            <w:pPr>
              <w:pStyle w:val="ACnormal-Note-guide-rouge"/>
              <w:rPr>
                <w:lang w:val="en-GB"/>
              </w:rPr>
            </w:pPr>
            <w:r w:rsidRPr="007A6109">
              <w:rPr>
                <w:lang w:val="en-GB"/>
              </w:rPr>
              <w:t>This date extends the entry date from the standard entry to a late entry, but with a "late entry fee".</w:t>
            </w:r>
          </w:p>
          <w:p w14:paraId="23B72664" w14:textId="0EF88979" w:rsidR="000533ED" w:rsidRPr="00E6662C" w:rsidRDefault="000533ED" w:rsidP="00ED17D6">
            <w:pPr>
              <w:pStyle w:val="ACnormal-Note-guide-rouge"/>
              <w:rPr>
                <w:lang w:val="fi-FI"/>
              </w:rPr>
            </w:pPr>
            <w:r w:rsidRPr="006168C8">
              <w:rPr>
                <w:lang w:val="en-GB"/>
              </w:rPr>
              <w:t xml:space="preserve">This is the </w:t>
            </w:r>
            <w:r>
              <w:rPr>
                <w:lang w:val="en-GB"/>
              </w:rPr>
              <w:t>"</w:t>
            </w:r>
            <w:r w:rsidR="004723CB" w:rsidRPr="00263BFC">
              <w:rPr>
                <w:b/>
                <w:bCs/>
                <w:lang w:val="en-GB"/>
              </w:rPr>
              <w:t xml:space="preserve">date </w:t>
            </w:r>
            <w:r w:rsidRPr="00263BFC">
              <w:rPr>
                <w:b/>
                <w:bCs/>
                <w:lang w:val="en-GB"/>
              </w:rPr>
              <w:t xml:space="preserve">limit </w:t>
            </w:r>
            <w:r w:rsidR="0056231D">
              <w:rPr>
                <w:b/>
                <w:bCs/>
                <w:lang w:val="en-GB"/>
              </w:rPr>
              <w:t>for late entries</w:t>
            </w:r>
            <w:r>
              <w:rPr>
                <w:lang w:val="en-GB"/>
              </w:rPr>
              <w:t>"</w:t>
            </w:r>
            <w:r w:rsidR="00347AF4">
              <w:rPr>
                <w:lang w:val="en-GB"/>
              </w:rPr>
              <w:t>. It</w:t>
            </w:r>
            <w:r>
              <w:rPr>
                <w:lang w:val="en-GB"/>
              </w:rPr>
              <w:t xml:space="preserve"> is set in manage2sail</w:t>
            </w:r>
            <w:r w:rsidR="00347AF4">
              <w:rPr>
                <w:lang w:val="en-GB"/>
              </w:rPr>
              <w:t xml:space="preserve"> under </w:t>
            </w:r>
            <w:r w:rsidR="001E3DE5">
              <w:rPr>
                <w:lang w:val="en-GB"/>
              </w:rPr>
              <w:t>"Registration day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DA59E3" w:rsidRDefault="00DA59E3">
            <w:pPr>
              <w:pStyle w:val="ACNormal"/>
            </w:pPr>
            <w:r w:rsidRPr="001D4E88">
              <w:t xml:space="preserve">Les inscriptions tardives peuvent être </w:t>
            </w:r>
            <w:r w:rsidR="003F4552">
              <w:t>acceptées</w:t>
            </w:r>
            <w:r w:rsidRPr="001D4E88">
              <w:t xml:space="preserve"> jusqu’au </w:t>
            </w:r>
            <w:r w:rsidR="006A12BF" w:rsidRPr="00BC6C6A">
              <w:rPr>
                <w:highlight w:val="yellow"/>
              </w:rPr>
              <w:t>&lt;</w:t>
            </w:r>
            <w:r>
              <w:rPr>
                <w:highlight w:val="yellow"/>
              </w:rPr>
              <w:t>D</w:t>
            </w:r>
            <w:r w:rsidRPr="00FB6B98">
              <w:rPr>
                <w:highlight w:val="yellow"/>
              </w:rPr>
              <w:t>ate</w:t>
            </w:r>
            <w:r w:rsidR="00A1458B"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B36556" w:rsidRDefault="00B36556" w:rsidP="00B36556">
            <w:pPr>
              <w:pStyle w:val="ACnormal-Note-guide-rouge"/>
            </w:pPr>
            <w:r w:rsidRPr="0050315B">
              <w:t>Cette date étend la possibilité de s'inscrire au-</w:t>
            </w:r>
            <w:r>
              <w:t>delà de la date limite des inscriptions, mais avec un tarif "inscription tardive".</w:t>
            </w:r>
          </w:p>
          <w:p w14:paraId="44489FF9" w14:textId="6AEBA2F7" w:rsidR="000533ED" w:rsidRPr="001D4E88" w:rsidRDefault="000533ED" w:rsidP="00B36556">
            <w:pPr>
              <w:pStyle w:val="ACnormal-Note-guide-rouge"/>
            </w:pPr>
            <w:r>
              <w:t>C'est la "</w:t>
            </w:r>
            <w:r w:rsidRPr="000533ED">
              <w:rPr>
                <w:b/>
                <w:bCs/>
              </w:rPr>
              <w:t xml:space="preserve">date limite </w:t>
            </w:r>
            <w:r w:rsidR="004E418A">
              <w:rPr>
                <w:b/>
                <w:bCs/>
              </w:rPr>
              <w:t>pour les inscriptions tardives</w:t>
            </w:r>
            <w:r>
              <w:t>"</w:t>
            </w:r>
            <w:r w:rsidR="004E418A">
              <w:t xml:space="preserve">. Elle </w:t>
            </w:r>
            <w:r>
              <w:t>figure dans manage2sai</w:t>
            </w:r>
            <w:r w:rsidR="00CB2E4A">
              <w:t>l</w:t>
            </w:r>
            <w:r w:rsidR="00CA30E1">
              <w:t xml:space="preserve"> dans la</w:t>
            </w:r>
            <w:r w:rsidR="00CB2E4A">
              <w:t xml:space="preserve"> p</w:t>
            </w:r>
            <w:r>
              <w:t>l</w:t>
            </w:r>
            <w:r w:rsidR="00CB2E4A">
              <w:t xml:space="preserve">age des dates </w:t>
            </w:r>
            <w:r w:rsidR="00B96174">
              <w:t>de "Jours d'inscription"</w:t>
            </w:r>
            <w:r>
              <w:t>.</w:t>
            </w:r>
          </w:p>
        </w:tc>
      </w:tr>
      <w:tr w:rsidR="00DA59E3" w:rsidRPr="003B4F0B" w14:paraId="4471E1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DA59E3" w:rsidRPr="00976DCD" w:rsidRDefault="00DA59E3" w:rsidP="0014162B">
            <w:pPr>
              <w:pStyle w:val="ACNormal"/>
            </w:pPr>
            <w:r>
              <w:t>4</w:t>
            </w:r>
            <w:r w:rsidRPr="00976DCD">
              <w:t>.</w:t>
            </w:r>
            <w:r w:rsidR="00B0632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4E1B3" w14:textId="77777777" w:rsidR="00DA59E3" w:rsidRPr="001D4E88" w:rsidRDefault="00DA59E3" w:rsidP="0014162B">
            <w:pPr>
              <w:pStyle w:val="ACNormal"/>
              <w:rPr>
                <w:lang w:val="en-GB"/>
              </w:rPr>
            </w:pPr>
            <w:r w:rsidRPr="001D4E88">
              <w:rPr>
                <w:lang w:val="en-GB"/>
              </w:rPr>
              <w:t>The following information shall be produced at registration:</w:t>
            </w:r>
          </w:p>
          <w:p w14:paraId="2F2341EE" w14:textId="4A636134" w:rsidR="00DA59E3" w:rsidRDefault="00DA59E3" w:rsidP="0014162B">
            <w:pPr>
              <w:pStyle w:val="ACbullet-list"/>
            </w:pPr>
            <w:r w:rsidRPr="001D4E88">
              <w:t>Proof of the boat</w:t>
            </w:r>
            <w:r w:rsidR="00502DE6">
              <w:t>’</w:t>
            </w:r>
            <w:r w:rsidRPr="001D4E88">
              <w:t xml:space="preserve">s conformity with the class rules </w:t>
            </w:r>
          </w:p>
          <w:p w14:paraId="5404F93A" w14:textId="01B29FAB" w:rsidR="002124A1" w:rsidRDefault="00A30289" w:rsidP="002124A1">
            <w:pPr>
              <w:pStyle w:val="ACbullet-list"/>
            </w:pPr>
            <w:r>
              <w:t>P</w:t>
            </w:r>
            <w:r w:rsidR="002124A1" w:rsidRPr="00D34C31">
              <w:t>roof of membership of a member national authority of World Sailing (MNA) or an affiliated club or organization of a MNA for all crew members. For Swiss competitors the Swiss Sailing club member card is required.</w:t>
            </w:r>
          </w:p>
          <w:p w14:paraId="37D31A75" w14:textId="45407F50" w:rsidR="00DA59E3" w:rsidRPr="001D4E88" w:rsidRDefault="00DA59E3" w:rsidP="0014162B">
            <w:pPr>
              <w:pStyle w:val="ACbullet-list"/>
            </w:pPr>
            <w:r>
              <w:t>Proof</w:t>
            </w:r>
            <w:r w:rsidRPr="001D4E88">
              <w:t xml:space="preserve"> of </w:t>
            </w:r>
            <w:r>
              <w:t>authorization</w:t>
            </w:r>
            <w:r w:rsidRPr="001D4E88">
              <w:t xml:space="preserve"> for competitor</w:t>
            </w:r>
            <w:r w:rsidR="00502DE6">
              <w:t>’</w:t>
            </w:r>
            <w:r w:rsidRPr="001D4E88">
              <w:t>s advertising</w:t>
            </w:r>
            <w:r>
              <w:t>.</w:t>
            </w:r>
          </w:p>
          <w:p w14:paraId="38AAC0DD" w14:textId="67867A4E" w:rsidR="00DA59E3" w:rsidRPr="003E7319" w:rsidRDefault="00DA59E3" w:rsidP="0014162B">
            <w:pPr>
              <w:pStyle w:val="ACbullet-list"/>
              <w:rPr>
                <w:lang w:val="en-US"/>
              </w:rPr>
            </w:pPr>
            <w:r>
              <w:t>Proof</w:t>
            </w:r>
            <w:r w:rsidRPr="001D4E88">
              <w:t xml:space="preserve"> of </w:t>
            </w:r>
            <w:r>
              <w:t>the</w:t>
            </w:r>
            <w:r w:rsidRPr="001D4E88">
              <w:t xml:space="preserve"> third-party liability insurance</w:t>
            </w:r>
            <w:r>
              <w:t xml:space="preserve"> as stated in </w:t>
            </w:r>
            <w:proofErr w:type="spellStart"/>
            <w:proofErr w:type="gramStart"/>
            <w:r>
              <w:t>NoR</w:t>
            </w:r>
            <w:proofErr w:type="spellEnd"/>
            <w:proofErr w:type="gramEnd"/>
            <w:r>
              <w:t xml:space="preserve"> 2</w:t>
            </w:r>
            <w:r w:rsidR="00D93467">
              <w:t>1</w:t>
            </w:r>
            <w:r>
              <w:t>.</w:t>
            </w:r>
          </w:p>
          <w:p w14:paraId="4CAE70AC" w14:textId="77777777" w:rsidR="00510FB1" w:rsidRPr="00510FB1" w:rsidRDefault="00DA59E3" w:rsidP="0014162B">
            <w:pPr>
              <w:pStyle w:val="ACbullet-list"/>
            </w:pPr>
            <w:r w:rsidRPr="006A6F86">
              <w:rPr>
                <w:i/>
                <w:iCs/>
              </w:rPr>
              <w:t>For competitors under 18 years of age a completed and signed parental (or guardian) consent declaration</w:t>
            </w:r>
            <w:r w:rsidR="00EA01A2">
              <w:rPr>
                <w:i/>
                <w:iCs/>
              </w:rPr>
              <w:t>.</w:t>
            </w:r>
          </w:p>
          <w:p w14:paraId="09B5A745" w14:textId="448F6EE8" w:rsidR="00DA59E3" w:rsidRPr="001D4E88" w:rsidRDefault="00510FB1" w:rsidP="00510FB1">
            <w:pPr>
              <w:pStyle w:val="ACbullet-list"/>
              <w:numPr>
                <w:ilvl w:val="0"/>
                <w:numId w:val="0"/>
              </w:numPr>
              <w:ind w:left="255"/>
            </w:pPr>
            <w:r>
              <w:rPr>
                <w:i/>
                <w:iCs/>
              </w:rPr>
              <w:t>(</w:t>
            </w:r>
            <w:r w:rsidR="00DA59E3" w:rsidRPr="006A6F86">
              <w:rPr>
                <w:i/>
                <w:iCs/>
              </w:rPr>
              <w:t xml:space="preserve">form, available at </w:t>
            </w:r>
            <w:r w:rsidR="007A4912" w:rsidRPr="00BD2FCC">
              <w:rPr>
                <w:i/>
                <w:highlight w:val="yellow"/>
              </w:rPr>
              <w:t>&lt;URL of the manage2sail event website&gt;</w:t>
            </w:r>
            <w:r>
              <w:rPr>
                <w:i/>
              </w:rPr>
              <w:t>)</w:t>
            </w:r>
            <w:r w:rsidR="00DA59E3" w:rsidRPr="006A6F86">
              <w:rPr>
                <w:i/>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DA59E3" w:rsidRPr="001D4E88" w:rsidRDefault="00DA59E3" w:rsidP="0014162B">
            <w:pPr>
              <w:pStyle w:val="ACNormal"/>
            </w:pPr>
            <w:r w:rsidRPr="001D4E88">
              <w:t>Les informations suivantes sont à présenter à l’inscription :</w:t>
            </w:r>
          </w:p>
          <w:p w14:paraId="326EAC9A" w14:textId="77777777" w:rsidR="00DA59E3" w:rsidRPr="001D4E88" w:rsidRDefault="00DA59E3" w:rsidP="0014162B">
            <w:pPr>
              <w:pStyle w:val="ACbullet-list"/>
              <w:rPr>
                <w:lang w:val="fr-CH"/>
              </w:rPr>
            </w:pPr>
            <w:r w:rsidRPr="001D4E88">
              <w:rPr>
                <w:lang w:val="fr-CH"/>
              </w:rPr>
              <w:t>Preuve de la conformité du bateau avec les règles de classe</w:t>
            </w:r>
          </w:p>
          <w:p w14:paraId="1623017B" w14:textId="2B94F8EA" w:rsidR="0042357E" w:rsidRDefault="00A30289" w:rsidP="00FF104E">
            <w:pPr>
              <w:pStyle w:val="ACbullet-list"/>
              <w:rPr>
                <w:lang w:val="fr-CH"/>
              </w:rPr>
            </w:pPr>
            <w:r>
              <w:rPr>
                <w:lang w:val="fr-CH"/>
              </w:rPr>
              <w:t>P</w:t>
            </w:r>
            <w:r w:rsidR="00DA59E3" w:rsidRPr="00327272">
              <w:rPr>
                <w:lang w:val="fr-CH"/>
              </w:rPr>
              <w:t>our tous les membres de l’équipage, preuve de l’appartenance à un club ou à une organisation Membre d'une Autorité Nationale (MNA) de World Sai</w:t>
            </w:r>
            <w:r w:rsidR="00DA59E3" w:rsidRPr="00634FDC">
              <w:rPr>
                <w:lang w:val="fr-CH"/>
              </w:rPr>
              <w:t>ling.</w:t>
            </w:r>
            <w:r w:rsidR="00634FDC">
              <w:rPr>
                <w:lang w:val="fr-CH"/>
              </w:rPr>
              <w:t xml:space="preserve"> </w:t>
            </w:r>
            <w:r w:rsidR="006B3AE5" w:rsidRPr="00634FDC">
              <w:rPr>
                <w:lang w:val="fr-CH"/>
              </w:rPr>
              <w:t xml:space="preserve">Pour les compétiteurs </w:t>
            </w:r>
            <w:r w:rsidR="00C266DC" w:rsidRPr="00634FDC">
              <w:rPr>
                <w:lang w:val="fr-CH"/>
              </w:rPr>
              <w:t>suisses</w:t>
            </w:r>
            <w:r w:rsidR="006B3AE5" w:rsidRPr="00634FDC">
              <w:rPr>
                <w:lang w:val="fr-CH"/>
              </w:rPr>
              <w:t>, la carte de membre</w:t>
            </w:r>
            <w:r w:rsidR="00C266DC" w:rsidRPr="00634FDC">
              <w:rPr>
                <w:lang w:val="fr-CH"/>
              </w:rPr>
              <w:t xml:space="preserve"> de Swiss Sailing est requise.</w:t>
            </w:r>
          </w:p>
          <w:p w14:paraId="592529CC" w14:textId="77777777" w:rsidR="00E930DA" w:rsidRPr="001D4E88" w:rsidRDefault="00E930DA" w:rsidP="00E930DA">
            <w:pPr>
              <w:pStyle w:val="ACbullet-list"/>
              <w:rPr>
                <w:lang w:val="fr-CH"/>
              </w:rPr>
            </w:pPr>
            <w:r>
              <w:rPr>
                <w:lang w:val="fr-CH"/>
              </w:rPr>
              <w:t>Preuve</w:t>
            </w:r>
            <w:r w:rsidRPr="001D4E88">
              <w:rPr>
                <w:lang w:val="fr-CH"/>
              </w:rPr>
              <w:t xml:space="preserve"> de l’autorisation du port de publicité </w:t>
            </w:r>
          </w:p>
          <w:p w14:paraId="794C7625" w14:textId="67BF44FB" w:rsidR="00295854" w:rsidRDefault="006030CD" w:rsidP="00E930DA">
            <w:pPr>
              <w:pStyle w:val="ACbullet-list"/>
              <w:rPr>
                <w:lang w:val="fr-CH"/>
              </w:rPr>
            </w:pPr>
            <w:r>
              <w:rPr>
                <w:lang w:val="fr-CH"/>
              </w:rPr>
              <w:t xml:space="preserve">Preuve </w:t>
            </w:r>
            <w:r w:rsidR="009D1049">
              <w:rPr>
                <w:lang w:val="fr-CH"/>
              </w:rPr>
              <w:t>d'une</w:t>
            </w:r>
            <w:r w:rsidR="006A07BC">
              <w:rPr>
                <w:lang w:val="fr-CH"/>
              </w:rPr>
              <w:t xml:space="preserve"> </w:t>
            </w:r>
            <w:r>
              <w:rPr>
                <w:lang w:val="fr-CH"/>
              </w:rPr>
              <w:t>couverture</w:t>
            </w:r>
            <w:r w:rsidR="00E930DA" w:rsidRPr="001D4E88">
              <w:rPr>
                <w:lang w:val="fr-CH"/>
              </w:rPr>
              <w:t xml:space="preserve"> </w:t>
            </w:r>
            <w:r w:rsidR="006A07BC">
              <w:rPr>
                <w:lang w:val="fr-CH"/>
              </w:rPr>
              <w:t xml:space="preserve">par une </w:t>
            </w:r>
            <w:r w:rsidR="00E930DA" w:rsidRPr="001D4E88">
              <w:rPr>
                <w:lang w:val="fr-CH"/>
              </w:rPr>
              <w:t>assurance en responsabilité civile</w:t>
            </w:r>
            <w:r w:rsidR="00E930DA">
              <w:rPr>
                <w:lang w:val="fr-CH"/>
              </w:rPr>
              <w:t xml:space="preserve"> tel que requis sous AC 21</w:t>
            </w:r>
            <w:r w:rsidR="00E930DA" w:rsidRPr="001D4E88">
              <w:rPr>
                <w:lang w:val="fr-CH"/>
              </w:rPr>
              <w:t>.</w:t>
            </w:r>
          </w:p>
          <w:p w14:paraId="6B6736CC" w14:textId="62EEAC14" w:rsidR="00DA59E3" w:rsidRPr="001D1EC5" w:rsidRDefault="00DA59E3"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DA59E3" w:rsidRPr="001D4E88" w:rsidRDefault="00DA59E3" w:rsidP="001D1EC5">
            <w:pPr>
              <w:pStyle w:val="ACbullet-list"/>
              <w:numPr>
                <w:ilvl w:val="0"/>
                <w:numId w:val="0"/>
              </w:numPr>
              <w:ind w:left="255"/>
              <w:rPr>
                <w:lang w:val="fr-CH"/>
              </w:rPr>
            </w:pPr>
            <w:r w:rsidRPr="001D1EC5">
              <w:rPr>
                <w:i/>
                <w:iCs/>
                <w:lang w:val="fr-CH"/>
              </w:rPr>
              <w:t>(</w:t>
            </w:r>
            <w:proofErr w:type="gramStart"/>
            <w:r w:rsidRPr="001D1EC5">
              <w:rPr>
                <w:i/>
                <w:iCs/>
                <w:lang w:val="fr-CH"/>
              </w:rPr>
              <w:t>téléchargement</w:t>
            </w:r>
            <w:proofErr w:type="gramEnd"/>
            <w:r w:rsidRPr="001D1EC5">
              <w:rPr>
                <w:i/>
                <w:iCs/>
                <w:lang w:val="fr-CH"/>
              </w:rPr>
              <w:t xml:space="preserve"> sur le serveur </w:t>
            </w:r>
            <w:r w:rsidR="006A12BF" w:rsidRPr="001D1EC5">
              <w:rPr>
                <w:i/>
                <w:iCs/>
                <w:highlight w:val="yellow"/>
                <w:lang w:val="fr-CH"/>
              </w:rPr>
              <w:t>&lt;</w:t>
            </w:r>
            <w:r w:rsidRPr="001D1EC5">
              <w:rPr>
                <w:i/>
                <w:iCs/>
                <w:highlight w:val="yellow"/>
                <w:lang w:val="fr-CH"/>
              </w:rPr>
              <w:t>URL manage2sail de l'événement</w:t>
            </w:r>
            <w:r w:rsidR="00A1458B" w:rsidRPr="001D1EC5">
              <w:rPr>
                <w:i/>
                <w:iCs/>
                <w:highlight w:val="yellow"/>
                <w:lang w:val="fr-CH"/>
              </w:rPr>
              <w:t>&gt;</w:t>
            </w:r>
            <w:r w:rsidRPr="001D1EC5">
              <w:rPr>
                <w:i/>
                <w:iCs/>
                <w:lang w:val="fr-CH"/>
              </w:rPr>
              <w:t>).</w:t>
            </w:r>
          </w:p>
        </w:tc>
      </w:tr>
      <w:tr w:rsidR="00DA59E3" w:rsidRPr="003A5921" w:rsidDel="00D0207A" w14:paraId="40ADD3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4EE803FA" w:rsidR="00DA59E3" w:rsidRPr="00976DCD" w:rsidDel="00D0207A" w:rsidRDefault="00DA59E3" w:rsidP="008C41A6">
            <w:pPr>
              <w:pStyle w:val="ACNormalItalic"/>
            </w:pPr>
            <w:bookmarkStart w:id="1" w:name="_Hlk95727873"/>
            <w:r>
              <w:t>4</w:t>
            </w:r>
            <w:r w:rsidRPr="00976DCD" w:rsidDel="00D0207A">
              <w:t>.</w:t>
            </w:r>
            <w:r w:rsidR="00A30289">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A3FBA6" w14:textId="77777777" w:rsidR="00DA59E3" w:rsidRPr="001D4E88" w:rsidRDefault="00DA59E3" w:rsidP="0014162B">
            <w:pPr>
              <w:pStyle w:val="ACNormalItalic"/>
            </w:pPr>
            <w:r w:rsidRPr="001D4E88" w:rsidDel="00D0207A">
              <w:t xml:space="preserve">The person in charge shall be a member of the class association. </w:t>
            </w:r>
          </w:p>
          <w:p w14:paraId="6DF9E9E4" w14:textId="77777777" w:rsidR="00DA59E3" w:rsidRPr="008F3473" w:rsidDel="00D0207A" w:rsidRDefault="00DA59E3" w:rsidP="00B23FAC">
            <w:pPr>
              <w:pStyle w:val="ACnormal-Note-guide-rouge"/>
              <w:rPr>
                <w:lang w:val="en-GB"/>
              </w:rPr>
            </w:pPr>
            <w:r w:rsidRPr="008F3473" w:rsidDel="00D0207A">
              <w:rPr>
                <w:lang w:val="en-GB"/>
              </w:rPr>
              <w:t>(If required by the class rules, on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EC0D2" w14:textId="7878BB45" w:rsidR="00DA59E3" w:rsidRPr="00D76D90" w:rsidRDefault="00DA59E3" w:rsidP="0014162B">
            <w:pPr>
              <w:pStyle w:val="ACNormalItalic"/>
              <w:rPr>
                <w:lang w:val="fr-CH"/>
              </w:rPr>
            </w:pPr>
            <w:r w:rsidRPr="00D76D90" w:rsidDel="00D0207A">
              <w:rPr>
                <w:lang w:val="fr-CH"/>
              </w:rPr>
              <w:t>La personne responsable doit être membre de l‘association de classe</w:t>
            </w:r>
            <w:r w:rsidR="000B3DCB">
              <w:rPr>
                <w:lang w:val="fr-CH"/>
              </w:rPr>
              <w:t>.</w:t>
            </w:r>
          </w:p>
          <w:p w14:paraId="2A880ED5" w14:textId="77777777" w:rsidR="00DA59E3" w:rsidRPr="001D4E88" w:rsidDel="00D0207A" w:rsidRDefault="00DA59E3" w:rsidP="00B23FAC">
            <w:pPr>
              <w:pStyle w:val="ACnormal-Note-guide-rouge"/>
            </w:pPr>
            <w:r w:rsidRPr="001D4E88" w:rsidDel="00D0207A">
              <w:t>(Seulement si les règles de classe l‘exigent)</w:t>
            </w:r>
          </w:p>
        </w:tc>
      </w:tr>
      <w:bookmarkEnd w:id="1"/>
      <w:tr w:rsidR="003B47A5" w:rsidRPr="003B4F0B" w14:paraId="792C55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6E332123" w:rsidR="003B47A5" w:rsidRPr="00D64473" w:rsidRDefault="00B0632B" w:rsidP="008C41A6">
            <w:pPr>
              <w:pStyle w:val="ACNormalItalic"/>
            </w:pPr>
            <w:r>
              <w:t>4.</w:t>
            </w:r>
            <w:r w:rsidR="00A30289">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BA745" w14:textId="56D4BB7C" w:rsidR="003B47A5" w:rsidRPr="001D4E88" w:rsidRDefault="003B47A5" w:rsidP="0014162B">
            <w:pPr>
              <w:pStyle w:val="ACNormalItalic"/>
            </w:pPr>
            <w:r w:rsidRPr="001D4E88">
              <w:t xml:space="preserve">Limits of age: </w:t>
            </w:r>
            <w:r w:rsidR="00B57615" w:rsidRPr="00896DD6">
              <w:rPr>
                <w:iCs/>
                <w:highlight w:val="yellow"/>
              </w:rPr>
              <w:t>&lt;</w:t>
            </w:r>
            <w:r w:rsidR="006A12BF">
              <w:rPr>
                <w:iCs/>
                <w:highlight w:val="yellow"/>
              </w:rPr>
              <w:t>L</w:t>
            </w:r>
            <w:r w:rsidR="00B57615" w:rsidRPr="00896DD6">
              <w:rPr>
                <w:iCs/>
                <w:highlight w:val="yellow"/>
              </w:rPr>
              <w:t>imits of age&gt;</w:t>
            </w:r>
            <w:r w:rsidR="00B57615" w:rsidRPr="00692D5D">
              <w:rPr>
                <w:iCs/>
              </w:rPr>
              <w:t xml:space="preserve"> </w:t>
            </w:r>
            <w:r w:rsidRPr="001D4E88">
              <w:t xml:space="preserve"> </w:t>
            </w:r>
          </w:p>
          <w:p w14:paraId="17DCF8FB" w14:textId="7975788A" w:rsidR="003B47A5" w:rsidRPr="002911F1" w:rsidRDefault="003B47A5" w:rsidP="00B23FAC">
            <w:pPr>
              <w:pStyle w:val="ACnormal-Note-guide-rouge"/>
              <w:rPr>
                <w:lang w:val="en-GB"/>
              </w:rPr>
            </w:pPr>
            <w:r w:rsidRPr="002911F1">
              <w:rPr>
                <w:lang w:val="en-GB"/>
              </w:rPr>
              <w:t>(maximum, minimum, for junior championships only</w:t>
            </w:r>
            <w:r w:rsidR="00401058">
              <w:rPr>
                <w:lang w:val="en-GB"/>
              </w:rPr>
              <w:t>, or according to the event type</w:t>
            </w:r>
            <w:r w:rsidRPr="002911F1">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3B47A5" w:rsidRPr="00D76D90" w:rsidRDefault="003B47A5" w:rsidP="0014162B">
            <w:pPr>
              <w:pStyle w:val="ACNormalItalic"/>
              <w:rPr>
                <w:lang w:val="fr-CH"/>
              </w:rPr>
            </w:pPr>
            <w:r w:rsidRPr="00D76D90">
              <w:rPr>
                <w:lang w:val="fr-CH"/>
              </w:rPr>
              <w:t xml:space="preserve">Les limites d‘âge sont </w:t>
            </w:r>
            <w:r w:rsidR="002B779F">
              <w:rPr>
                <w:lang w:val="fr-CH"/>
              </w:rPr>
              <w:t xml:space="preserve">: </w:t>
            </w:r>
            <w:r w:rsidR="006A12BF" w:rsidRPr="00BC6C6A">
              <w:rPr>
                <w:highlight w:val="yellow"/>
                <w:lang w:val="fr-CH"/>
              </w:rPr>
              <w:t>&lt;</w:t>
            </w:r>
            <w:r w:rsidRPr="00D76D90">
              <w:rPr>
                <w:highlight w:val="yellow"/>
                <w:lang w:val="fr-CH"/>
              </w:rPr>
              <w:t>Ages limites</w:t>
            </w:r>
            <w:r w:rsidR="00A1458B" w:rsidRPr="00BC6C6A">
              <w:rPr>
                <w:highlight w:val="yellow"/>
                <w:lang w:val="fr-CH"/>
              </w:rPr>
              <w:t>&gt;</w:t>
            </w:r>
            <w:r w:rsidRPr="00D76D90">
              <w:rPr>
                <w:lang w:val="fr-CH"/>
              </w:rPr>
              <w:t xml:space="preserve"> </w:t>
            </w:r>
          </w:p>
          <w:p w14:paraId="5D67FB9B" w14:textId="20DA2021" w:rsidR="003B47A5" w:rsidRPr="001D4E88" w:rsidRDefault="003B47A5" w:rsidP="00B23FAC">
            <w:pPr>
              <w:pStyle w:val="ACnormal-Note-guide-rouge"/>
            </w:pPr>
            <w:r w:rsidRPr="001D4E88">
              <w:t>(</w:t>
            </w:r>
            <w:proofErr w:type="gramStart"/>
            <w:r w:rsidRPr="001D4E88">
              <w:t>minimum</w:t>
            </w:r>
            <w:proofErr w:type="gramEnd"/>
            <w:r w:rsidRPr="001D4E88">
              <w:t>, maximum, uniquement pour les championnats juniors</w:t>
            </w:r>
            <w:r w:rsidR="00D930D9">
              <w:t xml:space="preserve"> ou selon le type d'événement</w:t>
            </w:r>
            <w:r w:rsidRPr="001D4E88">
              <w:t>)</w:t>
            </w:r>
          </w:p>
        </w:tc>
      </w:tr>
      <w:tr w:rsidR="00403497" w14:paraId="7706E6A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387F38" w:rsidRDefault="00395EB0" w:rsidP="0037274C">
            <w:pPr>
              <w:pStyle w:val="ACnormaltitre-d-article"/>
            </w:pPr>
            <w: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77777777" w:rsidR="00387F38" w:rsidRPr="001D4E88" w:rsidRDefault="00387F38" w:rsidP="0037274C">
            <w:pPr>
              <w:pStyle w:val="ACnormaltitre-d-article"/>
              <w:rPr>
                <w:lang w:val="en-GB"/>
              </w:rPr>
            </w:pPr>
            <w:r w:rsidRPr="001D4E88">
              <w:rPr>
                <w:lang w:val="en-GB"/>
              </w:rPr>
              <w:t xml:space="preserve">Fe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387F38" w:rsidRPr="001D4E88" w:rsidRDefault="00387F38" w:rsidP="0037274C">
            <w:pPr>
              <w:pStyle w:val="ACnormaltitre-d-article"/>
              <w:rPr>
                <w:lang w:val="fr-CH"/>
              </w:rPr>
            </w:pPr>
            <w:r w:rsidRPr="001D4E88">
              <w:rPr>
                <w:lang w:val="fr-CH"/>
              </w:rPr>
              <w:t>Droits à payer</w:t>
            </w:r>
          </w:p>
        </w:tc>
      </w:tr>
      <w:tr w:rsidR="00403497" w:rsidRPr="003A5921" w14:paraId="34091CB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387F38" w:rsidRDefault="00395EB0" w:rsidP="0037274C">
            <w:pPr>
              <w:pStyle w:val="ACNormal"/>
            </w:pPr>
            <w:r>
              <w:t>5</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EAA4B" w14:textId="6F99F34A" w:rsidR="00F26233" w:rsidRPr="00BD2FCC" w:rsidRDefault="00F26233" w:rsidP="00F26233">
            <w:pPr>
              <w:pStyle w:val="ACNormal"/>
              <w:rPr>
                <w:lang w:val="en-GB"/>
              </w:rPr>
            </w:pPr>
            <w:r w:rsidRPr="00BD2FCC">
              <w:rPr>
                <w:lang w:val="en-GB"/>
              </w:rPr>
              <w:t xml:space="preserve">An entry fee of CHF </w:t>
            </w:r>
            <w:r w:rsidRPr="00062960">
              <w:rPr>
                <w:highlight w:val="yellow"/>
                <w:lang w:val="en-GB"/>
              </w:rPr>
              <w:t>&lt;</w:t>
            </w:r>
            <w:r w:rsidR="00836A72">
              <w:rPr>
                <w:highlight w:val="yellow"/>
                <w:lang w:val="en-GB"/>
              </w:rPr>
              <w:t>Amount</w:t>
            </w:r>
            <w:r w:rsidRPr="00062960">
              <w:rPr>
                <w:highlight w:val="yellow"/>
                <w:lang w:val="en-GB"/>
              </w:rPr>
              <w:t>&gt;</w:t>
            </w:r>
            <w:r w:rsidRPr="00BD2FCC">
              <w:rPr>
                <w:lang w:val="en-GB"/>
              </w:rPr>
              <w:t xml:space="preserve"> shall be paid at the time when entering.</w:t>
            </w:r>
          </w:p>
          <w:p w14:paraId="2327E586" w14:textId="77777777" w:rsidR="00F26233" w:rsidRPr="00BD2FCC" w:rsidRDefault="00F26233" w:rsidP="00F26233">
            <w:pPr>
              <w:pStyle w:val="ACNormal"/>
              <w:rPr>
                <w:i/>
                <w:lang w:val="en-GB"/>
              </w:rPr>
            </w:pPr>
          </w:p>
          <w:p w14:paraId="5A2A1E24" w14:textId="337ADF12" w:rsidR="00387F38" w:rsidRPr="001D4E88" w:rsidRDefault="00F26233" w:rsidP="00B13330">
            <w:pPr>
              <w:pStyle w:val="ACNormal"/>
              <w:rPr>
                <w:lang w:val="en-GB"/>
              </w:rPr>
            </w:pPr>
            <w:r w:rsidRPr="00311086">
              <w:rPr>
                <w:lang w:val="en-GB"/>
              </w:rPr>
              <w:t xml:space="preserve">A late entry fee of CHF </w:t>
            </w:r>
            <w:r w:rsidRPr="00311086">
              <w:rPr>
                <w:highlight w:val="yellow"/>
                <w:lang w:val="en-GB"/>
              </w:rPr>
              <w:t>&lt;</w:t>
            </w:r>
            <w:r w:rsidR="00E44823">
              <w:rPr>
                <w:highlight w:val="yellow"/>
                <w:lang w:val="en-GB"/>
              </w:rPr>
              <w:t>Amount</w:t>
            </w:r>
            <w:r w:rsidR="00AE0BB8">
              <w:rPr>
                <w:highlight w:val="yellow"/>
                <w:lang w:val="en-GB"/>
              </w:rPr>
              <w:t xml:space="preserve"> for late entry</w:t>
            </w:r>
            <w:r w:rsidRPr="00311086">
              <w:rPr>
                <w:highlight w:val="yellow"/>
                <w:lang w:val="en-GB"/>
              </w:rPr>
              <w:t>&gt;</w:t>
            </w:r>
            <w:r w:rsidRPr="00311086">
              <w:rPr>
                <w:lang w:val="en-GB"/>
              </w:rPr>
              <w:t xml:space="preserve"> shall be paid at the time when ente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AC1F29" w:rsidRPr="001D4E88" w:rsidRDefault="00387F38" w:rsidP="00BB0632">
            <w:pPr>
              <w:pStyle w:val="ACNormal"/>
              <w:rPr>
                <w:i/>
                <w:u w:val="single"/>
              </w:rPr>
            </w:pPr>
            <w:r w:rsidRPr="001D4E88">
              <w:t>Droits d‘</w:t>
            </w:r>
            <w:r w:rsidR="00CA02AF" w:rsidRPr="001D4E88">
              <w:t>inscription</w:t>
            </w:r>
            <w:r w:rsidR="00863A08">
              <w:t> </w:t>
            </w:r>
            <w:r w:rsidR="00411124" w:rsidRPr="001D4E88">
              <w:t>:</w:t>
            </w:r>
            <w:r w:rsidRPr="001D4E88">
              <w:t xml:space="preserve"> CHF </w:t>
            </w:r>
            <w:r w:rsidR="006A12BF" w:rsidRPr="00BC6C6A">
              <w:rPr>
                <w:highlight w:val="yellow"/>
              </w:rPr>
              <w:t>&lt;</w:t>
            </w:r>
            <w:r w:rsidR="00B23F43" w:rsidRPr="00547A1E">
              <w:rPr>
                <w:iCs/>
                <w:highlight w:val="yellow"/>
              </w:rPr>
              <w:t>M</w:t>
            </w:r>
            <w:r w:rsidRPr="00547A1E">
              <w:rPr>
                <w:iCs/>
                <w:highlight w:val="yellow"/>
              </w:rPr>
              <w:t>ontant</w:t>
            </w:r>
            <w:r w:rsidR="00A1458B" w:rsidRPr="00BC6C6A">
              <w:rPr>
                <w:iCs/>
                <w:highlight w:val="yellow"/>
              </w:rPr>
              <w:t>&gt;</w:t>
            </w:r>
            <w:r w:rsidR="00611E48">
              <w:rPr>
                <w:iCs/>
              </w:rPr>
              <w:t>,</w:t>
            </w:r>
            <w:r w:rsidR="00E450E2">
              <w:rPr>
                <w:iCs/>
              </w:rPr>
              <w:t xml:space="preserve"> </w:t>
            </w:r>
            <w:r w:rsidR="00E450E2" w:rsidRPr="00AA4378">
              <w:t>doit être payé lors de l'inscription</w:t>
            </w:r>
          </w:p>
          <w:p w14:paraId="7D971987" w14:textId="77777777" w:rsidR="00207031" w:rsidRPr="004C119D" w:rsidRDefault="00207031" w:rsidP="00BB0632">
            <w:pPr>
              <w:pStyle w:val="ACNormal"/>
            </w:pPr>
          </w:p>
          <w:p w14:paraId="594B2CF8" w14:textId="39BB4718" w:rsidR="00387F38" w:rsidRPr="001D4E88" w:rsidRDefault="00207031" w:rsidP="00B13330">
            <w:pPr>
              <w:pStyle w:val="ACNormal"/>
            </w:pPr>
            <w:r w:rsidRPr="001D4E88">
              <w:t xml:space="preserve">Droits pour une inscription </w:t>
            </w:r>
            <w:r w:rsidR="000F2404" w:rsidRPr="001D4E88">
              <w:t>tardive</w:t>
            </w:r>
            <w:r w:rsidR="00863A08">
              <w:t> </w:t>
            </w:r>
            <w:r w:rsidR="00411124" w:rsidRPr="001D4E88">
              <w:t>:</w:t>
            </w:r>
            <w:r w:rsidRPr="001D4E88">
              <w:t xml:space="preserve"> CHF </w:t>
            </w:r>
            <w:r w:rsidR="006A12BF" w:rsidRPr="00BC6C6A">
              <w:rPr>
                <w:highlight w:val="yellow"/>
              </w:rPr>
              <w:t>&lt;</w:t>
            </w:r>
            <w:r w:rsidR="00D50C6D">
              <w:rPr>
                <w:highlight w:val="yellow"/>
              </w:rPr>
              <w:t>M</w:t>
            </w:r>
            <w:r w:rsidRPr="00E979DE">
              <w:rPr>
                <w:highlight w:val="yellow"/>
              </w:rPr>
              <w:t>ontant</w:t>
            </w:r>
            <w:r w:rsidR="00F95E24" w:rsidRPr="00E979DE">
              <w:rPr>
                <w:highlight w:val="yellow"/>
              </w:rPr>
              <w:t xml:space="preserve"> de l'inscription tardive</w:t>
            </w:r>
            <w:r w:rsidR="00A1458B" w:rsidRPr="00BC6C6A">
              <w:rPr>
                <w:highlight w:val="yellow"/>
              </w:rPr>
              <w:t>&gt;</w:t>
            </w:r>
            <w:r w:rsidR="00611E48">
              <w:t>,</w:t>
            </w:r>
            <w:r w:rsidR="00E450E2">
              <w:t xml:space="preserve"> </w:t>
            </w:r>
            <w:r w:rsidR="00E450E2" w:rsidRPr="00AA4378">
              <w:t>doit être payé lors de l'inscription</w:t>
            </w:r>
            <w:r w:rsidR="005B5226">
              <w:t>.</w:t>
            </w:r>
          </w:p>
        </w:tc>
      </w:tr>
      <w:tr w:rsidR="00B13330" w:rsidRPr="003A5921" w14:paraId="393944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14D356" w14:textId="77777777" w:rsidR="008D0E27" w:rsidRDefault="00E270A2" w:rsidP="00E270A2">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sidR="008F1119">
              <w:rPr>
                <w:b/>
                <w:bCs/>
                <w:lang w:val="en-GB"/>
              </w:rPr>
              <w:t>5.2</w:t>
            </w:r>
            <w:r w:rsidRPr="00E270A2">
              <w:rPr>
                <w:b/>
                <w:bCs/>
                <w:lang w:val="en-GB"/>
              </w:rPr>
              <w:t xml:space="preserve"> paragraph</w:t>
            </w:r>
            <w:r w:rsidRPr="00E270A2">
              <w:rPr>
                <w:lang w:val="en-GB"/>
              </w:rPr>
              <w:t xml:space="preserve"> among the </w:t>
            </w:r>
            <w:r w:rsidR="008F1119">
              <w:rPr>
                <w:lang w:val="en-GB"/>
              </w:rPr>
              <w:t>two</w:t>
            </w:r>
            <w:r w:rsidRPr="00E270A2">
              <w:rPr>
                <w:lang w:val="en-GB"/>
              </w:rPr>
              <w:t xml:space="preserve"> options</w:t>
            </w:r>
            <w:r w:rsidR="008D0E27">
              <w:rPr>
                <w:lang w:val="en-GB"/>
              </w:rPr>
              <w:t>.</w:t>
            </w:r>
          </w:p>
          <w:p w14:paraId="6A0CA55E" w14:textId="032D2A6C" w:rsidR="00E270A2" w:rsidRPr="00E270A2" w:rsidRDefault="008D0E27" w:rsidP="00E270A2">
            <w:pPr>
              <w:pStyle w:val="ACnormal-Note-guide-rouge"/>
              <w:rPr>
                <w:lang w:val="en-GB"/>
              </w:rPr>
            </w:pPr>
            <w:r>
              <w:rPr>
                <w:lang w:val="en-GB"/>
              </w:rPr>
              <w:t>Then</w:t>
            </w:r>
            <w:r w:rsidR="00E270A2" w:rsidRPr="00E270A2">
              <w:rPr>
                <w:lang w:val="en-GB"/>
              </w:rPr>
              <w:t xml:space="preserve"> DELETE the line not used.</w:t>
            </w:r>
          </w:p>
          <w:p w14:paraId="1D066BE0" w14:textId="1CCF3AEF" w:rsidR="00B13330" w:rsidRPr="00BD2FCC" w:rsidRDefault="00B13330" w:rsidP="005B5226">
            <w:pPr>
              <w:pStyle w:val="ACNormal"/>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8F1119" w:rsidRDefault="008F1119"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sidR="005518E6">
              <w:rPr>
                <w:b/>
                <w:bCs/>
              </w:rPr>
              <w:t xml:space="preserve"> 5.2</w:t>
            </w:r>
            <w:r>
              <w:t xml:space="preserve"> parmi les </w:t>
            </w:r>
            <w:r w:rsidR="00E42A11">
              <w:t>deux</w:t>
            </w:r>
            <w:r>
              <w:t xml:space="preserve"> options.</w:t>
            </w:r>
          </w:p>
          <w:p w14:paraId="549FE4CF" w14:textId="653C5B28" w:rsidR="00E270A2" w:rsidRDefault="008F1119" w:rsidP="00E42A11">
            <w:pPr>
              <w:pStyle w:val="ACnormal-Note-guide-rouge"/>
            </w:pPr>
            <w:r w:rsidRPr="000D5E02">
              <w:t>Puis SUPPRIMER l</w:t>
            </w:r>
            <w:r w:rsidR="005518E6">
              <w:t>a</w:t>
            </w:r>
            <w:r w:rsidRPr="000D5E02">
              <w:t xml:space="preserve"> ligne de </w:t>
            </w:r>
            <w:r w:rsidRPr="008F661E">
              <w:t>tableau non sélectionné</w:t>
            </w:r>
            <w:r w:rsidR="005518E6">
              <w:t>e.</w:t>
            </w:r>
          </w:p>
          <w:p w14:paraId="1A653F47" w14:textId="0A4F3C76" w:rsidR="00B13330" w:rsidRPr="00B13330" w:rsidRDefault="00E270A2" w:rsidP="0084759D">
            <w:pPr>
              <w:pStyle w:val="ACNormal"/>
            </w:pPr>
            <w:r>
              <w:t>L</w:t>
            </w:r>
            <w:r w:rsidR="00B13330">
              <w:t>es droits d'inscription et les droits d'inscriptions tardives doivent être payés par carte de crédit ou TWINT.</w:t>
            </w:r>
          </w:p>
        </w:tc>
      </w:tr>
      <w:tr w:rsidR="00B13330" w:rsidRPr="003A5921" w14:paraId="4C2396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B13330" w:rsidRP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C8A0B" w14:textId="6D450DC9" w:rsidR="00B13330" w:rsidRDefault="005B5226" w:rsidP="00B13330">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w:t>
            </w:r>
            <w:r w:rsidR="00B13330" w:rsidRPr="00311086">
              <w:rPr>
                <w:lang w:val="en-GB"/>
              </w:rPr>
              <w:t xml:space="preserve">on the following bank account: </w:t>
            </w:r>
          </w:p>
          <w:p w14:paraId="68AB76CF" w14:textId="76C13617" w:rsidR="00B13330" w:rsidRPr="00BD2FCC" w:rsidRDefault="00B13330" w:rsidP="0084759D">
            <w:pPr>
              <w:pStyle w:val="ACNormal"/>
              <w:rPr>
                <w:lang w:val="en-GB"/>
              </w:rPr>
            </w:pPr>
            <w:r w:rsidRPr="00311086">
              <w:rPr>
                <w:highlight w:val="yellow"/>
                <w:lang w:val="en-GB"/>
              </w:rPr>
              <w:t>&lt;Bank details and IBAN No.&gt;</w:t>
            </w:r>
            <w:r w:rsidRPr="00311086">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B13330" w:rsidRDefault="00B13330"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B13330" w:rsidRPr="001D4E88" w:rsidRDefault="00B13330"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B13330" w:rsidRPr="003A5921" w14:paraId="635BFDA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B13330" w:rsidRDefault="00174E8D" w:rsidP="0037274C">
            <w:pPr>
              <w:pStyle w:val="ACNormal"/>
            </w:pPr>
            <w:r>
              <w:t>5.</w:t>
            </w:r>
            <w:r w:rsidR="0042788B">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F12B" w14:textId="62DAC0BB" w:rsidR="00B13330" w:rsidRPr="00BD2FCC" w:rsidRDefault="00B13330" w:rsidP="00F2623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B13330" w:rsidRPr="001D4E88" w:rsidRDefault="00B13330"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403497" w:rsidRPr="003A5921" w14:paraId="0949778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387F38" w:rsidRDefault="00395EB0" w:rsidP="00550AA9">
            <w:pPr>
              <w:pStyle w:val="ACNormalItalic"/>
            </w:pPr>
            <w:r>
              <w:t>5</w:t>
            </w:r>
            <w:r w:rsidR="00387F38">
              <w:t>.</w:t>
            </w:r>
            <w:r w:rsidR="0042788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2685A" w14:textId="77777777" w:rsidR="00E24BCD" w:rsidRDefault="00387F38" w:rsidP="00976DCD">
            <w:pPr>
              <w:pStyle w:val="ACNormalItalic"/>
            </w:pPr>
            <w:r w:rsidRPr="001D4E88">
              <w:t xml:space="preserve">Other fees: </w:t>
            </w:r>
          </w:p>
          <w:p w14:paraId="7FFF2AD8" w14:textId="1B401BD3" w:rsidR="00BD77EE" w:rsidRPr="00704F44" w:rsidRDefault="00BD77EE" w:rsidP="008C7015">
            <w:pPr>
              <w:pStyle w:val="ACbullet-list"/>
              <w:tabs>
                <w:tab w:val="right" w:pos="4427"/>
              </w:tabs>
            </w:pPr>
            <w:r w:rsidRPr="00704F44">
              <w:rPr>
                <w:highlight w:val="yellow"/>
              </w:rPr>
              <w:t>&lt;Description</w:t>
            </w:r>
            <w:r w:rsidRPr="00704F44">
              <w:t xml:space="preserve"> </w:t>
            </w:r>
            <w:r w:rsidRPr="00704F44">
              <w:rPr>
                <w:highlight w:val="yellow"/>
              </w:rPr>
              <w:t>of the fee&gt;</w:t>
            </w:r>
            <w:r w:rsidRPr="00704F44">
              <w:tab/>
            </w:r>
            <w:r w:rsidRPr="00704F44">
              <w:rPr>
                <w:highlight w:val="yellow"/>
              </w:rPr>
              <w:t>&lt;</w:t>
            </w:r>
            <w:r w:rsidR="005732F8" w:rsidRPr="00704F44">
              <w:rPr>
                <w:highlight w:val="yellow"/>
              </w:rPr>
              <w:t>Amount</w:t>
            </w:r>
            <w:r w:rsidRPr="00704F44">
              <w:rPr>
                <w:highlight w:val="yellow"/>
              </w:rPr>
              <w:t>&gt;</w:t>
            </w:r>
          </w:p>
          <w:p w14:paraId="5DC8C88A" w14:textId="1F0CD8F9" w:rsidR="00FA5AE7" w:rsidRPr="008F3473" w:rsidRDefault="00FA5AE7" w:rsidP="00B23FAC">
            <w:pPr>
              <w:pStyle w:val="ACnormal-Note-guide-rouge"/>
              <w:rPr>
                <w:lang w:val="en-GB"/>
              </w:rPr>
            </w:pPr>
            <w:r w:rsidRPr="008F3473">
              <w:rPr>
                <w:lang w:val="en-GB"/>
              </w:rPr>
              <w:t>Insert</w:t>
            </w:r>
            <w:r w:rsidR="00892773" w:rsidRPr="008F3473">
              <w:rPr>
                <w:lang w:val="en-GB"/>
              </w:rPr>
              <w:t xml:space="preserve"> optional fees (</w:t>
            </w:r>
            <w:proofErr w:type="spellStart"/>
            <w:r w:rsidR="00892773" w:rsidRPr="008F3473">
              <w:rPr>
                <w:lang w:val="en-GB"/>
              </w:rPr>
              <w:t>e.g</w:t>
            </w:r>
            <w:proofErr w:type="spellEnd"/>
            <w:r w:rsidRPr="008F3473" w:rsidDel="00892773">
              <w:rPr>
                <w:lang w:val="en-GB"/>
              </w:rPr>
              <w:t xml:space="preserve"> </w:t>
            </w:r>
            <w:r w:rsidR="008C4D44" w:rsidRPr="008F3473">
              <w:rPr>
                <w:lang w:val="en-GB"/>
              </w:rPr>
              <w:t>for social events</w:t>
            </w:r>
            <w:r w:rsidR="00574ACC" w:rsidRPr="008F3473">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30463" w:rsidRPr="0014550F" w:rsidRDefault="00387F38" w:rsidP="000A2022">
            <w:pPr>
              <w:pStyle w:val="ACNormalItalic"/>
              <w:rPr>
                <w:lang w:val="fr-CH"/>
              </w:rPr>
            </w:pPr>
            <w:r w:rsidRPr="0014550F">
              <w:rPr>
                <w:lang w:val="fr-CH"/>
              </w:rPr>
              <w:t>Autres frais</w:t>
            </w:r>
            <w:r w:rsidR="007339ED" w:rsidRPr="0014550F">
              <w:rPr>
                <w:lang w:val="fr-CH"/>
              </w:rPr>
              <w:t> :</w:t>
            </w:r>
            <w:r w:rsidRPr="0014550F">
              <w:rPr>
                <w:lang w:val="fr-CH"/>
              </w:rPr>
              <w:t xml:space="preserve"> </w:t>
            </w:r>
          </w:p>
          <w:p w14:paraId="7E73B1C8" w14:textId="0D52256D" w:rsidR="00387F38" w:rsidRPr="00704F44" w:rsidRDefault="008D775E" w:rsidP="008C7015">
            <w:pPr>
              <w:pStyle w:val="ACbullet-list"/>
              <w:tabs>
                <w:tab w:val="right" w:pos="4476"/>
              </w:tabs>
            </w:pPr>
            <w:r w:rsidRPr="00704F44">
              <w:rPr>
                <w:highlight w:val="yellow"/>
              </w:rPr>
              <w:t>&lt;</w:t>
            </w:r>
            <w:r w:rsidR="008409F2" w:rsidRPr="00704F44">
              <w:rPr>
                <w:highlight w:val="yellow"/>
              </w:rPr>
              <w:t>Description</w:t>
            </w:r>
            <w:r w:rsidR="00581D66" w:rsidRPr="00704F44">
              <w:rPr>
                <w:highlight w:val="yellow"/>
              </w:rPr>
              <w:t>&gt;</w:t>
            </w:r>
            <w:r w:rsidR="003D2DAA" w:rsidRPr="00704F44">
              <w:tab/>
            </w:r>
            <w:r w:rsidRPr="00704F44">
              <w:rPr>
                <w:highlight w:val="yellow"/>
              </w:rPr>
              <w:t>&lt;</w:t>
            </w:r>
            <w:proofErr w:type="spellStart"/>
            <w:r w:rsidR="003D2DAA" w:rsidRPr="00704F44">
              <w:rPr>
                <w:highlight w:val="yellow"/>
              </w:rPr>
              <w:t>Montant</w:t>
            </w:r>
            <w:proofErr w:type="spellEnd"/>
            <w:r w:rsidR="00581D66" w:rsidRPr="00704F44">
              <w:rPr>
                <w:highlight w:val="yellow"/>
              </w:rPr>
              <w:t>&gt;</w:t>
            </w:r>
          </w:p>
          <w:p w14:paraId="7AC24121" w14:textId="2128E3CC" w:rsidR="00CD764B" w:rsidRPr="00CD764B" w:rsidRDefault="00472B63" w:rsidP="00B23FAC">
            <w:pPr>
              <w:pStyle w:val="ACnormal-Note-guide-rouge"/>
            </w:pPr>
            <w:r w:rsidRPr="00472B63">
              <w:t xml:space="preserve">Insérer </w:t>
            </w:r>
            <w:r w:rsidR="007A7CCE">
              <w:t>une description d</w:t>
            </w:r>
            <w:r w:rsidR="006B1645">
              <w:t>e</w:t>
            </w:r>
            <w:r w:rsidRPr="00472B63">
              <w:t xml:space="preserve">s frais </w:t>
            </w:r>
            <w:r w:rsidR="006C1C8D">
              <w:t xml:space="preserve">annexes </w:t>
            </w:r>
            <w:r w:rsidRPr="00472B63">
              <w:t xml:space="preserve">(par exemple, </w:t>
            </w:r>
            <w:r w:rsidR="006B1645">
              <w:t xml:space="preserve">activités </w:t>
            </w:r>
            <w:r w:rsidR="00D30868">
              <w:t>sociales</w:t>
            </w:r>
            <w:r w:rsidRPr="00472B63">
              <w:t xml:space="preserve"> non inclus</w:t>
            </w:r>
            <w:r w:rsidR="00E1504A">
              <w:t>es</w:t>
            </w:r>
            <w:r w:rsidRPr="00472B63">
              <w:t xml:space="preserve"> dans les droits</w:t>
            </w:r>
            <w:r w:rsidR="009C5125">
              <w:t>)</w:t>
            </w:r>
          </w:p>
        </w:tc>
      </w:tr>
      <w:tr w:rsidR="006F1331" w14:paraId="208AB66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6F1331" w:rsidRDefault="00CE5662" w:rsidP="00EE59DC">
            <w:pPr>
              <w:pStyle w:val="ACnormaltitre-d-article"/>
            </w:pPr>
            <w:r>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75A14D" w14:textId="77777777" w:rsidR="006F1331" w:rsidRPr="001D4E88" w:rsidRDefault="006F1331" w:rsidP="00EE59DC">
            <w:pPr>
              <w:pStyle w:val="ACnormaltitre-d-article"/>
              <w:tabs>
                <w:tab w:val="clear" w:pos="1134"/>
                <w:tab w:val="center" w:pos="2261"/>
              </w:tabs>
              <w:rPr>
                <w:lang w:val="en-GB"/>
              </w:rPr>
            </w:pPr>
            <w:r w:rsidRPr="001D4E88">
              <w:rPr>
                <w:lang w:val="en-GB"/>
              </w:rPr>
              <w:t>Advertis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6F1331" w:rsidRPr="001D4E88" w:rsidRDefault="006F1331" w:rsidP="00EE59DC">
            <w:pPr>
              <w:pStyle w:val="ACnormaltitre-d-article"/>
              <w:rPr>
                <w:lang w:val="fr-CH"/>
              </w:rPr>
            </w:pPr>
            <w:r w:rsidRPr="001D4E88">
              <w:rPr>
                <w:lang w:val="fr-CH"/>
              </w:rPr>
              <w:t>Publicité</w:t>
            </w:r>
          </w:p>
        </w:tc>
      </w:tr>
      <w:tr w:rsidR="006F1331" w:rsidRPr="003A5921" w14:paraId="6F15AF9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6F1331" w:rsidRDefault="00CE5662" w:rsidP="00EE59DC">
            <w:pPr>
              <w:pStyle w:val="ACNormal"/>
            </w:pPr>
            <w:r>
              <w:t>6</w:t>
            </w:r>
            <w:r w:rsidR="006F1331">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DBA69" w14:textId="55956129" w:rsidR="006F1331" w:rsidRPr="001D4E88" w:rsidRDefault="001B0AD5" w:rsidP="00EE59DC">
            <w:pPr>
              <w:pStyle w:val="ACNormal"/>
              <w:rPr>
                <w:lang w:val="en-GB"/>
              </w:rPr>
            </w:pPr>
            <w:r w:rsidRPr="00DB3746">
              <w:rPr>
                <w:lang w:val="en-GB"/>
              </w:rPr>
              <w:t>[</w:t>
            </w:r>
            <w:r>
              <w:rPr>
                <w:lang w:val="en-GB"/>
              </w:rPr>
              <w:t xml:space="preserve">DP][NP][SP] </w:t>
            </w:r>
            <w:r w:rsidR="006F1331" w:rsidRPr="001D4E88">
              <w:rPr>
                <w:lang w:val="en-GB"/>
              </w:rPr>
              <w:t xml:space="preserve">Boats </w:t>
            </w:r>
            <w:r w:rsidR="006F1331" w:rsidRPr="00E9505A">
              <w:rPr>
                <w:iCs/>
                <w:lang w:val="en-GB"/>
              </w:rPr>
              <w:t>may be required to</w:t>
            </w:r>
            <w:r w:rsidR="006F1331" w:rsidRPr="001D4E88">
              <w:rPr>
                <w:lang w:val="en-GB"/>
              </w:rPr>
              <w:t xml:space="preserve"> display advertising chosen and supplied by the organizing authority. If this rule is broken, Word Sailing Regulation 20.9.2 appli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793CB67E" w:rsidR="006F1331" w:rsidRPr="001D4E88" w:rsidRDefault="005B60E9" w:rsidP="00EE59DC">
            <w:pPr>
              <w:pStyle w:val="ACNormal"/>
            </w:pPr>
            <w:r w:rsidRPr="00C43F69">
              <w:t xml:space="preserve">[DP][NP][SP] </w:t>
            </w:r>
            <w:r w:rsidR="006F1331" w:rsidRPr="001D4E88">
              <w:t xml:space="preserve">Les bateaux </w:t>
            </w:r>
            <w:r w:rsidR="006F1331" w:rsidRPr="00D72302">
              <w:t>peuvent être tenus d’arborer</w:t>
            </w:r>
            <w:r w:rsidR="006F1331" w:rsidRPr="001D4E88">
              <w:t xml:space="preserve"> la publicité choisie et fournie par l’autorité organisatrice. Si cette règle est enfreinte, la Règlementation World Sailing 20.9.2 s’applique. </w:t>
            </w:r>
          </w:p>
        </w:tc>
      </w:tr>
      <w:tr w:rsidR="006D2985" w:rsidRPr="003A5921" w14:paraId="025CA6D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6D2985" w:rsidRPr="0037274C" w:rsidRDefault="00E718CF" w:rsidP="00EE59DC">
            <w:pPr>
              <w:pStyle w:val="ACnormaltitre-d-article"/>
            </w:pPr>
            <w:r>
              <w:lastRenderedPageBreak/>
              <w:t>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6B63A8" w14:textId="77777777" w:rsidR="006D2985" w:rsidRDefault="00307324" w:rsidP="00EE59DC">
            <w:pPr>
              <w:pStyle w:val="ACnormaltitre-d-article"/>
              <w:rPr>
                <w:lang w:val="en-GB"/>
              </w:rPr>
            </w:pPr>
            <w:r>
              <w:rPr>
                <w:lang w:val="en-GB"/>
              </w:rPr>
              <w:t>Format</w:t>
            </w:r>
          </w:p>
          <w:p w14:paraId="13A6BFE2" w14:textId="7BAF11A4" w:rsidR="00E4486F" w:rsidRDefault="005864C9" w:rsidP="00B23FAC">
            <w:pPr>
              <w:pStyle w:val="ACnormal-Note-guide-rouge"/>
              <w:rPr>
                <w:lang w:val="en-GB"/>
              </w:rPr>
            </w:pPr>
            <w:r w:rsidRPr="003C2A56">
              <w:rPr>
                <w:b/>
                <w:bCs/>
                <w:lang w:val="en-GB"/>
              </w:rPr>
              <w:t>Choose one</w:t>
            </w:r>
            <w:r w:rsidRPr="00516332">
              <w:rPr>
                <w:b/>
                <w:bCs/>
                <w:lang w:val="en-GB"/>
              </w:rPr>
              <w:t xml:space="preserve"> </w:t>
            </w:r>
            <w:proofErr w:type="spellStart"/>
            <w:proofErr w:type="gramStart"/>
            <w:r w:rsidR="00344C54" w:rsidRPr="00516332">
              <w:rPr>
                <w:b/>
                <w:bCs/>
                <w:lang w:val="en-GB"/>
              </w:rPr>
              <w:t>NoR</w:t>
            </w:r>
            <w:proofErr w:type="spellEnd"/>
            <w:proofErr w:type="gramEnd"/>
            <w:r w:rsidR="00344C54" w:rsidRPr="00516332">
              <w:rPr>
                <w:b/>
                <w:bCs/>
                <w:lang w:val="en-GB"/>
              </w:rPr>
              <w:t xml:space="preserve"> 7</w:t>
            </w:r>
            <w:r w:rsidRPr="00516332">
              <w:rPr>
                <w:b/>
                <w:bCs/>
                <w:lang w:val="en-GB"/>
              </w:rPr>
              <w:t>.1 paragraph</w:t>
            </w:r>
            <w:r w:rsidRPr="002911F1">
              <w:rPr>
                <w:lang w:val="en-GB"/>
              </w:rPr>
              <w:t xml:space="preserve"> among the </w:t>
            </w:r>
            <w:r w:rsidR="00E8394D">
              <w:rPr>
                <w:lang w:val="en-GB"/>
              </w:rPr>
              <w:t>four</w:t>
            </w:r>
            <w:r w:rsidRPr="002911F1">
              <w:rPr>
                <w:lang w:val="en-GB"/>
              </w:rPr>
              <w:t xml:space="preserve"> options</w:t>
            </w:r>
            <w:r w:rsidR="00E4486F">
              <w:rPr>
                <w:lang w:val="en-GB"/>
              </w:rPr>
              <w:t>.</w:t>
            </w:r>
          </w:p>
          <w:p w14:paraId="4670C11F" w14:textId="7537F479" w:rsidR="006D04C8" w:rsidRDefault="00E4486F" w:rsidP="00B23FAC">
            <w:pPr>
              <w:pStyle w:val="ACnormal-Note-guide-rouge"/>
              <w:rPr>
                <w:lang w:val="en-GB"/>
              </w:rPr>
            </w:pPr>
            <w:r>
              <w:rPr>
                <w:lang w:val="en-GB"/>
              </w:rPr>
              <w:t>Then</w:t>
            </w:r>
            <w:r w:rsidR="005864C9" w:rsidRPr="002911F1">
              <w:rPr>
                <w:lang w:val="en-GB"/>
              </w:rPr>
              <w:t xml:space="preserve"> </w:t>
            </w:r>
            <w:r w:rsidR="001E0D83">
              <w:rPr>
                <w:lang w:val="en-GB"/>
              </w:rPr>
              <w:t>DELETE</w:t>
            </w:r>
            <w:r w:rsidR="005864C9" w:rsidRPr="002911F1">
              <w:rPr>
                <w:lang w:val="en-GB"/>
              </w:rPr>
              <w:t xml:space="preserve"> the lines not </w:t>
            </w:r>
            <w:r w:rsidR="000C710B">
              <w:rPr>
                <w:lang w:val="en-GB"/>
              </w:rPr>
              <w:t>used</w:t>
            </w:r>
            <w:r w:rsidR="00A31429">
              <w:rPr>
                <w:lang w:val="en-GB"/>
              </w:rPr>
              <w:t>.</w:t>
            </w:r>
          </w:p>
          <w:p w14:paraId="54F12151" w14:textId="35692EF0" w:rsidR="00427604" w:rsidRPr="002911F1" w:rsidRDefault="006D04C8" w:rsidP="00B23FAC">
            <w:pPr>
              <w:pStyle w:val="ACnormal-Note-guide-rouge"/>
              <w:rPr>
                <w:lang w:val="en-GB"/>
              </w:rPr>
            </w:pPr>
            <w:r>
              <w:rPr>
                <w:lang w:val="en-GB"/>
              </w:rPr>
              <w:t xml:space="preserve">The word </w:t>
            </w:r>
            <w:proofErr w:type="spellStart"/>
            <w:r>
              <w:rPr>
                <w:lang w:val="en-GB"/>
              </w:rPr>
              <w:t>serie</w:t>
            </w:r>
            <w:proofErr w:type="spellEnd"/>
            <w:r>
              <w:rPr>
                <w:lang w:val="en-GB"/>
              </w:rPr>
              <w:t xml:space="preserve"> </w:t>
            </w:r>
            <w:r w:rsidR="00D3798E">
              <w:rPr>
                <w:lang w:val="en-GB"/>
              </w:rPr>
              <w:t>defines the way how an event is</w:t>
            </w:r>
            <w:r w:rsidR="00A31429">
              <w:rPr>
                <w:lang w:val="en-GB"/>
              </w:rPr>
              <w:t xml:space="preserve"> structured</w:t>
            </w:r>
            <w:r w:rsidR="00D247D5">
              <w:rPr>
                <w:lang w:val="en-GB"/>
              </w:rPr>
              <w:t xml:space="preserve">. A </w:t>
            </w:r>
            <w:proofErr w:type="spellStart"/>
            <w:r w:rsidR="00D247D5">
              <w:rPr>
                <w:lang w:val="en-GB"/>
              </w:rPr>
              <w:t>serie</w:t>
            </w:r>
            <w:proofErr w:type="spellEnd"/>
            <w:r w:rsidR="00D247D5">
              <w:rPr>
                <w:lang w:val="en-GB"/>
              </w:rPr>
              <w:t xml:space="preserve"> has nothing to do with the word "class"</w:t>
            </w:r>
            <w:r w:rsidR="00D079FD">
              <w:rPr>
                <w:lang w:val="en-GB"/>
              </w:rPr>
              <w:t xml:space="preserve"> described under </w:t>
            </w:r>
            <w:proofErr w:type="spellStart"/>
            <w:proofErr w:type="gramStart"/>
            <w:r w:rsidR="00D079FD">
              <w:rPr>
                <w:lang w:val="en-GB"/>
              </w:rPr>
              <w:t>NoR</w:t>
            </w:r>
            <w:proofErr w:type="spellEnd"/>
            <w:proofErr w:type="gramEnd"/>
            <w:r w:rsidR="00D079FD">
              <w:rPr>
                <w:lang w:val="en-GB"/>
              </w:rPr>
              <w:t xml:space="preserve"> 4</w:t>
            </w:r>
            <w:r w:rsidR="005864C9" w:rsidRPr="002911F1">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D72E6" w14:textId="77777777" w:rsidR="006D2985" w:rsidRDefault="00EC19C7" w:rsidP="00EE59DC">
            <w:pPr>
              <w:pStyle w:val="ACnormaltitre-d-article"/>
              <w:rPr>
                <w:lang w:val="fr-CH"/>
              </w:rPr>
            </w:pPr>
            <w:r>
              <w:rPr>
                <w:lang w:val="fr-CH"/>
              </w:rPr>
              <w:t xml:space="preserve">Format </w:t>
            </w:r>
          </w:p>
          <w:p w14:paraId="7FE35CA5" w14:textId="09350F6A" w:rsidR="00124E6C" w:rsidRDefault="00427604" w:rsidP="00B23FAC">
            <w:pPr>
              <w:pStyle w:val="ACnormal-Note-guide-rouge"/>
            </w:pPr>
            <w:r w:rsidRPr="003C2A56">
              <w:rPr>
                <w:b/>
                <w:bCs/>
              </w:rPr>
              <w:t>Choisir</w:t>
            </w:r>
            <w:r>
              <w:t xml:space="preserve"> </w:t>
            </w:r>
            <w:r w:rsidRPr="00516332">
              <w:rPr>
                <w:b/>
                <w:bCs/>
              </w:rPr>
              <w:t>un</w:t>
            </w:r>
            <w:r>
              <w:t xml:space="preserve"> </w:t>
            </w:r>
            <w:r w:rsidRPr="00516332">
              <w:rPr>
                <w:b/>
                <w:bCs/>
              </w:rPr>
              <w:t xml:space="preserve">paragraphe </w:t>
            </w:r>
            <w:r w:rsidR="004C242F" w:rsidRPr="00516332">
              <w:rPr>
                <w:b/>
                <w:bCs/>
              </w:rPr>
              <w:t xml:space="preserve">AC </w:t>
            </w:r>
            <w:r w:rsidR="00F17227" w:rsidRPr="00516332">
              <w:rPr>
                <w:b/>
                <w:bCs/>
              </w:rPr>
              <w:t>7</w:t>
            </w:r>
            <w:r w:rsidRPr="00516332">
              <w:rPr>
                <w:b/>
                <w:bCs/>
              </w:rPr>
              <w:t>.1</w:t>
            </w:r>
            <w:r>
              <w:t xml:space="preserve"> parmi les </w:t>
            </w:r>
            <w:r w:rsidR="00E8394D">
              <w:t>quatre</w:t>
            </w:r>
            <w:r>
              <w:t xml:space="preserve"> options.</w:t>
            </w:r>
          </w:p>
          <w:p w14:paraId="30339629" w14:textId="77777777" w:rsidR="00427604" w:rsidRDefault="00427604" w:rsidP="00B23FAC">
            <w:pPr>
              <w:pStyle w:val="ACnormal-Note-guide-rouge"/>
            </w:pPr>
            <w:r w:rsidRPr="000D5E02">
              <w:t xml:space="preserve">Puis SUPPRIMER les lignes de </w:t>
            </w:r>
            <w:r w:rsidRPr="008F661E">
              <w:t>tableau non sélectionné</w:t>
            </w:r>
            <w:r w:rsidR="00E4486F">
              <w:t>e</w:t>
            </w:r>
            <w:r w:rsidRPr="008F661E">
              <w:t>s</w:t>
            </w:r>
            <w:r w:rsidR="002A4F0B">
              <w:t>.</w:t>
            </w:r>
          </w:p>
          <w:p w14:paraId="419814A4" w14:textId="477FDD6D" w:rsidR="008C0210" w:rsidRPr="008F661E" w:rsidRDefault="008C0210" w:rsidP="00B23FAC">
            <w:pPr>
              <w:pStyle w:val="ACnormal-Note-guide-rouge"/>
            </w:pPr>
            <w:r>
              <w:t xml:space="preserve">Le </w:t>
            </w:r>
            <w:r w:rsidR="008A5EFF">
              <w:t>terme</w:t>
            </w:r>
            <w:r>
              <w:t xml:space="preserve"> série décrit </w:t>
            </w:r>
            <w:r w:rsidR="00842E95">
              <w:t xml:space="preserve">la manière </w:t>
            </w:r>
            <w:r w:rsidR="006D04C8">
              <w:t>dont un événement est constitué.</w:t>
            </w:r>
            <w:r w:rsidR="00D247D5">
              <w:t xml:space="preserve"> </w:t>
            </w:r>
            <w:r w:rsidR="000C5024">
              <w:t>Le mot série n'a rien à voir avec le mot "classe"</w:t>
            </w:r>
            <w:r w:rsidR="00D079FD">
              <w:t xml:space="preserve"> décrit sous AC 4.</w:t>
            </w:r>
          </w:p>
        </w:tc>
      </w:tr>
      <w:tr w:rsidR="006D2985" w:rsidRPr="00516332" w14:paraId="211F0D5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6D2985" w:rsidRPr="00516332" w:rsidRDefault="00E718CF" w:rsidP="00EE59DC">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4864E" w14:textId="3C37173E" w:rsidR="00A878FD" w:rsidRPr="00516332" w:rsidRDefault="006D2985" w:rsidP="00FD5F6D">
            <w:pPr>
              <w:pStyle w:val="ACNormalItalic"/>
              <w:rPr>
                <w:i w:val="0"/>
                <w:iCs/>
              </w:rPr>
            </w:pPr>
            <w:r w:rsidRPr="00516332">
              <w:rPr>
                <w:i w:val="0"/>
                <w:iCs/>
              </w:rPr>
              <w:t xml:space="preserve">The </w:t>
            </w:r>
            <w:r w:rsidR="00307324" w:rsidRPr="00516332">
              <w:rPr>
                <w:i w:val="0"/>
                <w:iCs/>
              </w:rPr>
              <w:t xml:space="preserve">event </w:t>
            </w:r>
            <w:r w:rsidRPr="00516332">
              <w:rPr>
                <w:i w:val="0"/>
                <w:iCs/>
              </w:rPr>
              <w:t xml:space="preserve">consists of a single </w:t>
            </w:r>
            <w:r w:rsidR="000A7C21">
              <w:rPr>
                <w:i w:val="0"/>
                <w:iCs/>
              </w:rPr>
              <w:t xml:space="preserve">qualifying </w:t>
            </w:r>
            <w:r w:rsidRPr="00516332">
              <w:rPr>
                <w:i w:val="0"/>
                <w:iCs/>
              </w:rPr>
              <w:t>series</w:t>
            </w:r>
            <w:r w:rsidR="00427604" w:rsidRPr="00516332">
              <w:rPr>
                <w:i w:val="0"/>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501731" w:rsidRPr="00516332" w:rsidRDefault="006D2985" w:rsidP="00FD5F6D">
            <w:pPr>
              <w:pStyle w:val="ACNormalItalic"/>
              <w:rPr>
                <w:i w:val="0"/>
                <w:iCs/>
                <w:lang w:val="fr-CH"/>
              </w:rPr>
            </w:pPr>
            <w:r w:rsidRPr="00516332">
              <w:rPr>
                <w:i w:val="0"/>
                <w:iCs/>
                <w:lang w:val="fr-CH"/>
              </w:rPr>
              <w:t xml:space="preserve">L'événement est constitué d'une </w:t>
            </w:r>
            <w:r w:rsidR="000A7C21">
              <w:rPr>
                <w:i w:val="0"/>
                <w:iCs/>
                <w:lang w:val="fr-CH"/>
              </w:rPr>
              <w:t xml:space="preserve">seule </w:t>
            </w:r>
            <w:r w:rsidRPr="00516332">
              <w:rPr>
                <w:i w:val="0"/>
                <w:iCs/>
                <w:lang w:val="fr-CH"/>
              </w:rPr>
              <w:t xml:space="preserve">série </w:t>
            </w:r>
            <w:r w:rsidR="000A7C21">
              <w:rPr>
                <w:i w:val="0"/>
                <w:iCs/>
                <w:lang w:val="fr-CH"/>
              </w:rPr>
              <w:t>qualificative</w:t>
            </w:r>
            <w:r w:rsidR="00991499" w:rsidRPr="00516332">
              <w:rPr>
                <w:i w:val="0"/>
                <w:iCs/>
                <w:lang w:val="fr-CH"/>
              </w:rPr>
              <w:t>.</w:t>
            </w:r>
          </w:p>
        </w:tc>
      </w:tr>
      <w:tr w:rsidR="006D2985" w:rsidRPr="00516332" w14:paraId="6A4CBB2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4EEBB0" w14:textId="1A3AC494" w:rsidR="006D2985" w:rsidRPr="00516332" w:rsidRDefault="00E718CF" w:rsidP="00550AA9">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B34B81" w14:textId="5C59DDE4" w:rsidR="006D2985" w:rsidRPr="00516332" w:rsidRDefault="006D2985" w:rsidP="00550AA9">
            <w:pPr>
              <w:pStyle w:val="ACNormalItalic"/>
              <w:rPr>
                <w:i w:val="0"/>
                <w:iCs/>
              </w:rPr>
            </w:pPr>
            <w:r w:rsidRPr="00516332">
              <w:rPr>
                <w:i w:val="0"/>
                <w:iCs/>
              </w:rPr>
              <w:t xml:space="preserve">The </w:t>
            </w:r>
            <w:r w:rsidR="00307324" w:rsidRPr="00516332">
              <w:rPr>
                <w:i w:val="0"/>
                <w:iCs/>
              </w:rPr>
              <w:t>event</w:t>
            </w:r>
            <w:r w:rsidRPr="00516332">
              <w:rPr>
                <w:i w:val="0"/>
                <w:iCs/>
              </w:rPr>
              <w:t xml:space="preserve"> consists of a qualifying series and a final seri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B94303" w14:textId="4F995B5C" w:rsidR="006D2985" w:rsidRPr="00516332" w:rsidRDefault="006D2985" w:rsidP="00550AA9">
            <w:pPr>
              <w:pStyle w:val="ACNormalItalic"/>
              <w:rPr>
                <w:i w:val="0"/>
                <w:iCs/>
                <w:lang w:val="fr-CH"/>
              </w:rPr>
            </w:pPr>
            <w:r w:rsidRPr="00516332">
              <w:rPr>
                <w:i w:val="0"/>
                <w:iCs/>
                <w:lang w:val="fr-CH"/>
              </w:rPr>
              <w:t>L'événement est constitué d'une série qualificative et d'une série finale.</w:t>
            </w:r>
          </w:p>
        </w:tc>
      </w:tr>
      <w:tr w:rsidR="006D2985" w:rsidRPr="00516332" w14:paraId="78B31D0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B4CB1F" w14:textId="629C1E14" w:rsidR="006D2985" w:rsidRPr="00516332" w:rsidRDefault="00E718CF" w:rsidP="00550AA9">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97E7FE" w14:textId="00BDBE9B" w:rsidR="006D2985" w:rsidRPr="00516332" w:rsidRDefault="006D2985" w:rsidP="00550AA9">
            <w:pPr>
              <w:pStyle w:val="ACNormalItalic"/>
              <w:rPr>
                <w:i w:val="0"/>
                <w:iCs/>
              </w:rPr>
            </w:pPr>
            <w:r w:rsidRPr="00516332">
              <w:rPr>
                <w:i w:val="0"/>
                <w:iCs/>
              </w:rPr>
              <w:t xml:space="preserve">The </w:t>
            </w:r>
            <w:r w:rsidR="00307324" w:rsidRPr="00516332">
              <w:rPr>
                <w:i w:val="0"/>
                <w:iCs/>
              </w:rPr>
              <w:t>even</w:t>
            </w:r>
            <w:r w:rsidRPr="00516332">
              <w:rPr>
                <w:i w:val="0"/>
                <w:iCs/>
              </w:rPr>
              <w:t xml:space="preserve">t consists of an opening series and a medal rac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C5CDC" w14:textId="3CB09C90" w:rsidR="006D2985" w:rsidRPr="00516332" w:rsidRDefault="006D2985" w:rsidP="00550AA9">
            <w:pPr>
              <w:pStyle w:val="ACNormalItalic"/>
              <w:rPr>
                <w:i w:val="0"/>
                <w:iCs/>
                <w:lang w:val="fr-CH"/>
              </w:rPr>
            </w:pPr>
            <w:r w:rsidRPr="00516332">
              <w:rPr>
                <w:i w:val="0"/>
                <w:iCs/>
                <w:lang w:val="fr-CH"/>
              </w:rPr>
              <w:t>L'événement est constitué d'une série qualificative et d'une "</w:t>
            </w:r>
            <w:r w:rsidR="0060094B" w:rsidRPr="00516332">
              <w:rPr>
                <w:i w:val="0"/>
                <w:iCs/>
                <w:lang w:val="fr-CH"/>
              </w:rPr>
              <w:t>M</w:t>
            </w:r>
            <w:r w:rsidRPr="00516332">
              <w:rPr>
                <w:i w:val="0"/>
                <w:iCs/>
                <w:lang w:val="fr-CH"/>
              </w:rPr>
              <w:t xml:space="preserve">edal </w:t>
            </w:r>
            <w:r w:rsidR="00E509AE" w:rsidRPr="00516332">
              <w:rPr>
                <w:i w:val="0"/>
                <w:iCs/>
                <w:lang w:val="fr-CH"/>
              </w:rPr>
              <w:t>R</w:t>
            </w:r>
            <w:r w:rsidRPr="00516332">
              <w:rPr>
                <w:i w:val="0"/>
                <w:iCs/>
                <w:lang w:val="fr-CH"/>
              </w:rPr>
              <w:t>ace".</w:t>
            </w:r>
          </w:p>
        </w:tc>
      </w:tr>
      <w:tr w:rsidR="00E8394D" w:rsidRPr="00516332" w14:paraId="4DA868C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1FBA3" w14:textId="30D6C97A" w:rsidR="00E8394D" w:rsidRPr="00516332" w:rsidRDefault="00E8394D" w:rsidP="00E8394D">
            <w:pPr>
              <w:pStyle w:val="ACNormalItalic"/>
              <w:rPr>
                <w:i w:val="0"/>
                <w:iCs/>
              </w:rPr>
            </w:pPr>
            <w:r w:rsidRPr="00516332">
              <w:rPr>
                <w:i w:val="0"/>
                <w:iCs/>
              </w:rPr>
              <w:t>7.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0F8483" w14:textId="2A4C0C0F" w:rsidR="00E8394D" w:rsidRPr="00516332" w:rsidRDefault="00E8394D" w:rsidP="00E8394D">
            <w:pPr>
              <w:pStyle w:val="ACNormalItalic"/>
              <w:rPr>
                <w:i w:val="0"/>
                <w:iCs/>
              </w:rPr>
            </w:pPr>
            <w:r w:rsidRPr="00516332">
              <w:rPr>
                <w:i w:val="0"/>
                <w:iCs/>
              </w:rPr>
              <w:t>The event consists of an opening</w:t>
            </w:r>
            <w:r w:rsidR="002F7D8A">
              <w:rPr>
                <w:i w:val="0"/>
                <w:iCs/>
              </w:rPr>
              <w:t xml:space="preserve"> </w:t>
            </w:r>
            <w:r w:rsidR="001A161F">
              <w:rPr>
                <w:i w:val="0"/>
                <w:iCs/>
              </w:rPr>
              <w:t>series,</w:t>
            </w:r>
            <w:r>
              <w:rPr>
                <w:i w:val="0"/>
                <w:iCs/>
              </w:rPr>
              <w:t xml:space="preserve"> a final </w:t>
            </w:r>
            <w:r w:rsidR="001A161F" w:rsidRPr="00516332">
              <w:rPr>
                <w:i w:val="0"/>
                <w:iCs/>
              </w:rPr>
              <w:t>series</w:t>
            </w:r>
            <w:r w:rsidRPr="00516332">
              <w:rPr>
                <w:i w:val="0"/>
                <w:iCs/>
              </w:rPr>
              <w:t xml:space="preserve"> and a </w:t>
            </w:r>
            <w:r w:rsidR="001A161F">
              <w:rPr>
                <w:i w:val="0"/>
                <w:iCs/>
              </w:rPr>
              <w:t>"M</w:t>
            </w:r>
            <w:r w:rsidRPr="00516332">
              <w:rPr>
                <w:i w:val="0"/>
                <w:iCs/>
              </w:rPr>
              <w:t xml:space="preserve">edal </w:t>
            </w:r>
            <w:r w:rsidR="001A161F">
              <w:rPr>
                <w:i w:val="0"/>
                <w:iCs/>
              </w:rPr>
              <w:t>R</w:t>
            </w:r>
            <w:r w:rsidRPr="00516332">
              <w:rPr>
                <w:i w:val="0"/>
                <w:iCs/>
              </w:rPr>
              <w:t>ace</w:t>
            </w:r>
            <w:r w:rsidR="001A161F">
              <w:rPr>
                <w:i w:val="0"/>
                <w:iCs/>
              </w:rPr>
              <w:t>"</w:t>
            </w:r>
            <w:r w:rsidRPr="00516332">
              <w:rPr>
                <w:i w:val="0"/>
                <w:iCs/>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B8FCC" w14:textId="34C7FE79" w:rsidR="00E8394D" w:rsidRPr="00516332" w:rsidRDefault="00E8394D" w:rsidP="00E8394D">
            <w:pPr>
              <w:pStyle w:val="ACNormalItalic"/>
              <w:rPr>
                <w:i w:val="0"/>
                <w:iCs/>
                <w:lang w:val="fr-CH"/>
              </w:rPr>
            </w:pPr>
            <w:r w:rsidRPr="00516332">
              <w:rPr>
                <w:i w:val="0"/>
                <w:iCs/>
                <w:lang w:val="fr-CH"/>
              </w:rPr>
              <w:t>L'événement est constitué d'une série qualificative</w:t>
            </w:r>
            <w:r w:rsidR="006B2CFE">
              <w:rPr>
                <w:i w:val="0"/>
                <w:iCs/>
                <w:lang w:val="fr-CH"/>
              </w:rPr>
              <w:t xml:space="preserve">, d'une série </w:t>
            </w:r>
            <w:r>
              <w:rPr>
                <w:i w:val="0"/>
                <w:iCs/>
                <w:lang w:val="fr-CH"/>
              </w:rPr>
              <w:t>finale</w:t>
            </w:r>
            <w:r w:rsidRPr="00516332">
              <w:rPr>
                <w:i w:val="0"/>
                <w:iCs/>
                <w:lang w:val="fr-CH"/>
              </w:rPr>
              <w:t xml:space="preserve"> et d'une "Medal Race".</w:t>
            </w:r>
          </w:p>
        </w:tc>
      </w:tr>
      <w:tr w:rsidR="00E8394D" w:rsidRPr="003A5921" w14:paraId="359A308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7EEEB1" w14:textId="2F023B0A" w:rsidR="00E8394D" w:rsidRPr="00972742" w:rsidRDefault="00E8394D" w:rsidP="00E8394D">
            <w:pPr>
              <w:pStyle w:val="ACNormal"/>
              <w:rPr>
                <w:i/>
                <w:iCs/>
              </w:rPr>
            </w:pPr>
            <w:r w:rsidRPr="00972742">
              <w:rPr>
                <w:i/>
                <w:iCs/>
              </w:rPr>
              <w:t>7.</w:t>
            </w:r>
            <w:r>
              <w:rPr>
                <w:i/>
                <w:iC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97D7F1" w14:textId="5E42293C" w:rsidR="00E8394D" w:rsidRPr="00972742" w:rsidRDefault="00E8394D" w:rsidP="00E8394D">
            <w:pPr>
              <w:pStyle w:val="ACNormal"/>
              <w:rPr>
                <w:i/>
                <w:iCs/>
                <w:lang w:val="en-GB"/>
              </w:rPr>
            </w:pPr>
            <w:r w:rsidRPr="00972742">
              <w:rPr>
                <w:i/>
                <w:iCs/>
                <w:lang w:val="en-GB"/>
              </w:rPr>
              <w:t xml:space="preserve">If the event consists of split fleets, fleets will be in groups of approximately equal numbers of boats (± 1 boa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43F1A5" w14:textId="2CF1A9CA" w:rsidR="00E8394D" w:rsidRPr="001D1702" w:rsidRDefault="00E8394D" w:rsidP="00E8394D">
            <w:pPr>
              <w:pStyle w:val="ACNormal"/>
              <w:rPr>
                <w:i/>
                <w:iCs/>
              </w:rPr>
            </w:pPr>
            <w:r w:rsidRPr="00972742">
              <w:rPr>
                <w:i/>
                <w:iCs/>
              </w:rPr>
              <w:t xml:space="preserve">Si l'événement </w:t>
            </w:r>
            <w:r>
              <w:rPr>
                <w:i/>
                <w:iCs/>
              </w:rPr>
              <w:t>est constitué</w:t>
            </w:r>
            <w:r w:rsidRPr="00972742">
              <w:rPr>
                <w:i/>
                <w:iCs/>
              </w:rPr>
              <w:t xml:space="preserve"> en fl</w:t>
            </w:r>
            <w:r>
              <w:rPr>
                <w:i/>
                <w:iCs/>
              </w:rPr>
              <w:t xml:space="preserve">ottes séparées, les flottes seront des groupes de nombre de bateaux approximativement égaux </w:t>
            </w:r>
            <w:r w:rsidRPr="001D1702">
              <w:rPr>
                <w:i/>
                <w:iCs/>
              </w:rPr>
              <w:t>(± 1 b</w:t>
            </w:r>
            <w:r>
              <w:rPr>
                <w:i/>
                <w:iCs/>
              </w:rPr>
              <w:t>ateau</w:t>
            </w:r>
            <w:r w:rsidRPr="001D1702">
              <w:rPr>
                <w:i/>
                <w:iCs/>
              </w:rPr>
              <w:t>)</w:t>
            </w:r>
            <w:r>
              <w:rPr>
                <w:i/>
                <w:iCs/>
              </w:rPr>
              <w:t xml:space="preserve">. </w:t>
            </w:r>
          </w:p>
        </w:tc>
      </w:tr>
      <w:tr w:rsidR="00E8394D" w14:paraId="3961644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E8394D" w:rsidRDefault="00E8394D" w:rsidP="00E8394D">
            <w:pPr>
              <w:pStyle w:val="ACnormaltitre-d-article"/>
            </w:pPr>
            <w:r>
              <w:t>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77777777" w:rsidR="00E8394D" w:rsidRPr="001D4E88" w:rsidRDefault="00E8394D" w:rsidP="00E8394D">
            <w:pPr>
              <w:pStyle w:val="ACnormaltitre-d-article"/>
              <w:rPr>
                <w:lang w:val="en-GB"/>
              </w:rPr>
            </w:pPr>
            <w:r w:rsidRPr="001D4E88">
              <w:rPr>
                <w:lang w:val="en-GB"/>
              </w:rPr>
              <w:t xml:space="preserve">Schedul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E8394D" w:rsidRPr="001D4E88" w:rsidRDefault="00E8394D" w:rsidP="00E8394D">
            <w:pPr>
              <w:pStyle w:val="ACnormaltitre-d-article"/>
              <w:rPr>
                <w:lang w:val="fr-CH"/>
              </w:rPr>
            </w:pPr>
            <w:r w:rsidRPr="001D4E88">
              <w:rPr>
                <w:lang w:val="fr-CH"/>
              </w:rPr>
              <w:t>Programme</w:t>
            </w:r>
          </w:p>
        </w:tc>
      </w:tr>
      <w:tr w:rsidR="00E8394D" w:rsidRPr="003A5921" w14:paraId="5EC3EF32"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E8394D" w:rsidRDefault="00E8394D" w:rsidP="00E8394D">
            <w:pPr>
              <w:pStyle w:val="ACNormal"/>
            </w:pPr>
            <w:bookmarkStart w:id="2" w:name="_Hlk67435416"/>
            <w:r>
              <w:t>8.1</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43A94788" w14:textId="0AC84B0B" w:rsidR="00E8394D" w:rsidRPr="001D4E88" w:rsidRDefault="00E8394D" w:rsidP="00E8394D">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E8394D" w:rsidRPr="001D4E88" w:rsidRDefault="00E8394D"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proofErr w:type="spellStart"/>
                  <w:r w:rsidRPr="001E5514">
                    <w:rPr>
                      <w:b/>
                      <w:bCs/>
                    </w:rPr>
                    <w:t>From</w:t>
                  </w:r>
                  <w:proofErr w:type="spellEnd"/>
                  <w:r w:rsidRPr="001E5514">
                    <w:rPr>
                      <w:b/>
                      <w:bCs/>
                    </w:rPr>
                    <w:t xml:space="preserve">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E8394D" w:rsidRPr="001D4E88" w:rsidRDefault="00E8394D" w:rsidP="00E8394D">
            <w:pPr>
              <w:pStyle w:val="ACNormal"/>
            </w:pPr>
          </w:p>
        </w:tc>
      </w:tr>
      <w:tr w:rsidR="00E8394D" w14:paraId="228E4353"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E8394D" w:rsidRPr="003A5921" w14:paraId="358626DA"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E8394D" w:rsidRDefault="00E8394D" w:rsidP="00E8394D">
            <w:pPr>
              <w:pStyle w:val="ACNormal"/>
            </w:pPr>
            <w:r>
              <w:t>8.2</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14725100" w14:textId="05B84846" w:rsidR="00E8394D" w:rsidRPr="00515EA6" w:rsidRDefault="00E8394D" w:rsidP="00E8394D">
            <w:pPr>
              <w:pStyle w:val="ACNormal"/>
              <w:rPr>
                <w:lang w:val="en-GB"/>
              </w:rPr>
            </w:pPr>
            <w:r>
              <w:rPr>
                <w:lang w:val="en-GB"/>
              </w:rPr>
              <w:t>Program and number of races</w:t>
            </w:r>
            <w:r w:rsidRPr="001D4E88">
              <w:rPr>
                <w:lang w:val="en-GB"/>
              </w:rPr>
              <w: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E8394D" w:rsidRPr="00CB76BF" w:rsidRDefault="00E8394D" w:rsidP="00E8394D">
            <w:pPr>
              <w:pStyle w:val="ACNormal"/>
            </w:pPr>
            <w:r>
              <w:t>Programme et nombre de courses</w:t>
            </w:r>
            <w:r w:rsidRPr="001D4E88">
              <w:t> :</w:t>
            </w:r>
          </w:p>
        </w:tc>
      </w:tr>
      <w:tr w:rsidR="00E8394D" w:rsidRPr="003A5921" w14:paraId="0804FDDE"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369B89DF" w14:textId="77777777" w:rsidR="00E8394D" w:rsidRPr="001E5514" w:rsidRDefault="00E8394D" w:rsidP="00E8394D">
            <w:pPr>
              <w:pStyle w:val="ACnormal-Note-guide-rouge"/>
              <w:rPr>
                <w:b/>
                <w:bCs/>
              </w:rPr>
            </w:pPr>
          </w:p>
        </w:tc>
      </w:tr>
      <w:tr w:rsidR="00E8394D" w:rsidRPr="00AB2787" w14:paraId="2B085B6D"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172766" w:rsidRPr="003A5921" w14:paraId="05D11066" w14:textId="77777777" w:rsidTr="007723BD">
              <w:trPr>
                <w:jc w:val="center"/>
              </w:trPr>
              <w:tc>
                <w:tcPr>
                  <w:tcW w:w="8663" w:type="dxa"/>
                  <w:gridSpan w:val="4"/>
                  <w:shd w:val="clear" w:color="auto" w:fill="F2F2F2" w:themeFill="background1" w:themeFillShade="F2"/>
                </w:tcPr>
                <w:p w14:paraId="7447E960" w14:textId="77777777" w:rsidR="00172766" w:rsidRDefault="00172766" w:rsidP="007723BD">
                  <w:pPr>
                    <w:pStyle w:val="ACNormal"/>
                    <w:numPr>
                      <w:ilvl w:val="0"/>
                      <w:numId w:val="0"/>
                    </w:numPr>
                    <w:spacing w:after="0"/>
                  </w:pPr>
                  <w:r>
                    <w:t xml:space="preserve">Equipment inspection / Contrôle de l'équipement : </w:t>
                  </w:r>
                  <w:r w:rsidRPr="00545BCB">
                    <w:rPr>
                      <w:highlight w:val="yellow"/>
                    </w:rPr>
                    <w:t>&lt;Place&gt;</w:t>
                  </w:r>
                </w:p>
              </w:tc>
            </w:tr>
            <w:tr w:rsidR="00E8394D" w14:paraId="3D67E3B4" w14:textId="104476CB" w:rsidTr="00F11E90">
              <w:trPr>
                <w:jc w:val="center"/>
              </w:trPr>
              <w:tc>
                <w:tcPr>
                  <w:tcW w:w="1717" w:type="dxa"/>
                </w:tcPr>
                <w:p w14:paraId="300B1B18" w14:textId="326E95AD" w:rsidR="00E8394D" w:rsidRPr="001E5514" w:rsidRDefault="00E8394D" w:rsidP="00E8394D">
                  <w:pPr>
                    <w:pStyle w:val="ACNormal"/>
                    <w:numPr>
                      <w:ilvl w:val="0"/>
                      <w:numId w:val="0"/>
                    </w:numPr>
                    <w:spacing w:after="0"/>
                    <w:jc w:val="center"/>
                    <w:rPr>
                      <w:b/>
                      <w:bCs/>
                    </w:rPr>
                  </w:pPr>
                  <w:r>
                    <w:rPr>
                      <w:b/>
                      <w:bCs/>
                    </w:rPr>
                    <w:t>Dates</w:t>
                  </w:r>
                </w:p>
              </w:tc>
              <w:tc>
                <w:tcPr>
                  <w:tcW w:w="2268" w:type="dxa"/>
                </w:tcPr>
                <w:p w14:paraId="351B29E2" w14:textId="790283C9" w:rsidR="00E8394D" w:rsidRPr="001E5514" w:rsidRDefault="00E8394D" w:rsidP="00E8394D">
                  <w:pPr>
                    <w:pStyle w:val="ACNormal"/>
                    <w:numPr>
                      <w:ilvl w:val="0"/>
                      <w:numId w:val="0"/>
                    </w:numPr>
                    <w:spacing w:after="0"/>
                    <w:jc w:val="center"/>
                    <w:rPr>
                      <w:b/>
                      <w:bCs/>
                    </w:rPr>
                  </w:pPr>
                  <w:r w:rsidRPr="0007033A">
                    <w:rPr>
                      <w:b/>
                      <w:bCs/>
                      <w:highlight w:val="yellow"/>
                    </w:rPr>
                    <w:t>&lt;Class A&gt;</w:t>
                  </w:r>
                </w:p>
              </w:tc>
              <w:tc>
                <w:tcPr>
                  <w:tcW w:w="2410" w:type="dxa"/>
                </w:tcPr>
                <w:p w14:paraId="6E22857C" w14:textId="7862BCF6" w:rsidR="00E8394D" w:rsidRPr="00327545" w:rsidRDefault="00E8394D" w:rsidP="00E8394D">
                  <w:pPr>
                    <w:pStyle w:val="ACNormal"/>
                    <w:numPr>
                      <w:ilvl w:val="0"/>
                      <w:numId w:val="0"/>
                    </w:numPr>
                    <w:spacing w:after="0"/>
                    <w:ind w:left="53"/>
                    <w:jc w:val="center"/>
                    <w:rPr>
                      <w:b/>
                      <w:bCs/>
                      <w:i/>
                      <w:iCs/>
                    </w:rPr>
                  </w:pPr>
                  <w:r w:rsidRPr="00327545">
                    <w:rPr>
                      <w:b/>
                      <w:bCs/>
                      <w:i/>
                      <w:iCs/>
                      <w:highlight w:val="yellow"/>
                    </w:rPr>
                    <w:t>&lt;Class B&gt;</w:t>
                  </w:r>
                  <w:r w:rsidRPr="00327545">
                    <w:rPr>
                      <w:b/>
                      <w:bCs/>
                      <w:i/>
                      <w:iCs/>
                    </w:rPr>
                    <w:t xml:space="preserve"> </w:t>
                  </w:r>
                </w:p>
              </w:tc>
              <w:tc>
                <w:tcPr>
                  <w:tcW w:w="2268" w:type="dxa"/>
                </w:tcPr>
                <w:p w14:paraId="0656B7C0" w14:textId="3A0A2E10" w:rsidR="00E8394D" w:rsidRPr="00327545" w:rsidRDefault="00E8394D" w:rsidP="00E8394D">
                  <w:pPr>
                    <w:pStyle w:val="ACNormal"/>
                    <w:numPr>
                      <w:ilvl w:val="0"/>
                      <w:numId w:val="0"/>
                    </w:numPr>
                    <w:spacing w:after="0"/>
                    <w:ind w:left="53"/>
                    <w:jc w:val="center"/>
                    <w:rPr>
                      <w:b/>
                      <w:bCs/>
                      <w:i/>
                      <w:iCs/>
                    </w:rPr>
                  </w:pPr>
                  <w:r w:rsidRPr="00327545">
                    <w:rPr>
                      <w:b/>
                      <w:bCs/>
                      <w:i/>
                      <w:iCs/>
                      <w:highlight w:val="yellow"/>
                    </w:rPr>
                    <w:t>&lt;Class C&gt;</w:t>
                  </w:r>
                </w:p>
              </w:tc>
            </w:tr>
            <w:tr w:rsidR="00E8394D" w:rsidRPr="003A5921" w14:paraId="2C2F12F5" w14:textId="4595589C" w:rsidTr="00F11E90">
              <w:trPr>
                <w:jc w:val="center"/>
              </w:trPr>
              <w:tc>
                <w:tcPr>
                  <w:tcW w:w="1717" w:type="dxa"/>
                </w:tcPr>
                <w:p w14:paraId="25CE64B7" w14:textId="22D0DB0A"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66F41093" w14:textId="52EC8AE1"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79FA7DD8" w14:textId="1C331824" w:rsidR="00E8394D" w:rsidRPr="003B202F"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c>
                <w:tcPr>
                  <w:tcW w:w="2410" w:type="dxa"/>
                </w:tcPr>
                <w:p w14:paraId="48773122" w14:textId="256BC73E"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19BABE9B" w14:textId="23B57D41" w:rsidR="00E8394D" w:rsidRPr="003832FE" w:rsidRDefault="00E8394D" w:rsidP="00C91ADF">
                  <w:pPr>
                    <w:pStyle w:val="ACNormal"/>
                    <w:numPr>
                      <w:ilvl w:val="0"/>
                      <w:numId w:val="0"/>
                    </w:numPr>
                    <w:tabs>
                      <w:tab w:val="clear" w:pos="1134"/>
                      <w:tab w:val="left" w:pos="865"/>
                    </w:tabs>
                    <w:spacing w:after="0"/>
                    <w:ind w:left="-9"/>
                    <w:jc w:val="center"/>
                    <w:rPr>
                      <w:i/>
                      <w:iCs/>
                      <w:sz w:val="16"/>
                      <w:szCs w:val="16"/>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c>
                <w:tcPr>
                  <w:tcW w:w="2268" w:type="dxa"/>
                </w:tcPr>
                <w:p w14:paraId="2D1BE26E" w14:textId="5A79630F"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0397D3F2" w14:textId="3136FDFD" w:rsidR="00E8394D" w:rsidRPr="003832FE" w:rsidRDefault="00E8394D" w:rsidP="00C91ADF">
                  <w:pPr>
                    <w:pStyle w:val="ACNormal"/>
                    <w:numPr>
                      <w:ilvl w:val="0"/>
                      <w:numId w:val="0"/>
                    </w:numPr>
                    <w:tabs>
                      <w:tab w:val="clear" w:pos="1134"/>
                      <w:tab w:val="left" w:pos="865"/>
                    </w:tabs>
                    <w:spacing w:after="0"/>
                    <w:ind w:left="-9"/>
                    <w:jc w:val="center"/>
                    <w:rPr>
                      <w:i/>
                      <w:iCs/>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r>
            <w:tr w:rsidR="00E8394D" w:rsidRPr="008E26DD" w14:paraId="21A5FB2B" w14:textId="3D9915C8" w:rsidTr="00646782">
              <w:trPr>
                <w:jc w:val="center"/>
              </w:trPr>
              <w:tc>
                <w:tcPr>
                  <w:tcW w:w="1717" w:type="dxa"/>
                  <w:tcBorders>
                    <w:bottom w:val="single" w:sz="4" w:space="0" w:color="auto"/>
                  </w:tcBorders>
                </w:tcPr>
                <w:p w14:paraId="33106D35" w14:textId="6F24AFF8" w:rsidR="00E8394D" w:rsidRPr="008E26DD" w:rsidRDefault="00E8394D" w:rsidP="00E8394D">
                  <w:pPr>
                    <w:pStyle w:val="ACNormal"/>
                    <w:numPr>
                      <w:ilvl w:val="0"/>
                      <w:numId w:val="0"/>
                    </w:numPr>
                    <w:spacing w:after="0"/>
                    <w:jc w:val="center"/>
                    <w:rPr>
                      <w:i/>
                      <w:iCs/>
                      <w:highlight w:val="yellow"/>
                    </w:rPr>
                  </w:pPr>
                  <w:r w:rsidRPr="008E26DD">
                    <w:rPr>
                      <w:i/>
                      <w:iCs/>
                      <w:highlight w:val="yellow"/>
                    </w:rPr>
                    <w:t>&lt;Date&gt;</w:t>
                  </w:r>
                </w:p>
              </w:tc>
              <w:tc>
                <w:tcPr>
                  <w:tcW w:w="2268" w:type="dxa"/>
                  <w:tcBorders>
                    <w:bottom w:val="single" w:sz="4" w:space="0" w:color="auto"/>
                  </w:tcBorders>
                </w:tcPr>
                <w:p w14:paraId="03927C95" w14:textId="68288614"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183A5AE1" w14:textId="7B3A3544" w:rsidR="00E8394D" w:rsidRPr="008E26DD" w:rsidRDefault="00E8394D" w:rsidP="00C91ADF">
                  <w:pPr>
                    <w:pStyle w:val="ACNormal"/>
                    <w:numPr>
                      <w:ilvl w:val="0"/>
                      <w:numId w:val="0"/>
                    </w:numPr>
                    <w:tabs>
                      <w:tab w:val="clear" w:pos="1134"/>
                      <w:tab w:val="left" w:pos="865"/>
                    </w:tabs>
                    <w:spacing w:after="0"/>
                    <w:jc w:val="center"/>
                    <w:rPr>
                      <w:i/>
                      <w:iCs/>
                      <w:lang w:val="en-GB"/>
                    </w:rPr>
                  </w:pPr>
                  <w:r w:rsidRPr="008E26DD">
                    <w:rPr>
                      <w:i/>
                      <w:iCs/>
                      <w:lang w:val="en-GB"/>
                    </w:rPr>
                    <w:t>To / A</w:t>
                  </w:r>
                  <w:r w:rsidR="00C91ADF" w:rsidRPr="00C91ADF">
                    <w:rPr>
                      <w:lang w:val="en-GB"/>
                    </w:rPr>
                    <w:tab/>
                  </w:r>
                  <w:r w:rsidRPr="008E26DD">
                    <w:rPr>
                      <w:i/>
                      <w:iCs/>
                      <w:highlight w:val="yellow"/>
                      <w:lang w:val="en-GB"/>
                    </w:rPr>
                    <w:t>&lt;time&gt;</w:t>
                  </w:r>
                  <w:r w:rsidRPr="008E26DD">
                    <w:rPr>
                      <w:i/>
                      <w:iCs/>
                      <w:lang w:val="en-GB"/>
                    </w:rPr>
                    <w:t>t</w:t>
                  </w:r>
                </w:p>
              </w:tc>
              <w:tc>
                <w:tcPr>
                  <w:tcW w:w="2410" w:type="dxa"/>
                  <w:tcBorders>
                    <w:bottom w:val="single" w:sz="4" w:space="0" w:color="auto"/>
                  </w:tcBorders>
                </w:tcPr>
                <w:p w14:paraId="7AE7D304" w14:textId="11666ECA"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11BD2E4D" w14:textId="35140168" w:rsidR="00E8394D" w:rsidRPr="008E26DD" w:rsidRDefault="00E8394D" w:rsidP="00C91ADF">
                  <w:pPr>
                    <w:pStyle w:val="ACNormal"/>
                    <w:numPr>
                      <w:ilvl w:val="0"/>
                      <w:numId w:val="0"/>
                    </w:numPr>
                    <w:tabs>
                      <w:tab w:val="clear" w:pos="1134"/>
                      <w:tab w:val="left" w:pos="865"/>
                    </w:tabs>
                    <w:spacing w:after="0"/>
                    <w:ind w:left="-9"/>
                    <w:jc w:val="center"/>
                    <w:rPr>
                      <w:i/>
                      <w:iCs/>
                      <w:highlight w:val="yellow"/>
                      <w:lang w:val="en-GB"/>
                    </w:rPr>
                  </w:pPr>
                  <w:r w:rsidRPr="008E26DD">
                    <w:rPr>
                      <w:i/>
                      <w:iCs/>
                      <w:lang w:val="en-GB"/>
                    </w:rPr>
                    <w:t>To / A</w:t>
                  </w:r>
                  <w:r w:rsidR="00C91ADF" w:rsidRPr="00C91ADF">
                    <w:rPr>
                      <w:lang w:val="en-GB"/>
                    </w:rPr>
                    <w:tab/>
                  </w:r>
                  <w:r w:rsidRPr="008E26DD">
                    <w:rPr>
                      <w:i/>
                      <w:iCs/>
                      <w:highlight w:val="yellow"/>
                      <w:lang w:val="en-GB"/>
                    </w:rPr>
                    <w:t>&lt;time&gt;</w:t>
                  </w:r>
                </w:p>
              </w:tc>
              <w:tc>
                <w:tcPr>
                  <w:tcW w:w="2268" w:type="dxa"/>
                  <w:tcBorders>
                    <w:bottom w:val="single" w:sz="4" w:space="0" w:color="auto"/>
                  </w:tcBorders>
                </w:tcPr>
                <w:p w14:paraId="0D7FB772" w14:textId="02A23489"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6AFF3115" w14:textId="7FB86771"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To / A</w:t>
                  </w:r>
                  <w:r w:rsidR="00C91ADF" w:rsidRPr="00C91ADF">
                    <w:rPr>
                      <w:lang w:val="en-GB"/>
                    </w:rPr>
                    <w:tab/>
                  </w:r>
                  <w:r w:rsidRPr="008E26DD">
                    <w:rPr>
                      <w:i/>
                      <w:iCs/>
                      <w:highlight w:val="yellow"/>
                      <w:lang w:val="en-GB"/>
                    </w:rPr>
                    <w:t>&lt;time&gt;</w:t>
                  </w:r>
                </w:p>
              </w:tc>
            </w:tr>
            <w:tr w:rsidR="00646782" w:rsidRPr="003A5921" w14:paraId="6900FBF8" w14:textId="77777777" w:rsidTr="00646782">
              <w:trPr>
                <w:jc w:val="center"/>
              </w:trPr>
              <w:tc>
                <w:tcPr>
                  <w:tcW w:w="8663" w:type="dxa"/>
                  <w:gridSpan w:val="4"/>
                  <w:tcBorders>
                    <w:left w:val="nil"/>
                    <w:right w:val="nil"/>
                  </w:tcBorders>
                </w:tcPr>
                <w:p w14:paraId="4A4F8DD5" w14:textId="77777777" w:rsidR="00646782" w:rsidRPr="00C379F5" w:rsidRDefault="00646782" w:rsidP="00646782">
                  <w:pPr>
                    <w:pStyle w:val="ACNormal"/>
                    <w:numPr>
                      <w:ilvl w:val="0"/>
                      <w:numId w:val="0"/>
                    </w:numPr>
                    <w:spacing w:after="0"/>
                    <w:rPr>
                      <w:lang w:val="en-GB"/>
                    </w:rPr>
                  </w:pPr>
                </w:p>
              </w:tc>
            </w:tr>
            <w:tr w:rsidR="00172766" w:rsidRPr="003A5921" w14:paraId="454A624C" w14:textId="77777777" w:rsidTr="00D86981">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504B14">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7777777"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1B78E0CC"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0754AF52"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C&gt;</w:t>
                  </w:r>
                </w:p>
              </w:tc>
            </w:tr>
            <w:tr w:rsidR="00E8394D" w14:paraId="6F9324AE" w14:textId="77777777" w:rsidTr="00F11E9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F11E9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F11E9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tr w:rsidR="00E8394D" w:rsidRPr="00AB2787" w14:paraId="0F0D6D88"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E8394D" w:rsidRDefault="00E8394D" w:rsidP="00E8394D">
            <w:pPr>
              <w:pStyle w:val="ACnormal-Note-guide-rouge"/>
            </w:pPr>
          </w:p>
        </w:tc>
        <w:tc>
          <w:tcPr>
            <w:tcW w:w="4756" w:type="dxa"/>
            <w:tcBorders>
              <w:top w:val="nil"/>
              <w:left w:val="single" w:sz="4" w:space="0" w:color="000000"/>
              <w:bottom w:val="nil"/>
              <w:right w:val="nil"/>
            </w:tcBorders>
            <w:shd w:val="clear" w:color="auto" w:fill="auto"/>
            <w:tcMar>
              <w:left w:w="103" w:type="dxa"/>
            </w:tcMar>
          </w:tcPr>
          <w:p w14:paraId="23AACA6C" w14:textId="77777777" w:rsidR="00E8394D" w:rsidRPr="00520B82" w:rsidRDefault="00E8394D" w:rsidP="00E8394D">
            <w:pPr>
              <w:pStyle w:val="ACnormal-Note-guide-rouge"/>
            </w:pPr>
          </w:p>
        </w:tc>
        <w:tc>
          <w:tcPr>
            <w:tcW w:w="5160" w:type="dxa"/>
            <w:tcBorders>
              <w:top w:val="nil"/>
              <w:left w:val="nil"/>
              <w:bottom w:val="nil"/>
              <w:right w:val="single" w:sz="4" w:space="0" w:color="000000"/>
            </w:tcBorders>
            <w:shd w:val="clear" w:color="auto" w:fill="auto"/>
            <w:tcMar>
              <w:left w:w="103" w:type="dxa"/>
            </w:tcMar>
          </w:tcPr>
          <w:p w14:paraId="6A24563E" w14:textId="77777777" w:rsidR="00E8394D" w:rsidRPr="001D4E88" w:rsidRDefault="00E8394D" w:rsidP="00E8394D">
            <w:pPr>
              <w:pStyle w:val="ACnormal-Note-guide-rouge"/>
            </w:pPr>
          </w:p>
        </w:tc>
      </w:tr>
      <w:tr w:rsidR="00E8394D" w:rsidRPr="00B340E1" w14:paraId="67712BD1"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E8394D" w:rsidRDefault="00E8394D" w:rsidP="00E8394D">
            <w:pPr>
              <w:pStyle w:val="ACNormal"/>
            </w:pPr>
          </w:p>
        </w:tc>
        <w:tc>
          <w:tcPr>
            <w:tcW w:w="4756" w:type="dxa"/>
            <w:tcBorders>
              <w:top w:val="nil"/>
              <w:left w:val="single" w:sz="4" w:space="0" w:color="000000"/>
              <w:bottom w:val="single" w:sz="4" w:space="0" w:color="000000"/>
              <w:right w:val="single" w:sz="4" w:space="0" w:color="000000"/>
            </w:tcBorders>
            <w:shd w:val="clear" w:color="auto" w:fill="auto"/>
            <w:tcMar>
              <w:left w:w="103" w:type="dxa"/>
            </w:tcMar>
          </w:tcPr>
          <w:p w14:paraId="1005F5C0" w14:textId="70BF2BB6" w:rsidR="00E8394D" w:rsidRPr="003402D2" w:rsidRDefault="006F718A" w:rsidP="00E8394D">
            <w:pPr>
              <w:pStyle w:val="ACNormal"/>
              <w:rPr>
                <w:lang w:val="en-GB"/>
              </w:rPr>
            </w:pPr>
            <w:proofErr w:type="gramStart"/>
            <w:r>
              <w:rPr>
                <w:lang w:val="en-GB"/>
              </w:rPr>
              <w:t>H</w:t>
            </w:r>
            <w:r w:rsidR="005D2E53" w:rsidRPr="00A9079D">
              <w:rPr>
                <w:lang w:val="en-GB"/>
              </w:rPr>
              <w:t>owever</w:t>
            </w:r>
            <w:proofErr w:type="gramEnd"/>
            <w:r w:rsidR="005D2E53" w:rsidRPr="00A9079D">
              <w:rPr>
                <w:lang w:val="en-GB"/>
              </w:rPr>
              <w:t xml:space="preserve"> an extra race may be sailed on any day to enable the full number of all scheduled races to be completed, provided the changed number of scheduled races of such a racing day has been posted no later than 2 hours before the first scheduled warning signal of that day</w:t>
            </w:r>
          </w:p>
        </w:tc>
        <w:tc>
          <w:tcPr>
            <w:tcW w:w="5160" w:type="dxa"/>
            <w:tcBorders>
              <w:top w:val="nil"/>
              <w:left w:val="single" w:sz="4" w:space="0" w:color="000000"/>
              <w:bottom w:val="single" w:sz="4" w:space="0" w:color="000000"/>
              <w:right w:val="single" w:sz="4" w:space="0" w:color="000000"/>
            </w:tcBorders>
            <w:shd w:val="clear" w:color="auto" w:fill="auto"/>
            <w:tcMar>
              <w:left w:w="103" w:type="dxa"/>
            </w:tcMar>
          </w:tcPr>
          <w:p w14:paraId="4FB17F65" w14:textId="60947292" w:rsidR="00E8394D" w:rsidRPr="003402D2" w:rsidRDefault="005D2E53" w:rsidP="00E8394D">
            <w:pPr>
              <w:pStyle w:val="ACNormal"/>
            </w:pPr>
            <w:r w:rsidRPr="0056744E">
              <w:t xml:space="preserve">Toutefois, une course supplémentaire peut être organisée n'importe quel jour pour compléter le nombre total de courses prévues, </w:t>
            </w:r>
            <w:r w:rsidRPr="00634A0C">
              <w:t xml:space="preserve">que le nombre modifié de courses prévues pour ce jour de course </w:t>
            </w:r>
            <w:r w:rsidRPr="0056744E">
              <w:t>soit publié</w:t>
            </w:r>
            <w:r>
              <w:t xml:space="preserve"> au plus tard</w:t>
            </w:r>
            <w:r w:rsidRPr="0056744E">
              <w:t xml:space="preserve"> 120 minutes </w:t>
            </w:r>
            <w:r>
              <w:t xml:space="preserve">avant le premier signal d'avertissement de ce </w:t>
            </w:r>
            <w:proofErr w:type="gramStart"/>
            <w:r>
              <w:t>jour</w:t>
            </w:r>
            <w:r w:rsidRPr="0056744E">
              <w:t>.</w:t>
            </w:r>
            <w:r w:rsidR="000F2051">
              <w:t>.</w:t>
            </w:r>
            <w:proofErr w:type="gramEnd"/>
          </w:p>
        </w:tc>
      </w:tr>
      <w:bookmarkEnd w:id="2"/>
      <w:tr w:rsidR="00E8394D" w:rsidRPr="003B4F0B" w14:paraId="02630412" w14:textId="503A6C76"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E8394D" w:rsidRDefault="00E8394D" w:rsidP="00E8394D">
            <w:pPr>
              <w:pStyle w:val="ACNormal"/>
            </w:pPr>
            <w:r>
              <w:t>8.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7E730669" w:rsidR="00E8394D" w:rsidRPr="001D4E88" w:rsidRDefault="00E8394D" w:rsidP="00E8394D">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E8394D" w:rsidRPr="001D4E88" w:rsidRDefault="00E8394D"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E8394D" w:rsidRPr="003B4F0B" w14:paraId="46B0D38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E8394D" w:rsidRDefault="00E8394D" w:rsidP="00E8394D">
            <w:pPr>
              <w:pStyle w:val="ACNormal"/>
            </w:pPr>
            <w:r>
              <w:t>8.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5732D44C" w:rsidR="00E8394D" w:rsidRPr="001D4E88" w:rsidRDefault="00E8394D" w:rsidP="00E8394D">
            <w:pPr>
              <w:pStyle w:val="ACNormal"/>
              <w:rPr>
                <w:lang w:val="en-GB"/>
              </w:rPr>
            </w:pPr>
            <w:r w:rsidRPr="001D4E88">
              <w:rPr>
                <w:lang w:val="en-GB"/>
              </w:rPr>
              <w:t xml:space="preserve">On the last scheduled day of racing no warning signal will be made after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0A2022">
              <w:rPr>
                <w:lang w:val="en-GB"/>
              </w:rPr>
              <w:t>.</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E8394D" w:rsidRPr="001D4E88" w:rsidRDefault="00E8394D" w:rsidP="00E8394D">
            <w:pPr>
              <w:pStyle w:val="ACNormal"/>
            </w:pPr>
            <w:r w:rsidRPr="001D4E88">
              <w:t xml:space="preserve">Le dernier jour de course programmé, aucun signal d’avertissement ne sera fait après </w:t>
            </w:r>
            <w:r w:rsidRPr="00C32455">
              <w:rPr>
                <w:highlight w:val="yellow"/>
              </w:rPr>
              <w:t>&lt;</w:t>
            </w:r>
            <w:proofErr w:type="spellStart"/>
            <w:proofErr w:type="gramStart"/>
            <w:r>
              <w:rPr>
                <w:iCs/>
                <w:highlight w:val="yellow"/>
              </w:rPr>
              <w:t>hh:</w:t>
            </w:r>
            <w:proofErr w:type="gramEnd"/>
            <w:r>
              <w:rPr>
                <w:iCs/>
                <w:highlight w:val="yellow"/>
              </w:rPr>
              <w:t>mm</w:t>
            </w:r>
            <w:proofErr w:type="spellEnd"/>
            <w:r w:rsidRPr="00C32455">
              <w:rPr>
                <w:iCs/>
                <w:highlight w:val="yellow"/>
              </w:rPr>
              <w:t>&gt;</w:t>
            </w:r>
            <w:r w:rsidRPr="001D4E88">
              <w:rPr>
                <w:i/>
              </w:rPr>
              <w:t xml:space="preserve"> </w:t>
            </w:r>
            <w:r w:rsidRPr="000A2022">
              <w:rPr>
                <w:iCs/>
              </w:rPr>
              <w:t>heure</w:t>
            </w:r>
            <w:r>
              <w:t>s</w:t>
            </w:r>
            <w:r w:rsidRPr="001D4E88">
              <w:t>.</w:t>
            </w:r>
          </w:p>
        </w:tc>
      </w:tr>
      <w:tr w:rsidR="00E8394D" w:rsidRPr="002C6A32" w14:paraId="5BE4686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BB0A81" w14:textId="111FFAB4" w:rsidR="00E8394D" w:rsidRPr="00CA72B9" w:rsidRDefault="00E8394D" w:rsidP="00E8394D">
            <w:pPr>
              <w:pStyle w:val="ACNormal"/>
              <w:rPr>
                <w:i/>
                <w:iCs/>
              </w:rPr>
            </w:pPr>
            <w:r w:rsidRPr="00CA72B9">
              <w:rPr>
                <w:i/>
                <w:iCs/>
              </w:rPr>
              <w:t>8.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9C227E" w14:textId="33BCB72D" w:rsidR="00E8394D" w:rsidRDefault="00E8394D" w:rsidP="00E8394D">
            <w:pPr>
              <w:pStyle w:val="ACnormal-Note-guide-rouge"/>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0AE3F253" w14:textId="33357CE1" w:rsidR="00E8394D" w:rsidRDefault="00E8394D" w:rsidP="00E8394D">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4D8EC0C8" w14:textId="09781F4E" w:rsidR="00E8394D" w:rsidRPr="00CA72B9" w:rsidRDefault="00E8394D" w:rsidP="00E8394D">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002C6A32">
              <w:rPr>
                <w:i/>
                <w:iCs/>
                <w:lang w:val="en-US"/>
              </w:rPr>
              <w:t xml:space="preserve"> [and </w:t>
            </w:r>
            <w:r w:rsidR="002C6A32" w:rsidRPr="00CA72B9">
              <w:rPr>
                <w:i/>
                <w:iCs/>
                <w:lang w:val="en-US"/>
              </w:rPr>
              <w:t>support person</w:t>
            </w:r>
            <w:r w:rsidR="002C6A32">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5E2B2" w14:textId="58857C2E"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8.5</w:t>
            </w:r>
            <w:r>
              <w:t xml:space="preserve"> parmi les deux options.</w:t>
            </w:r>
          </w:p>
          <w:p w14:paraId="121675F2" w14:textId="1A2C5E97" w:rsidR="00E8394D" w:rsidRDefault="00E8394D" w:rsidP="00E8394D">
            <w:pPr>
              <w:pStyle w:val="ACnormal-Note-guide-rouge"/>
            </w:pPr>
            <w:r w:rsidRPr="000D5E02">
              <w:t xml:space="preserve">Puis SUPPRIMER </w:t>
            </w:r>
            <w:r>
              <w:t>la</w:t>
            </w:r>
            <w:r w:rsidRPr="000D5E02">
              <w:t xml:space="preserve"> ligne de </w:t>
            </w:r>
            <w:r w:rsidRPr="008F661E">
              <w:t>tableau non sélectionné</w:t>
            </w:r>
            <w:r>
              <w:t>e.</w:t>
            </w:r>
          </w:p>
          <w:p w14:paraId="7886868B" w14:textId="73C6B53C" w:rsidR="00E8394D" w:rsidRPr="00CA72B9" w:rsidRDefault="00E8394D" w:rsidP="00E8394D">
            <w:pPr>
              <w:pStyle w:val="ACNormal"/>
              <w:rPr>
                <w:i/>
                <w:iCs/>
              </w:rPr>
            </w:pPr>
            <w:r w:rsidRPr="00CA72B9">
              <w:rPr>
                <w:i/>
                <w:iCs/>
              </w:rPr>
              <w:t xml:space="preserve">Le premier jour de course un </w:t>
            </w:r>
            <w:r w:rsidR="002C6A32" w:rsidRPr="00CA72B9">
              <w:rPr>
                <w:i/>
                <w:iCs/>
              </w:rPr>
              <w:t xml:space="preserve">briefing pour les </w:t>
            </w:r>
            <w:r w:rsidR="002C6A32">
              <w:rPr>
                <w:i/>
                <w:iCs/>
              </w:rPr>
              <w:t xml:space="preserve">concurrents [et les </w:t>
            </w:r>
            <w:r w:rsidR="002C6A32" w:rsidRPr="00CA72B9">
              <w:rPr>
                <w:i/>
                <w:iCs/>
              </w:rPr>
              <w:t>accompagnateurs</w:t>
            </w:r>
            <w:r w:rsidR="002C6A32">
              <w:rPr>
                <w:i/>
                <w:iCs/>
              </w:rPr>
              <w:t xml:space="preserve">] </w:t>
            </w:r>
            <w:r w:rsidRPr="00CA72B9">
              <w:rPr>
                <w:i/>
                <w:iCs/>
              </w:rPr>
              <w:t xml:space="preserve">se tiendra à </w:t>
            </w:r>
            <w:r w:rsidRPr="00CA72B9">
              <w:rPr>
                <w:i/>
                <w:iCs/>
                <w:highlight w:val="yellow"/>
              </w:rPr>
              <w:t>&lt;</w:t>
            </w:r>
            <w:proofErr w:type="spellStart"/>
            <w:proofErr w:type="gramStart"/>
            <w:r w:rsidRPr="00CA72B9">
              <w:rPr>
                <w:i/>
                <w:iCs/>
                <w:highlight w:val="yellow"/>
              </w:rPr>
              <w:t>hh:</w:t>
            </w:r>
            <w:proofErr w:type="gramEnd"/>
            <w:r w:rsidRPr="00CA72B9">
              <w:rPr>
                <w:i/>
                <w:iCs/>
                <w:highlight w:val="yellow"/>
              </w:rPr>
              <w:t>mm</w:t>
            </w:r>
            <w:proofErr w:type="spellEnd"/>
            <w:r w:rsidRPr="00CA72B9">
              <w:rPr>
                <w:i/>
                <w:iCs/>
                <w:highlight w:val="yellow"/>
              </w:rPr>
              <w:t>&gt;</w:t>
            </w:r>
            <w:r w:rsidRPr="00CA72B9">
              <w:rPr>
                <w:i/>
                <w:iCs/>
              </w:rPr>
              <w:t xml:space="preserve"> heures dans </w:t>
            </w:r>
            <w:r w:rsidRPr="00CA72B9">
              <w:rPr>
                <w:i/>
                <w:iCs/>
                <w:highlight w:val="yellow"/>
              </w:rPr>
              <w:t>&lt;lieu&gt;</w:t>
            </w:r>
            <w:r w:rsidRPr="00CA72B9">
              <w:rPr>
                <w:i/>
                <w:iCs/>
              </w:rPr>
              <w:t>.</w:t>
            </w:r>
          </w:p>
        </w:tc>
      </w:tr>
      <w:tr w:rsidR="00E8394D" w:rsidRPr="00CA72B9" w14:paraId="36A4743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A68D96" w14:textId="27BCA8D1" w:rsidR="00E8394D" w:rsidRPr="00CA72B9" w:rsidRDefault="00E8394D" w:rsidP="00E8394D">
            <w:pPr>
              <w:pStyle w:val="ACNormal"/>
              <w:rPr>
                <w:i/>
                <w:iCs/>
              </w:rPr>
            </w:pPr>
            <w:r w:rsidRPr="00CA72B9">
              <w:rPr>
                <w:i/>
                <w:iCs/>
              </w:rPr>
              <w:t>8.</w:t>
            </w:r>
            <w:r>
              <w:rPr>
                <w:i/>
                <w:iCs/>
              </w:rP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92785A" w14:textId="32226B09" w:rsidR="00E8394D" w:rsidRPr="00CA72B9" w:rsidRDefault="00E8394D" w:rsidP="00E8394D">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w:t>
            </w:r>
            <w:r w:rsidR="002C6A32">
              <w:rPr>
                <w:i/>
                <w:iCs/>
                <w:lang w:val="en-US"/>
              </w:rPr>
              <w:t>[</w:t>
            </w:r>
            <w:r>
              <w:rPr>
                <w:i/>
                <w:iCs/>
                <w:lang w:val="en-US"/>
              </w:rPr>
              <w:t xml:space="preserve">and </w:t>
            </w:r>
            <w:r w:rsidRPr="00CA72B9">
              <w:rPr>
                <w:i/>
                <w:iCs/>
                <w:lang w:val="en-US"/>
              </w:rPr>
              <w:t>support person</w:t>
            </w:r>
            <w:r w:rsidR="002C6A32">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1FEBC2" w14:textId="23BFA5A4" w:rsidR="00E8394D" w:rsidRPr="00CA72B9" w:rsidRDefault="00E8394D" w:rsidP="00E8394D">
            <w:pPr>
              <w:pStyle w:val="ACNormal"/>
              <w:rPr>
                <w:i/>
                <w:iCs/>
              </w:rPr>
            </w:pPr>
            <w:r w:rsidRPr="00CA72B9">
              <w:rPr>
                <w:i/>
                <w:iCs/>
              </w:rPr>
              <w:t xml:space="preserve">Un briefing pour les </w:t>
            </w:r>
            <w:r>
              <w:rPr>
                <w:i/>
                <w:iCs/>
              </w:rPr>
              <w:t xml:space="preserve">concurrents </w:t>
            </w:r>
            <w:r w:rsidR="002C6A32">
              <w:rPr>
                <w:i/>
                <w:iCs/>
              </w:rPr>
              <w:t>[</w:t>
            </w:r>
            <w:r>
              <w:rPr>
                <w:i/>
                <w:iCs/>
              </w:rPr>
              <w:t xml:space="preserve">et les </w:t>
            </w:r>
            <w:r w:rsidRPr="00CA72B9">
              <w:rPr>
                <w:i/>
                <w:iCs/>
              </w:rPr>
              <w:t>accompagnateurs</w:t>
            </w:r>
            <w:r w:rsidR="002C6A32">
              <w:rPr>
                <w:i/>
                <w:iCs/>
              </w:rPr>
              <w:t>]</w:t>
            </w:r>
            <w:r>
              <w:rPr>
                <w:i/>
                <w:iCs/>
              </w:rPr>
              <w:t xml:space="preserve"> </w:t>
            </w:r>
            <w:r w:rsidRPr="00CA72B9">
              <w:rPr>
                <w:i/>
                <w:iCs/>
              </w:rPr>
              <w:t xml:space="preserve">se tiendra quotidiennement à </w:t>
            </w:r>
            <w:r w:rsidRPr="00CA72B9">
              <w:rPr>
                <w:i/>
                <w:iCs/>
                <w:highlight w:val="yellow"/>
              </w:rPr>
              <w:t>&lt;</w:t>
            </w:r>
            <w:proofErr w:type="spellStart"/>
            <w:proofErr w:type="gramStart"/>
            <w:r w:rsidRPr="00CA72B9">
              <w:rPr>
                <w:i/>
                <w:iCs/>
                <w:highlight w:val="yellow"/>
              </w:rPr>
              <w:t>hh:</w:t>
            </w:r>
            <w:proofErr w:type="gramEnd"/>
            <w:r w:rsidRPr="00CA72B9">
              <w:rPr>
                <w:i/>
                <w:iCs/>
                <w:highlight w:val="yellow"/>
              </w:rPr>
              <w:t>mm</w:t>
            </w:r>
            <w:proofErr w:type="spellEnd"/>
            <w:r w:rsidRPr="00CA72B9">
              <w:rPr>
                <w:i/>
                <w:iCs/>
                <w:highlight w:val="yellow"/>
              </w:rPr>
              <w:t>&gt;</w:t>
            </w:r>
            <w:r w:rsidRPr="00CA72B9">
              <w:rPr>
                <w:i/>
                <w:iCs/>
              </w:rPr>
              <w:t xml:space="preserve"> heures dans </w:t>
            </w:r>
            <w:r w:rsidRPr="00CA72B9">
              <w:rPr>
                <w:i/>
                <w:iCs/>
                <w:highlight w:val="yellow"/>
              </w:rPr>
              <w:t>&lt;lieu&gt;</w:t>
            </w:r>
            <w:r w:rsidRPr="00CA72B9">
              <w:rPr>
                <w:i/>
                <w:iCs/>
              </w:rPr>
              <w:t xml:space="preserve">, sauf le premier jour de course où il se tiendra à </w:t>
            </w:r>
            <w:r w:rsidRPr="00CA72B9">
              <w:rPr>
                <w:i/>
                <w:iCs/>
                <w:highlight w:val="yellow"/>
              </w:rPr>
              <w:t>&lt;</w:t>
            </w:r>
            <w:proofErr w:type="spellStart"/>
            <w:r w:rsidRPr="00CA72B9">
              <w:rPr>
                <w:i/>
                <w:iCs/>
                <w:highlight w:val="yellow"/>
              </w:rPr>
              <w:t>hh:mm</w:t>
            </w:r>
            <w:proofErr w:type="spellEnd"/>
            <w:r w:rsidRPr="00CA72B9">
              <w:rPr>
                <w:i/>
                <w:iCs/>
                <w:highlight w:val="yellow"/>
              </w:rPr>
              <w:t>&gt;</w:t>
            </w:r>
            <w:r w:rsidRPr="00CA72B9">
              <w:rPr>
                <w:i/>
                <w:iCs/>
              </w:rPr>
              <w:t xml:space="preserve"> heures.</w:t>
            </w:r>
          </w:p>
        </w:tc>
      </w:tr>
      <w:tr w:rsidR="00E8394D" w:rsidRPr="00E4438D" w14:paraId="5DA39F1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E8394D" w:rsidRPr="00E4438D" w:rsidRDefault="00E8394D" w:rsidP="00E8394D">
            <w:pPr>
              <w:pStyle w:val="ACNormal"/>
              <w:rPr>
                <w:i/>
              </w:rPr>
            </w:pPr>
            <w:r w:rsidRPr="00E4438D">
              <w:rPr>
                <w:i/>
                <w:lang w:val="en-GB"/>
              </w:rPr>
              <w:t>8.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77ADD" w14:textId="77777777" w:rsidR="00E8394D" w:rsidRPr="00E4438D" w:rsidRDefault="00E8394D" w:rsidP="00E8394D">
            <w:pPr>
              <w:pStyle w:val="ACNormalItalic"/>
            </w:pPr>
            <w:r w:rsidRPr="00E4438D">
              <w:t>The following social events will be organized:</w:t>
            </w:r>
          </w:p>
          <w:p w14:paraId="7AC13EA8" w14:textId="51801173" w:rsidR="00E8394D" w:rsidRPr="00E4438D" w:rsidRDefault="00E8394D" w:rsidP="00784996">
            <w:pPr>
              <w:pStyle w:val="ACbullet-list"/>
              <w:rPr>
                <w:i/>
              </w:rPr>
            </w:pPr>
            <w:r w:rsidRPr="00E4438D">
              <w:rPr>
                <w:i/>
                <w:highlight w:val="yellow"/>
              </w:rPr>
              <w:t>&lt;List social events&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E8394D" w:rsidRPr="00E4438D" w:rsidRDefault="00E8394D" w:rsidP="00E8394D">
            <w:pPr>
              <w:pStyle w:val="ACNormalItalic"/>
              <w:rPr>
                <w:lang w:val="fr-CH"/>
              </w:rPr>
            </w:pPr>
            <w:r w:rsidRPr="00E4438D">
              <w:rPr>
                <w:lang w:val="fr-CH"/>
              </w:rPr>
              <w:t>Les événements sociaux suivants sont organisés :</w:t>
            </w:r>
          </w:p>
          <w:p w14:paraId="711C16CD" w14:textId="1C382BF2" w:rsidR="00E8394D" w:rsidRPr="00E4438D" w:rsidRDefault="00E8394D" w:rsidP="00784996">
            <w:pPr>
              <w:pStyle w:val="ACbullet-list"/>
              <w:rPr>
                <w:i/>
              </w:rPr>
            </w:pPr>
            <w:r w:rsidRPr="00E4438D">
              <w:rPr>
                <w:i/>
                <w:highlight w:val="yellow"/>
              </w:rPr>
              <w:t>&lt;</w:t>
            </w:r>
            <w:proofErr w:type="spellStart"/>
            <w:r w:rsidRPr="00E4438D">
              <w:rPr>
                <w:i/>
                <w:highlight w:val="yellow"/>
              </w:rPr>
              <w:t>Liste</w:t>
            </w:r>
            <w:proofErr w:type="spellEnd"/>
            <w:r w:rsidRPr="00E4438D">
              <w:rPr>
                <w:i/>
                <w:highlight w:val="yellow"/>
              </w:rPr>
              <w:t xml:space="preserve"> des </w:t>
            </w:r>
            <w:proofErr w:type="spellStart"/>
            <w:r w:rsidRPr="00E4438D">
              <w:rPr>
                <w:i/>
                <w:highlight w:val="yellow"/>
              </w:rPr>
              <w:t>événements</w:t>
            </w:r>
            <w:proofErr w:type="spellEnd"/>
            <w:r w:rsidRPr="00E4438D">
              <w:rPr>
                <w:i/>
                <w:highlight w:val="yellow"/>
              </w:rPr>
              <w:t xml:space="preserve"> </w:t>
            </w:r>
            <w:proofErr w:type="spellStart"/>
            <w:r w:rsidRPr="00E4438D">
              <w:rPr>
                <w:i/>
                <w:highlight w:val="yellow"/>
              </w:rPr>
              <w:t>sociaux</w:t>
            </w:r>
            <w:proofErr w:type="spellEnd"/>
            <w:r w:rsidRPr="00E4438D">
              <w:rPr>
                <w:i/>
                <w:highlight w:val="yellow"/>
              </w:rPr>
              <w:t>&gt;</w:t>
            </w:r>
          </w:p>
        </w:tc>
      </w:tr>
      <w:tr w:rsidR="00E8394D" w14:paraId="2DB30B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E8394D" w:rsidRDefault="00E8394D" w:rsidP="00E8394D">
            <w:pPr>
              <w:pStyle w:val="ACnormaltitre-d-article"/>
            </w:pPr>
            <w:r>
              <w:t>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031DC1DB" w:rsidR="00E8394D" w:rsidRPr="001D4E88" w:rsidRDefault="00E8394D" w:rsidP="00E8394D">
            <w:pPr>
              <w:pStyle w:val="ACnormaltitre-d-article"/>
              <w:rPr>
                <w:lang w:val="en-GB"/>
              </w:rPr>
            </w:pPr>
            <w:r w:rsidRPr="001D4E88">
              <w:rPr>
                <w:lang w:val="en-GB"/>
              </w:rPr>
              <w:t>Equipment inspec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E8394D" w:rsidRPr="001D4E88" w:rsidRDefault="00E8394D" w:rsidP="00E8394D">
            <w:pPr>
              <w:pStyle w:val="ACnormaltitre-d-article"/>
              <w:rPr>
                <w:lang w:val="fr-CH"/>
              </w:rPr>
            </w:pPr>
            <w:r w:rsidRPr="001D4E88">
              <w:rPr>
                <w:lang w:val="fr-CH"/>
              </w:rPr>
              <w:t>Contrôle d'équipement</w:t>
            </w:r>
          </w:p>
        </w:tc>
      </w:tr>
      <w:tr w:rsidR="00E8394D" w:rsidRPr="00B340E1" w14:paraId="6EF8DCE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E8394D" w:rsidRDefault="00E8394D" w:rsidP="00E8394D">
            <w:pPr>
              <w:pStyle w:val="ACNormal"/>
            </w:pPr>
            <w:r>
              <w:lastRenderedPageBreak/>
              <w:t>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47EAA2AD" w:rsidR="00E8394D" w:rsidRPr="001D4E88" w:rsidRDefault="00E8394D" w:rsidP="00E8394D">
            <w:pPr>
              <w:pStyle w:val="ACNormal"/>
              <w:rPr>
                <w:lang w:val="en-GB"/>
              </w:rPr>
            </w:pPr>
            <w:r w:rsidRPr="001D4E88">
              <w:rPr>
                <w:lang w:val="en-GB"/>
              </w:rPr>
              <w:t xml:space="preserve">Each boat shall </w:t>
            </w:r>
            <w:r w:rsidR="001C09CB">
              <w:rPr>
                <w:lang w:val="en-GB"/>
              </w:rPr>
              <w:t xml:space="preserve">be able to </w:t>
            </w:r>
            <w:r w:rsidRPr="001D4E88">
              <w:rPr>
                <w:lang w:val="en-GB"/>
              </w:rPr>
              <w:t>produce a valid measurement certificate or conformity document as required by the class 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E8394D" w:rsidRPr="001D4E88" w:rsidRDefault="00E8394D" w:rsidP="00E8394D">
            <w:pPr>
              <w:pStyle w:val="ACNormal"/>
            </w:pPr>
            <w:r w:rsidRPr="001D4E88">
              <w:t xml:space="preserve">Chaque bateau doit </w:t>
            </w:r>
            <w:r w:rsidR="001C09CB">
              <w:t xml:space="preserve">pouvoir </w:t>
            </w:r>
            <w:r w:rsidRPr="001D4E88">
              <w:t>présenter un certificat de jauge valide ou un document de conformité tel que requis par les règles de classe.</w:t>
            </w:r>
          </w:p>
        </w:tc>
      </w:tr>
      <w:tr w:rsidR="00E8394D" w:rsidRPr="00B340E1" w14:paraId="36B1D31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C7E5AB" w14:textId="74767F12" w:rsidR="00E8394D" w:rsidRDefault="00E8394D" w:rsidP="00E8394D">
            <w:pPr>
              <w:pStyle w:val="ACNormalItalic"/>
            </w:pPr>
            <w:r>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404D5" w14:textId="77777777" w:rsidR="00E8394D" w:rsidRDefault="00E8394D" w:rsidP="00E8394D">
            <w:pPr>
              <w:pStyle w:val="ACnormal-Note-guide-rouge"/>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65E8566D" w14:textId="3FBE0C90" w:rsidR="00E8394D" w:rsidRPr="00743DFD" w:rsidRDefault="00E8394D" w:rsidP="00E8394D">
            <w:pPr>
              <w:pStyle w:val="ACnormal-Note-guide-rouge"/>
              <w:rPr>
                <w:lang w:val="en-GB"/>
              </w:rPr>
            </w:pPr>
            <w:r>
              <w:rPr>
                <w:lang w:val="en-GB"/>
              </w:rPr>
              <w:t>Then</w:t>
            </w:r>
            <w:r w:rsidRPr="00743DFD">
              <w:rPr>
                <w:lang w:val="en-GB"/>
              </w:rPr>
              <w:t xml:space="preserve"> DELETE the lines not used. </w:t>
            </w:r>
          </w:p>
          <w:p w14:paraId="28C2C15E" w14:textId="2DB29E2A" w:rsidR="00E8394D" w:rsidRPr="001856E0" w:rsidRDefault="00E8394D" w:rsidP="00E8394D">
            <w:pPr>
              <w:pStyle w:val="ACNormalItalic"/>
            </w:pPr>
            <w:r w:rsidRPr="00E34DBE">
              <w:t>[DP] [NP]</w:t>
            </w:r>
            <w:r>
              <w:t xml:space="preserve"> </w:t>
            </w:r>
            <w:r w:rsidRPr="00E34DBE">
              <w:t xml:space="preserve">Boats shall be available for equipment inspection at the time and place as stated in </w:t>
            </w:r>
            <w:proofErr w:type="spellStart"/>
            <w:proofErr w:type="gramStart"/>
            <w:r w:rsidRPr="00E34DBE">
              <w:t>NoR</w:t>
            </w:r>
            <w:proofErr w:type="spellEnd"/>
            <w:proofErr w:type="gramEnd"/>
            <w:r w:rsidRPr="00E34DBE">
              <w:t> 8.2.]</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EACF86" w14:textId="5B35DB12"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9.2</w:t>
            </w:r>
            <w:r>
              <w:t xml:space="preserve"> parmi les trois options.</w:t>
            </w:r>
          </w:p>
          <w:p w14:paraId="344A6019" w14:textId="4AE90248" w:rsidR="00E8394D" w:rsidRDefault="00E8394D" w:rsidP="00E8394D">
            <w:pPr>
              <w:pStyle w:val="ACnormal-Note-guide-rouge"/>
            </w:pPr>
            <w:r w:rsidRPr="000D5E02">
              <w:t xml:space="preserve">Puis SUPPRIMER les lignes de </w:t>
            </w:r>
            <w:r w:rsidRPr="008F661E">
              <w:t>tableau non sélectionné</w:t>
            </w:r>
            <w:r>
              <w:t>e</w:t>
            </w:r>
            <w:r w:rsidRPr="008F661E">
              <w:t>s</w:t>
            </w:r>
            <w:r>
              <w:t>.</w:t>
            </w:r>
          </w:p>
          <w:p w14:paraId="5280EA85" w14:textId="71614ECF" w:rsidR="00E8394D" w:rsidRPr="00F839FD" w:rsidRDefault="00E8394D" w:rsidP="00E8394D">
            <w:pPr>
              <w:pStyle w:val="ACNormalItalic"/>
              <w:rPr>
                <w:lang w:val="fr-CH"/>
              </w:rPr>
            </w:pPr>
            <w:r w:rsidRPr="00F839FD">
              <w:rPr>
                <w:lang w:val="fr-CH"/>
              </w:rPr>
              <w:t>[DP] [NP] Les bateaux doivent être disponibles pour le contrôle de l'équipement aux heures et au lieu indiqué sous AC 8.2.]</w:t>
            </w:r>
          </w:p>
        </w:tc>
      </w:tr>
      <w:tr w:rsidR="00E8394D" w:rsidRPr="00B340E1" w14:paraId="0CEFCFC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1AAB1" w14:textId="7B61204A" w:rsidR="00E8394D" w:rsidRPr="001856E0" w:rsidRDefault="00E8394D" w:rsidP="00E8394D">
            <w:pPr>
              <w:pStyle w:val="ACNormalItalic"/>
              <w:rPr>
                <w:lang w:val="fr-CH"/>
              </w:rPr>
            </w:pPr>
            <w:r>
              <w:rPr>
                <w:lang w:val="fr-CH"/>
              </w:rPr>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E1ADF" w14:textId="4E51A84E" w:rsidR="00E8394D" w:rsidRPr="00E34DBE" w:rsidRDefault="00E8394D" w:rsidP="00E8394D">
            <w:pPr>
              <w:pStyle w:val="ACNormalItalic"/>
            </w:pPr>
            <w:r w:rsidRPr="00E34DBE">
              <w:t xml:space="preserve">[DP] [NP] Boats shall be available for equipment inspection at the place as stated in </w:t>
            </w:r>
            <w:proofErr w:type="spellStart"/>
            <w:proofErr w:type="gramStart"/>
            <w:r w:rsidRPr="00E34DBE">
              <w:t>NoR</w:t>
            </w:r>
            <w:proofErr w:type="spellEnd"/>
            <w:proofErr w:type="gramEnd"/>
            <w:r w:rsidRPr="00E34DBE">
              <w:t xml:space="preserve"> 8.2 and at the time booked as required by the OA.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9BD4C" w14:textId="11CD8FE8" w:rsidR="00E8394D" w:rsidRPr="00F839FD" w:rsidRDefault="00E8394D" w:rsidP="00E8394D">
            <w:pPr>
              <w:pStyle w:val="ACNormalItalic"/>
              <w:rPr>
                <w:lang w:val="fr-CH"/>
              </w:rPr>
            </w:pPr>
            <w:r w:rsidRPr="00F839FD">
              <w:rPr>
                <w:lang w:val="fr-CH"/>
              </w:rPr>
              <w:t xml:space="preserve">[DP] [NP] Les bateaux doivent être disponibles pour le contrôle de l'équipement au lieu indiqué sous AC 8.2 et à l’heure telle que réservée comme requis par l’AO. </w:t>
            </w:r>
          </w:p>
        </w:tc>
      </w:tr>
      <w:tr w:rsidR="00E8394D" w:rsidRPr="00B340E1" w14:paraId="3EADE62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68CEC8" w14:textId="4FCEE8B4" w:rsidR="00E8394D" w:rsidRPr="001856E0" w:rsidRDefault="00E8394D" w:rsidP="00E8394D">
            <w:pPr>
              <w:pStyle w:val="ACNormalItalic"/>
              <w:rPr>
                <w:lang w:val="fr-CH"/>
              </w:rPr>
            </w:pPr>
            <w:r>
              <w:rPr>
                <w:lang w:val="fr-CH"/>
              </w:rPr>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637C38" w14:textId="75BF7DFF" w:rsidR="00E8394D" w:rsidRDefault="00E8394D" w:rsidP="00E8394D">
            <w:pPr>
              <w:pStyle w:val="ACNormalItalic"/>
            </w:pPr>
            <w:r w:rsidRPr="00E34DBE">
              <w:t xml:space="preserve">[DP] [NP] Boats shall be available for equipment inspection at the place as stated in </w:t>
            </w:r>
            <w:proofErr w:type="spellStart"/>
            <w:proofErr w:type="gramStart"/>
            <w:r w:rsidRPr="00E34DBE">
              <w:t>NoR</w:t>
            </w:r>
            <w:proofErr w:type="spellEnd"/>
            <w:proofErr w:type="gramEnd"/>
            <w:r w:rsidRPr="00E34DBE">
              <w:t xml:space="preserve"> 8.2 and at the time booked </w:t>
            </w:r>
          </w:p>
          <w:p w14:paraId="28D190D2" w14:textId="39335FD3" w:rsidR="00E8394D" w:rsidRPr="00E34DBE" w:rsidRDefault="00E8394D" w:rsidP="00E8394D">
            <w:pPr>
              <w:pStyle w:val="ACNormalItalic"/>
            </w:pPr>
            <w:r w:rsidRPr="004225C6">
              <w:t>Bookings for equipment inspections</w:t>
            </w:r>
            <w:r>
              <w:t xml:space="preserve"> slots</w:t>
            </w:r>
            <w:r w:rsidRPr="004225C6">
              <w:t xml:space="preserve"> shall be made before </w:t>
            </w:r>
            <w:r w:rsidRPr="004225C6">
              <w:rPr>
                <w:highlight w:val="yellow"/>
              </w:rPr>
              <w:t>&lt;Date&gt;</w:t>
            </w:r>
            <w:r w:rsidRPr="004225C6">
              <w:t xml:space="preserve"> by using the link </w:t>
            </w:r>
            <w:hyperlink r:id="rId21" w:history="1">
              <w:r w:rsidRPr="00A27376">
                <w:rPr>
                  <w:rStyle w:val="Lienhypertexte"/>
                </w:rPr>
                <w:t>https://www.slottr.com/sheets/xxxxxxxx</w:t>
              </w:r>
            </w:hyperlink>
            <w:r>
              <w:t xml:space="preserve"> </w:t>
            </w:r>
            <w:r w:rsidRPr="004225C6">
              <w:t>provided when ente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33EDCE" w14:textId="16166F7B" w:rsidR="00E8394D" w:rsidRDefault="00E8394D" w:rsidP="00E8394D">
            <w:pPr>
              <w:pStyle w:val="ACNormalItalic"/>
              <w:rPr>
                <w:lang w:val="fr-CH"/>
              </w:rPr>
            </w:pPr>
            <w:r w:rsidRPr="00F839FD">
              <w:rPr>
                <w:lang w:val="fr-CH"/>
              </w:rPr>
              <w:t xml:space="preserve">[DP] [NP] Les bateaux doivent être disponibles pour le contrôle de l'équipement au lieu indiqué sous AC 8.2 et à l’heure telle que réservée. </w:t>
            </w:r>
          </w:p>
          <w:p w14:paraId="0AAD8AAE" w14:textId="1D9CACEB" w:rsidR="00E8394D" w:rsidRPr="001856E0" w:rsidRDefault="00E8394D" w:rsidP="00E8394D">
            <w:pPr>
              <w:pStyle w:val="ACNormalItalic"/>
              <w:rPr>
                <w:lang w:val="fr-CH"/>
              </w:rPr>
            </w:pPr>
            <w:r w:rsidRPr="00F839FD">
              <w:rPr>
                <w:lang w:val="fr-CH"/>
              </w:rPr>
              <w:t xml:space="preserve">La réservation d'un </w:t>
            </w:r>
            <w:r>
              <w:rPr>
                <w:lang w:val="fr-CH"/>
              </w:rPr>
              <w:t>créneau</w:t>
            </w:r>
            <w:r w:rsidRPr="00F839FD">
              <w:rPr>
                <w:lang w:val="fr-CH"/>
              </w:rPr>
              <w:t xml:space="preserve"> horaire doit être effectuée avant le </w:t>
            </w:r>
            <w:r w:rsidRPr="00F839FD">
              <w:rPr>
                <w:highlight w:val="yellow"/>
                <w:lang w:val="fr-CH"/>
              </w:rPr>
              <w:t>&lt;Date&gt;</w:t>
            </w:r>
            <w:r w:rsidRPr="00F839FD">
              <w:rPr>
                <w:lang w:val="fr-CH"/>
              </w:rPr>
              <w:t xml:space="preserve"> au moyen du lien </w:t>
            </w:r>
            <w:hyperlink r:id="rId22" w:history="1">
              <w:r w:rsidRPr="00A27376">
                <w:rPr>
                  <w:rStyle w:val="Lienhypertexte"/>
                  <w:lang w:val="fr-CH"/>
                </w:rPr>
                <w:t>https://www.slottr.com/sheets/xxxxxxxxx</w:t>
              </w:r>
            </w:hyperlink>
            <w:r>
              <w:rPr>
                <w:lang w:val="fr-CH"/>
              </w:rPr>
              <w:t xml:space="preserve"> </w:t>
            </w:r>
            <w:r w:rsidRPr="00F839FD">
              <w:rPr>
                <w:lang w:val="fr-CH"/>
              </w:rPr>
              <w:t>fourni lors de l’inscription.</w:t>
            </w:r>
          </w:p>
        </w:tc>
      </w:tr>
      <w:tr w:rsidR="00E8394D" w:rsidRPr="00C77609" w14:paraId="302D5B1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198A042E" w:rsidR="00E8394D" w:rsidRPr="00C77609" w:rsidRDefault="00E8394D" w:rsidP="00E8394D">
            <w:pPr>
              <w:pStyle w:val="ACNormalItalic"/>
              <w:rPr>
                <w:i w:val="0"/>
                <w:iCs/>
              </w:rPr>
            </w:pPr>
            <w:r w:rsidRPr="00C77609">
              <w:rPr>
                <w:i w:val="0"/>
                <w:iCs/>
              </w:rPr>
              <w:t>9.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A45FD" w14:textId="77777777" w:rsidR="00E8394D" w:rsidRPr="00C77609" w:rsidRDefault="00E8394D" w:rsidP="00E8394D">
            <w:pPr>
              <w:pStyle w:val="ACNormalItalic"/>
              <w:rPr>
                <w:i w:val="0"/>
                <w:iCs/>
              </w:rPr>
            </w:pPr>
            <w:r w:rsidRPr="00C77609">
              <w:rPr>
                <w:i w:val="0"/>
                <w:iCs/>
              </w:rPr>
              <w:t>No initial measurements will be take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E8394D" w:rsidRPr="00C77609" w:rsidRDefault="00E8394D" w:rsidP="00E8394D">
            <w:pPr>
              <w:pStyle w:val="ACNormalItalic"/>
              <w:rPr>
                <w:i w:val="0"/>
                <w:iCs/>
                <w:lang w:val="fr-CH"/>
              </w:rPr>
            </w:pPr>
            <w:r w:rsidRPr="00C77609">
              <w:rPr>
                <w:i w:val="0"/>
                <w:iCs/>
                <w:lang w:val="fr-CH"/>
              </w:rPr>
              <w:t>Aucune jauge initiale ne sera effectuée sur place.</w:t>
            </w:r>
          </w:p>
        </w:tc>
      </w:tr>
      <w:tr w:rsidR="00E8394D" w14:paraId="79650A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E8394D" w:rsidRDefault="00E8394D" w:rsidP="00E8394D">
            <w:pPr>
              <w:pStyle w:val="ACnormaltitre-d-article"/>
            </w:pPr>
            <w:r>
              <w:t>1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18CD03A6" w:rsidR="00E8394D" w:rsidRPr="001D4E88" w:rsidRDefault="00E8394D" w:rsidP="00E8394D">
            <w:pPr>
              <w:pStyle w:val="ACnormaltitre-d-article"/>
              <w:rPr>
                <w:lang w:val="en-GB"/>
              </w:rPr>
            </w:pPr>
            <w:r>
              <w:rPr>
                <w:lang w:val="en-GB"/>
              </w:rPr>
              <w:t>Venu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E8394D" w:rsidRPr="001D4E88" w:rsidRDefault="00E8394D" w:rsidP="00E8394D">
            <w:pPr>
              <w:pStyle w:val="ACnormaltitre-d-article"/>
              <w:rPr>
                <w:lang w:val="fr-CH"/>
              </w:rPr>
            </w:pPr>
            <w:r w:rsidRPr="001D4E88">
              <w:rPr>
                <w:lang w:val="fr-CH"/>
              </w:rPr>
              <w:t>Lieu</w:t>
            </w:r>
          </w:p>
        </w:tc>
      </w:tr>
      <w:tr w:rsidR="00E8394D" w:rsidRPr="00B340E1" w14:paraId="66F3A52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E8394D" w:rsidRDefault="00E8394D" w:rsidP="00E8394D">
            <w:pPr>
              <w:pStyle w:val="ACNormal"/>
            </w:pPr>
            <w:r>
              <w:t>1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54D74AE5" w:rsidR="00E8394D" w:rsidRPr="001D4E88" w:rsidRDefault="00E8394D" w:rsidP="00E8394D">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59D5DB" w:rsidR="00E8394D" w:rsidRPr="001D4E88" w:rsidRDefault="00E8394D" w:rsidP="00E8394D">
            <w:pPr>
              <w:pStyle w:val="ACNormal"/>
            </w:pPr>
            <w:r w:rsidRPr="001D4E88">
              <w:t xml:space="preserve">L‘annexe </w:t>
            </w:r>
            <w:r w:rsidRPr="001D4E88">
              <w:rPr>
                <w:iCs/>
              </w:rPr>
              <w:t>A</w:t>
            </w:r>
            <w:r w:rsidRPr="001D4E88">
              <w:rPr>
                <w:iCs/>
                <w:u w:val="single"/>
              </w:rPr>
              <w:t xml:space="preserve"> </w:t>
            </w:r>
            <w:proofErr w:type="spellStart"/>
            <w:r w:rsidRPr="001D4E88">
              <w:t>indique</w:t>
            </w:r>
            <w:proofErr w:type="spellEnd"/>
            <w:r w:rsidRPr="001D4E88">
              <w:t xml:space="preserve"> la localisation de l'événement.</w:t>
            </w:r>
          </w:p>
        </w:tc>
      </w:tr>
      <w:tr w:rsidR="00E8394D" w:rsidRPr="00B340E1" w14:paraId="2BC2D5E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5DD0F33C" w:rsidR="00E8394D" w:rsidRDefault="00E8394D" w:rsidP="00E8394D">
            <w:pPr>
              <w:pStyle w:val="ACNormal"/>
            </w:pPr>
            <w:r>
              <w:t>10.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7777777" w:rsidR="00E8394D" w:rsidRPr="001D4E88" w:rsidRDefault="00E8394D" w:rsidP="00E8394D">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77777777" w:rsidR="00E8394D" w:rsidRPr="001D4E88" w:rsidRDefault="00E8394D" w:rsidP="00E8394D">
            <w:pPr>
              <w:pStyle w:val="ACNormal"/>
            </w:pPr>
            <w:r w:rsidRPr="001D4E88">
              <w:t xml:space="preserve">L‘annexe </w:t>
            </w:r>
            <w:r w:rsidRPr="00114527">
              <w:t>B</w:t>
            </w:r>
            <w:r w:rsidRPr="001D4E88">
              <w:t xml:space="preserve"> indique la localisation des zones de course.</w:t>
            </w:r>
          </w:p>
        </w:tc>
      </w:tr>
      <w:tr w:rsidR="00E8394D" w:rsidRPr="003E5466" w14:paraId="5B3AA93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E8394D" w:rsidRDefault="00E8394D" w:rsidP="00E8394D">
            <w:pPr>
              <w:pStyle w:val="ACnormaltitre-d-article"/>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92678" w14:textId="77777777" w:rsidR="00E8394D" w:rsidRDefault="00E8394D" w:rsidP="00E8394D">
            <w:pPr>
              <w:pStyle w:val="ACnormaltitre-d-article"/>
              <w:rPr>
                <w:lang w:val="en-GB"/>
              </w:rPr>
            </w:pPr>
            <w:r w:rsidRPr="001D4E88">
              <w:rPr>
                <w:lang w:val="en-GB"/>
              </w:rPr>
              <w:t>Courses</w:t>
            </w:r>
          </w:p>
          <w:p w14:paraId="09C735C0" w14:textId="77777777" w:rsidR="00E8394D" w:rsidRDefault="00E8394D" w:rsidP="00E8394D">
            <w:pPr>
              <w:pStyle w:val="ACnormal-Note-guide-rouge"/>
              <w:rPr>
                <w:lang w:val="en-GB"/>
              </w:rPr>
            </w:pPr>
            <w:r w:rsidRPr="00D949D1">
              <w:rPr>
                <w:lang w:val="en-GB"/>
              </w:rPr>
              <w:t xml:space="preserve">Choose </w:t>
            </w:r>
            <w:r w:rsidRPr="00DB7916">
              <w:rPr>
                <w:b/>
                <w:bCs/>
                <w:lang w:val="en-GB"/>
              </w:rPr>
              <w:t xml:space="preserve">on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w:t>
            </w:r>
          </w:p>
          <w:p w14:paraId="7CA6B04E" w14:textId="49B514A2" w:rsidR="00E8394D" w:rsidRPr="00D949D1" w:rsidRDefault="00E8394D" w:rsidP="00E8394D">
            <w:pPr>
              <w:pStyle w:val="ACnormal-Note-guide-rouge"/>
              <w:rPr>
                <w:lang w:val="en-GB"/>
              </w:rPr>
            </w:pPr>
            <w:r>
              <w:rPr>
                <w:lang w:val="en-GB"/>
              </w:rPr>
              <w:t xml:space="preserve">Then </w:t>
            </w:r>
            <w:r w:rsidRPr="00D949D1">
              <w:rPr>
                <w:lang w:val="en-GB"/>
              </w:rPr>
              <w:t>DELETE the lines not us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8C559" w14:textId="77777777" w:rsidR="00E8394D" w:rsidRDefault="00E8394D" w:rsidP="00E8394D">
            <w:pPr>
              <w:pStyle w:val="ACnormaltitre-d-article"/>
              <w:rPr>
                <w:lang w:val="fr-CH"/>
              </w:rPr>
            </w:pPr>
            <w:r w:rsidRPr="001D4E88">
              <w:rPr>
                <w:lang w:val="fr-CH"/>
              </w:rPr>
              <w:t>Les parcours</w:t>
            </w:r>
          </w:p>
          <w:p w14:paraId="5737F339" w14:textId="26276E28" w:rsidR="00E8394D" w:rsidRDefault="00E8394D" w:rsidP="00E8394D">
            <w:pPr>
              <w:pStyle w:val="ACnormal-Note-guide-rouge"/>
            </w:pPr>
            <w:r>
              <w:t xml:space="preserve">Choisir </w:t>
            </w:r>
            <w:r w:rsidRPr="00DB7916">
              <w:rPr>
                <w:b/>
                <w:bCs/>
              </w:rPr>
              <w:t>un paragraphe AC 11.1</w:t>
            </w:r>
            <w:r>
              <w:t xml:space="preserve"> parmi les deux options.</w:t>
            </w:r>
          </w:p>
          <w:p w14:paraId="21C69B25" w14:textId="42E55ABA" w:rsidR="00E8394D" w:rsidRPr="003E5466" w:rsidRDefault="00E8394D" w:rsidP="00E8394D">
            <w:pPr>
              <w:pStyle w:val="ACnormal-Note-guide-rouge"/>
            </w:pPr>
            <w:r w:rsidRPr="000D5E02">
              <w:t xml:space="preserve">Puis SUPPRIMER les lignes de </w:t>
            </w:r>
            <w:r w:rsidRPr="008F661E">
              <w:t>tableau non sélectionné</w:t>
            </w:r>
            <w:r>
              <w:t>e</w:t>
            </w:r>
            <w:r w:rsidRPr="008F661E">
              <w:t>s</w:t>
            </w:r>
          </w:p>
        </w:tc>
      </w:tr>
      <w:tr w:rsidR="00E8394D" w:rsidRPr="00B340E1" w14:paraId="51D0D2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E8394D" w:rsidRDefault="00E8394D" w:rsidP="00E8394D">
            <w:pPr>
              <w:pStyle w:val="ACNormal"/>
            </w:pPr>
            <w:r>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080995" w14:textId="13C6019F" w:rsidR="00E8394D" w:rsidRPr="00675666" w:rsidRDefault="00E8394D" w:rsidP="00E8394D">
            <w:pPr>
              <w:pStyle w:val="ACNormal"/>
              <w:rPr>
                <w:lang w:val="en-GB"/>
              </w:rPr>
            </w:pPr>
            <w:r w:rsidRPr="001D4E88">
              <w:rPr>
                <w:lang w:val="en-GB"/>
              </w:rPr>
              <w:t xml:space="preserve">The course to be sailed will be </w:t>
            </w:r>
            <w:r>
              <w:rPr>
                <w:lang w:val="en-GB"/>
              </w:rPr>
              <w:t>a built-up cours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E8394D" w:rsidRPr="001D4E88" w:rsidRDefault="00E8394D" w:rsidP="00E8394D">
            <w:pPr>
              <w:pStyle w:val="ACNormal"/>
            </w:pPr>
            <w:r w:rsidRPr="001D4E88">
              <w:t xml:space="preserve">Le parcours à effectuer sera </w:t>
            </w:r>
            <w:r>
              <w:t>de type parcours construit</w:t>
            </w:r>
          </w:p>
        </w:tc>
      </w:tr>
      <w:tr w:rsidR="00E8394D" w:rsidRPr="00545470" w14:paraId="3DD109D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7A96F" w14:textId="20F35D32" w:rsidR="00E8394D" w:rsidRPr="0029712E" w:rsidRDefault="00E8394D" w:rsidP="00E8394D">
            <w:pPr>
              <w:pStyle w:val="ACNormal"/>
              <w:rPr>
                <w:i/>
                <w:iCs/>
              </w:rPr>
            </w:pPr>
            <w:r w:rsidRPr="0029712E">
              <w:rPr>
                <w:i/>
                <w:iCs/>
              </w:rPr>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BBF99" w14:textId="0EF5E11D" w:rsidR="00E8394D" w:rsidRPr="0029712E" w:rsidRDefault="00E8394D" w:rsidP="00E8394D">
            <w:pPr>
              <w:pStyle w:val="ACNormal"/>
              <w:rPr>
                <w:i/>
                <w:iCs/>
                <w:lang w:val="en-GB"/>
              </w:rPr>
            </w:pPr>
            <w:r w:rsidRPr="0029712E">
              <w:rPr>
                <w:i/>
                <w:iCs/>
                <w:lang w:val="en-GB"/>
              </w:rPr>
              <w:t>The course to be sailed will be a coastal cours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5213DE" w14:textId="4CF409D6" w:rsidR="00E8394D" w:rsidRPr="0029712E" w:rsidRDefault="00E8394D" w:rsidP="00E8394D">
            <w:pPr>
              <w:pStyle w:val="ACNormal"/>
              <w:rPr>
                <w:i/>
                <w:iCs/>
              </w:rPr>
            </w:pPr>
            <w:r w:rsidRPr="0029712E">
              <w:rPr>
                <w:i/>
                <w:iCs/>
              </w:rPr>
              <w:t>Le parcours à effectuer sera de type parcours côtier.</w:t>
            </w:r>
          </w:p>
        </w:tc>
      </w:tr>
      <w:tr w:rsidR="00E8394D" w:rsidRPr="00505071" w14:paraId="4962353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3214C" w14:textId="0413CDEA" w:rsidR="00E8394D" w:rsidRPr="00505071" w:rsidRDefault="00E8394D" w:rsidP="00E8394D">
            <w:pPr>
              <w:pStyle w:val="ACNormal"/>
              <w:rPr>
                <w:i/>
                <w:iCs/>
              </w:rPr>
            </w:pPr>
            <w:r w:rsidRPr="00505071">
              <w:rPr>
                <w:i/>
                <w:iCs/>
              </w:rPr>
              <w:t>1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C6CB80" w14:textId="77777777" w:rsidR="00E8394D" w:rsidRDefault="00E8394D" w:rsidP="00E8394D">
            <w:pPr>
              <w:pStyle w:val="ACNormal"/>
              <w:rPr>
                <w:i/>
                <w:iCs/>
                <w:lang w:val="en-GB"/>
              </w:rPr>
            </w:pPr>
            <w:r w:rsidRPr="00505071">
              <w:rPr>
                <w:i/>
                <w:iCs/>
                <w:lang w:val="en-GB"/>
              </w:rPr>
              <w:t>The course shall not be shortened before the second beat. This changes RRS 32.1 b)</w:t>
            </w:r>
          </w:p>
          <w:p w14:paraId="5AE14A2F" w14:textId="57F0EC1F" w:rsidR="009D2CC5" w:rsidRPr="002F7490" w:rsidRDefault="009D2CC5" w:rsidP="009D2CC5">
            <w:pPr>
              <w:pStyle w:val="ACnormal-Note-guide-rouge"/>
              <w:rPr>
                <w:b/>
                <w:bCs/>
                <w:lang w:val="en-GB"/>
              </w:rPr>
            </w:pPr>
            <w:r w:rsidRPr="002F7490">
              <w:rPr>
                <w:b/>
                <w:bCs/>
                <w:lang w:val="en-GB"/>
              </w:rPr>
              <w:t>Mandatory for Swiss Championship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15403B" w14:textId="77777777" w:rsidR="00E8394D" w:rsidRDefault="00E8394D" w:rsidP="00E8394D">
            <w:pPr>
              <w:pStyle w:val="ACNormal"/>
              <w:rPr>
                <w:i/>
                <w:iCs/>
              </w:rPr>
            </w:pPr>
            <w:r w:rsidRPr="00505071">
              <w:rPr>
                <w:i/>
                <w:iCs/>
              </w:rPr>
              <w:t>Le parcours ne pourra pas être réduit avant le deuxième bord de près. Ceci modifie la RCV 32.1 b)</w:t>
            </w:r>
          </w:p>
          <w:p w14:paraId="0FE7C44B" w14:textId="0128E4DB" w:rsidR="009D2CC5" w:rsidRPr="009D2CC5" w:rsidRDefault="009D2CC5" w:rsidP="009D2CC5">
            <w:pPr>
              <w:pStyle w:val="ACnormal-Note-guide-rouge"/>
              <w:rPr>
                <w:b/>
                <w:bCs/>
              </w:rPr>
            </w:pPr>
            <w:r w:rsidRPr="009D2CC5">
              <w:rPr>
                <w:b/>
                <w:bCs/>
              </w:rPr>
              <w:t>Obligatoire pour les Championnats de Suisse</w:t>
            </w:r>
          </w:p>
        </w:tc>
      </w:tr>
      <w:tr w:rsidR="00E8394D" w14:paraId="746D25E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E8394D" w:rsidRDefault="00E8394D" w:rsidP="00E8394D">
            <w:pPr>
              <w:pStyle w:val="ACnormaltitre-d-article"/>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77777777" w:rsidR="00E8394D" w:rsidRPr="001D4E88" w:rsidRDefault="00E8394D" w:rsidP="00E8394D">
            <w:pPr>
              <w:pStyle w:val="ACnormaltitre-d-article"/>
              <w:rPr>
                <w:lang w:val="en-GB"/>
              </w:rPr>
            </w:pPr>
            <w:r w:rsidRPr="001D4E88">
              <w:rPr>
                <w:lang w:val="en-GB"/>
              </w:rPr>
              <w:t>Penalty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E8394D" w:rsidRPr="001D4E88" w:rsidRDefault="00E8394D" w:rsidP="00E8394D">
            <w:pPr>
              <w:pStyle w:val="ACnormaltitre-d-article"/>
              <w:rPr>
                <w:lang w:val="fr-CH"/>
              </w:rPr>
            </w:pPr>
            <w:r w:rsidRPr="001D4E88">
              <w:rPr>
                <w:lang w:val="fr-CH"/>
              </w:rPr>
              <w:t>Système de pénalité</w:t>
            </w:r>
          </w:p>
        </w:tc>
      </w:tr>
      <w:tr w:rsidR="00E8394D" w:rsidRPr="00B340E1" w:rsidDel="00011927" w14:paraId="2DFC233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E8394D" w:rsidRPr="007D7A4D" w:rsidRDefault="00E8394D" w:rsidP="00E8394D">
            <w:pPr>
              <w:pStyle w:val="ACNormalItalic"/>
            </w:pPr>
            <w:r w:rsidRPr="007D7A4D">
              <w:t>1</w:t>
            </w:r>
            <w:r>
              <w:t>2</w:t>
            </w:r>
            <w:r w:rsidRPr="007D7A4D">
              <w:t>.</w:t>
            </w:r>
            <w: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7DBCCE" w14:textId="77777777" w:rsidR="00E8394D" w:rsidRPr="001D4E88" w:rsidRDefault="00E8394D" w:rsidP="00E8394D">
            <w:pPr>
              <w:pStyle w:val="ACNormalItalic"/>
            </w:pPr>
            <w:r>
              <w:t xml:space="preserve">RRS </w:t>
            </w:r>
            <w:r w:rsidRPr="001D4E88">
              <w:t>Appendix P, Special Procedures for RRS 42, will app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E8394D" w:rsidRPr="00C82F5E" w:rsidRDefault="00E8394D"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E8394D" w:rsidRPr="00B340E1" w14:paraId="4DA966C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E8394D" w:rsidRDefault="00E8394D" w:rsidP="00E8394D">
            <w:pPr>
              <w:pStyle w:val="ACNormalItalic"/>
            </w:pPr>
            <w:r>
              <w:t>1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8D11D" w14:textId="5A04AB43" w:rsidR="00E8394D" w:rsidRPr="00A673B3" w:rsidRDefault="00E8394D" w:rsidP="00E8394D">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16D6F89F" w:rsidR="00E8394D" w:rsidRPr="00FC4375" w:rsidRDefault="00E8394D" w:rsidP="00E8394D">
            <w:pPr>
              <w:pStyle w:val="ACnormal-Note-guide-rouge"/>
              <w:rPr>
                <w:lang w:val="en-GB"/>
              </w:rPr>
            </w:pPr>
            <w:r w:rsidRPr="00FC4375">
              <w:rPr>
                <w:lang w:val="en-GB"/>
              </w:rPr>
              <w:t xml:space="preserve">Should only be used with multihulls, </w:t>
            </w:r>
            <w:proofErr w:type="spellStart"/>
            <w:r w:rsidRPr="00FC4375">
              <w:rPr>
                <w:lang w:val="en-GB"/>
              </w:rPr>
              <w:t>foilers</w:t>
            </w:r>
            <w:proofErr w:type="spellEnd"/>
            <w:r w:rsidRPr="00FC4375">
              <w:rPr>
                <w:lang w:val="en-GB"/>
              </w:rPr>
              <w:t xml:space="preserve"> or</w:t>
            </w:r>
            <w:r>
              <w:rPr>
                <w:lang w:val="en-GB"/>
              </w:rPr>
              <w:t xml:space="preserve"> only</w:t>
            </w:r>
            <w:r w:rsidRPr="00FC4375">
              <w:rPr>
                <w:lang w:val="en-GB"/>
              </w:rPr>
              <w:t xml:space="preserve"> if specified in the class rule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1483F64A" w:rsidR="00E8394D" w:rsidRDefault="00E8394D" w:rsidP="00E8394D">
            <w:pPr>
              <w:pStyle w:val="ACNormalItalic"/>
              <w:rPr>
                <w:lang w:val="fr-CH"/>
              </w:rPr>
            </w:pPr>
            <w:r w:rsidRPr="00C82F5E">
              <w:rPr>
                <w:lang w:val="fr-CH"/>
              </w:rPr>
              <w:t xml:space="preserve">Pour </w:t>
            </w:r>
            <w:r>
              <w:rPr>
                <w:lang w:val="fr-CH"/>
              </w:rPr>
              <w:t>[</w:t>
            </w:r>
            <w:r w:rsidRPr="00C82F5E">
              <w:rPr>
                <w:lang w:val="fr-CH"/>
              </w:rPr>
              <w:t>la</w:t>
            </w:r>
            <w:proofErr w:type="gramStart"/>
            <w:r>
              <w:rPr>
                <w:lang w:val="fr-CH"/>
              </w:rPr>
              <w:t>][</w:t>
            </w:r>
            <w:proofErr w:type="gramEnd"/>
            <w:r w:rsidRPr="00C82F5E">
              <w:rPr>
                <w:lang w:val="fr-CH"/>
              </w:rPr>
              <w:t>les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C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sidRPr="00C82F5E">
              <w:rPr>
                <w:lang w:val="fr-CH"/>
              </w:rPr>
              <w:t xml:space="preserve"> 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E8394D" w:rsidRPr="00285E29" w:rsidRDefault="00E8394D" w:rsidP="00E8394D">
            <w:pPr>
              <w:pStyle w:val="ACnormal-Note-guide-rouge"/>
            </w:pPr>
            <w:r>
              <w:t xml:space="preserve">Ne devrait être utilisé que pour les multicoques, </w:t>
            </w:r>
            <w:proofErr w:type="spellStart"/>
            <w:r>
              <w:t>foilers</w:t>
            </w:r>
            <w:proofErr w:type="spellEnd"/>
            <w:r>
              <w:t xml:space="preserve"> ou que si spécifié dans les règles de classe</w:t>
            </w:r>
          </w:p>
        </w:tc>
      </w:tr>
      <w:tr w:rsidR="00E8394D" w:rsidRPr="00B340E1" w14:paraId="28F8C62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1945A2" w14:textId="17D5B66F" w:rsidR="00E8394D" w:rsidRPr="006C5FB6" w:rsidRDefault="00E8394D" w:rsidP="00E8394D">
            <w:pPr>
              <w:pStyle w:val="ACNormalItalic"/>
            </w:pPr>
            <w:r w:rsidRPr="006C5FB6">
              <w:t>1</w:t>
            </w:r>
            <w:r>
              <w:t>2</w:t>
            </w:r>
            <w:r w:rsidRPr="006C5FB6">
              <w:t>.</w:t>
            </w:r>
            <w: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9109C1" w14:textId="0FAB8B6D" w:rsidR="00E8394D" w:rsidRPr="001D4E88" w:rsidRDefault="00E8394D" w:rsidP="00E8394D">
            <w:pPr>
              <w:pStyle w:val="ACNormalItalic"/>
            </w:pPr>
            <w:r w:rsidRPr="001D4E88">
              <w:t>The intention is to appoint an international jury as provided in RRS 70.5.</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009E8" w14:textId="270255DC" w:rsidR="00E8394D" w:rsidRPr="007E6749" w:rsidRDefault="00E8394D" w:rsidP="00E8394D">
            <w:pPr>
              <w:pStyle w:val="ACNormalItalic"/>
              <w:rPr>
                <w:lang w:val="fr-CH"/>
              </w:rPr>
            </w:pPr>
            <w:r>
              <w:rPr>
                <w:lang w:val="fr-CH"/>
              </w:rPr>
              <w:t>L'intention est de constituer un</w:t>
            </w:r>
            <w:r w:rsidRPr="007E6749">
              <w:rPr>
                <w:lang w:val="fr-CH"/>
              </w:rPr>
              <w:t xml:space="preserve"> jury international conformément à </w:t>
            </w:r>
            <w:r>
              <w:rPr>
                <w:lang w:val="fr-CH"/>
              </w:rPr>
              <w:t xml:space="preserve">la </w:t>
            </w:r>
            <w:r w:rsidRPr="007E6749">
              <w:rPr>
                <w:lang w:val="fr-CH"/>
              </w:rPr>
              <w:t xml:space="preserve">RCV </w:t>
            </w:r>
            <w:r>
              <w:rPr>
                <w:lang w:val="fr-CH"/>
              </w:rPr>
              <w:t>70.5</w:t>
            </w:r>
            <w:r w:rsidRPr="007E6749">
              <w:rPr>
                <w:lang w:val="fr-CH"/>
              </w:rPr>
              <w:t>.</w:t>
            </w:r>
          </w:p>
        </w:tc>
      </w:tr>
      <w:tr w:rsidR="00E8394D" w14:paraId="5F75140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E8394D" w:rsidRDefault="00E8394D" w:rsidP="00E8394D">
            <w:pPr>
              <w:pStyle w:val="ACnormaltitre-d-article"/>
            </w:pPr>
            <w: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77777777" w:rsidR="00E8394D" w:rsidRPr="001D4E88" w:rsidRDefault="00E8394D" w:rsidP="00E8394D">
            <w:pPr>
              <w:pStyle w:val="ACnormaltitre-d-article"/>
              <w:rPr>
                <w:lang w:val="en-GB"/>
              </w:rPr>
            </w:pPr>
            <w:r w:rsidRPr="001D4E88">
              <w:rPr>
                <w:lang w:val="en-GB"/>
              </w:rPr>
              <w:t>Sco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E8394D" w:rsidRPr="001D4E88" w:rsidRDefault="00E8394D" w:rsidP="00E8394D">
            <w:pPr>
              <w:pStyle w:val="ACnormaltitre-d-article"/>
              <w:rPr>
                <w:lang w:val="fr-CH"/>
              </w:rPr>
            </w:pPr>
            <w:r w:rsidRPr="001D4E88">
              <w:rPr>
                <w:lang w:val="fr-CH"/>
              </w:rPr>
              <w:t>Classement</w:t>
            </w:r>
          </w:p>
        </w:tc>
      </w:tr>
      <w:tr w:rsidR="00E8394D" w:rsidRPr="00B340E1" w14:paraId="00F25B7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E8394D" w:rsidRDefault="00E8394D" w:rsidP="00E8394D">
            <w:pPr>
              <w:pStyle w:val="ACNormal"/>
            </w:pPr>
            <w:r>
              <w:t>1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77777777" w:rsidR="00E8394D" w:rsidRPr="001D4E88" w:rsidRDefault="00E8394D" w:rsidP="00E8394D">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77777777" w:rsidR="00E8394D" w:rsidRPr="001D4E88" w:rsidRDefault="00E8394D" w:rsidP="00E8394D">
            <w:pPr>
              <w:pStyle w:val="ACNormal"/>
            </w:pPr>
            <w:r w:rsidRPr="001D4E88">
              <w:t>4 courses doivent être validées pour constituer le championnat.</w:t>
            </w:r>
          </w:p>
        </w:tc>
      </w:tr>
      <w:tr w:rsidR="00E8394D" w:rsidRPr="00B340E1" w14:paraId="3846329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E8394D" w:rsidRPr="00FE4BAC" w:rsidRDefault="00E8394D" w:rsidP="00E8394D">
            <w:pPr>
              <w:pStyle w:val="ACNormal"/>
              <w:rPr>
                <w:i/>
              </w:rPr>
            </w:pPr>
            <w:r w:rsidRPr="00FE4BAC">
              <w:rPr>
                <w:i/>
              </w:rPr>
              <w:t>13.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D8238" w14:textId="6DD22352" w:rsidR="00E8394D" w:rsidRPr="00874F01" w:rsidRDefault="00E8394D" w:rsidP="00E8394D">
            <w:pPr>
              <w:pStyle w:val="ACbullet-listabc"/>
            </w:pPr>
            <w:r w:rsidRPr="00874F01">
              <w:t>(a)</w:t>
            </w:r>
            <w:r w:rsidRPr="00874F01">
              <w:tab/>
              <w:t xml:space="preserve">When fewer than </w:t>
            </w:r>
            <w:r w:rsidRPr="005A451C">
              <w:rPr>
                <w:highlight w:val="yellow"/>
              </w:rPr>
              <w:t>&lt;</w:t>
            </w:r>
            <w:r>
              <w:rPr>
                <w:highlight w:val="yellow"/>
              </w:rPr>
              <w:t>5</w:t>
            </w:r>
            <w:r w:rsidRPr="005A451C">
              <w:rPr>
                <w:highlight w:val="yellow"/>
              </w:rPr>
              <w:t>&gt;</w:t>
            </w:r>
            <w:r w:rsidRPr="00874F01">
              <w:t>races have been completed, a boat’s series score will be the total of her race scores.</w:t>
            </w:r>
          </w:p>
          <w:p w14:paraId="2CB96E98" w14:textId="2D40F6B7" w:rsidR="00E8394D" w:rsidRPr="001D4E88" w:rsidRDefault="00E8394D" w:rsidP="00E8394D">
            <w:pPr>
              <w:pStyle w:val="ACbullet-listabc"/>
            </w:pPr>
            <w:r w:rsidRPr="00874F01">
              <w:t>(b)</w:t>
            </w:r>
            <w:r w:rsidRPr="00874F01">
              <w:tab/>
              <w:t xml:space="preserve">When </w:t>
            </w:r>
            <w:r w:rsidRPr="005A451C">
              <w:rPr>
                <w:highlight w:val="yellow"/>
              </w:rPr>
              <w:t>&lt;</w:t>
            </w:r>
            <w:r>
              <w:rPr>
                <w:highlight w:val="yellow"/>
              </w:rPr>
              <w:t>5</w:t>
            </w:r>
            <w:r w:rsidRPr="005A451C">
              <w:rPr>
                <w:highlight w:val="yellow"/>
              </w:rPr>
              <w:t>&gt;</w:t>
            </w:r>
            <w:r w:rsidRPr="00874F01">
              <w:t>or more races have been completed, a boat’s series score will be the total of her race scores excluding her worst scor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6748097E" w:rsidR="00E8394D" w:rsidRPr="001D4E88" w:rsidRDefault="00E8394D"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Pr>
                <w:highlight w:val="yellow"/>
                <w:lang w:val="fr-CH"/>
              </w:rPr>
              <w:t>5</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29E909F7" w:rsidR="00E8394D" w:rsidRPr="001D4E88" w:rsidRDefault="00E8394D"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Pr>
                <w:highlight w:val="yellow"/>
                <w:lang w:val="fr-CH"/>
              </w:rPr>
              <w:t>5</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E8394D" w14:paraId="57ECD3D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E8394D" w:rsidRDefault="00E8394D" w:rsidP="00E8394D">
            <w:pPr>
              <w:pStyle w:val="ACnormaltitre-d-article"/>
            </w:pPr>
            <w: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0A10B4E" w:rsidR="00E8394D" w:rsidRPr="00DB1820" w:rsidRDefault="00E8394D" w:rsidP="00E8394D">
            <w:pPr>
              <w:pStyle w:val="ACnormaltitre-d-article"/>
            </w:pPr>
            <w:r w:rsidRPr="00DB1820">
              <w:t xml:space="preserve">Support Person </w:t>
            </w:r>
            <w:proofErr w:type="spellStart"/>
            <w:r w:rsidRPr="00DB1820">
              <w:t>Vessels</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E8394D" w:rsidRPr="001D4E88" w:rsidRDefault="00E8394D"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6E3164" w:rsidRPr="006E3164" w14:paraId="7E52BEE0" w14:textId="77777777" w:rsidTr="00713AD6">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338037" w14:textId="6B975D19" w:rsidR="006E3164" w:rsidRPr="006E3164" w:rsidRDefault="006E3164" w:rsidP="00713AD6">
            <w:pPr>
              <w:pStyle w:val="ACNormal"/>
            </w:pPr>
            <w:r w:rsidRPr="006E3164">
              <w:t>1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AA96D" w14:textId="77777777" w:rsidR="006E3164" w:rsidRPr="006E3164" w:rsidRDefault="006E3164" w:rsidP="00713AD6">
            <w:pPr>
              <w:pStyle w:val="ACNormal"/>
              <w:rPr>
                <w:lang w:val="en-GB"/>
              </w:rPr>
            </w:pPr>
            <w:r w:rsidRPr="006E3164">
              <w:rPr>
                <w:lang w:val="en-GB"/>
              </w:rPr>
              <w:t>Support persons vessels shall be equipped with at kill-cord connected to the engine ignition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D2A6B7" w14:textId="77777777" w:rsidR="006E3164" w:rsidRPr="006E3164" w:rsidRDefault="006E3164" w:rsidP="00713AD6">
            <w:pPr>
              <w:pStyle w:val="ACNormal"/>
            </w:pPr>
            <w:bookmarkStart w:id="3" w:name="_Hlk142606020"/>
            <w:r w:rsidRPr="006E3164">
              <w:t>Les embarcations des personnes de soutien doivent être équipées d'un coupe-circuit connecté à l'allumage du moteur.</w:t>
            </w:r>
            <w:bookmarkEnd w:id="3"/>
          </w:p>
        </w:tc>
      </w:tr>
      <w:tr w:rsidR="00E8394D" w:rsidRPr="003B4F0B" w14:paraId="0F639C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051CF77B" w:rsidR="00E8394D" w:rsidRDefault="00E8394D" w:rsidP="00E8394D">
            <w:pPr>
              <w:pStyle w:val="ACNormal"/>
            </w:pPr>
            <w:r>
              <w:t>14.</w:t>
            </w:r>
            <w:r w:rsidR="006E3164">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E69E79" w14:textId="77BF15C7" w:rsidR="00E8394D" w:rsidRDefault="00E8394D" w:rsidP="00E8394D">
            <w:pPr>
              <w:pStyle w:val="ACnormal-Note-guide-rouge"/>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14.</w:t>
            </w:r>
            <w:r w:rsidR="006E3164">
              <w:rPr>
                <w:b/>
                <w:bCs/>
                <w:lang w:val="en-GB"/>
              </w:rPr>
              <w:t>2</w:t>
            </w:r>
            <w:r w:rsidRPr="00743DFD">
              <w:rPr>
                <w:b/>
                <w:bCs/>
                <w:lang w:val="en-GB"/>
              </w:rPr>
              <w:t xml:space="preserve"> paragraph</w:t>
            </w:r>
            <w:r w:rsidRPr="00743DFD">
              <w:rPr>
                <w:lang w:val="en-GB"/>
              </w:rPr>
              <w:t xml:space="preserve"> among the </w:t>
            </w:r>
            <w:r w:rsidR="00C77609">
              <w:rPr>
                <w:lang w:val="en-GB"/>
              </w:rPr>
              <w:t>three</w:t>
            </w:r>
            <w:r w:rsidRPr="00743DFD">
              <w:rPr>
                <w:lang w:val="en-GB"/>
              </w:rPr>
              <w:t xml:space="preserve"> options</w:t>
            </w:r>
            <w:r>
              <w:rPr>
                <w:lang w:val="en-GB"/>
              </w:rPr>
              <w:t>.</w:t>
            </w:r>
          </w:p>
          <w:p w14:paraId="49B31F23" w14:textId="5171059E" w:rsidR="00E8394D" w:rsidRPr="00743DFD" w:rsidRDefault="00E8394D" w:rsidP="00E8394D">
            <w:pPr>
              <w:pStyle w:val="ACnormal-Note-guide-rouge"/>
              <w:rPr>
                <w:lang w:val="en-GB"/>
              </w:rPr>
            </w:pPr>
            <w:r>
              <w:rPr>
                <w:lang w:val="en-GB"/>
              </w:rPr>
              <w:t xml:space="preserve">Then </w:t>
            </w:r>
            <w:r w:rsidRPr="00743DFD">
              <w:rPr>
                <w:lang w:val="en-GB"/>
              </w:rPr>
              <w:t xml:space="preserve">DELETE the lines not used. </w:t>
            </w:r>
          </w:p>
          <w:p w14:paraId="01014F2F" w14:textId="37EF5665" w:rsidR="00E8394D" w:rsidRPr="001D4E88" w:rsidRDefault="00E8394D" w:rsidP="00E8394D">
            <w:pPr>
              <w:pStyle w:val="ACNormal"/>
              <w:rPr>
                <w:lang w:val="en-GB"/>
              </w:rPr>
            </w:pPr>
            <w:r w:rsidRPr="001D4E88">
              <w:rPr>
                <w:lang w:val="en-GB"/>
              </w:rPr>
              <w:t xml:space="preserve">[DP] [NP] Support person vessels shall be registered at the race office before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361F7" w14:textId="142C85E0"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14.</w:t>
            </w:r>
            <w:r w:rsidR="006E3164">
              <w:rPr>
                <w:b/>
                <w:bCs/>
              </w:rPr>
              <w:t>2</w:t>
            </w:r>
            <w:r>
              <w:t xml:space="preserve"> parmi les </w:t>
            </w:r>
            <w:r w:rsidR="00C77609">
              <w:t>trois</w:t>
            </w:r>
            <w:r>
              <w:t xml:space="preserve"> options.</w:t>
            </w:r>
          </w:p>
          <w:p w14:paraId="6A321F10" w14:textId="77F14F8B" w:rsidR="00E8394D" w:rsidRDefault="00E8394D" w:rsidP="00E8394D">
            <w:pPr>
              <w:pStyle w:val="ACnormal-Note-guide-rouge"/>
            </w:pPr>
            <w:r w:rsidRPr="000D5E02">
              <w:t xml:space="preserve">Puis SUPPRIMER les lignes de </w:t>
            </w:r>
            <w:r w:rsidRPr="008F661E">
              <w:t>tableau non sélectionné</w:t>
            </w:r>
            <w:r>
              <w:t>e</w:t>
            </w:r>
            <w:r w:rsidRPr="008F661E">
              <w:t>s</w:t>
            </w:r>
            <w:r>
              <w:t>.</w:t>
            </w:r>
          </w:p>
          <w:p w14:paraId="2A476111" w14:textId="73D226E5" w:rsidR="00E8394D" w:rsidRPr="001D4E88" w:rsidRDefault="00E8394D" w:rsidP="00E8394D">
            <w:pPr>
              <w:pStyle w:val="ACNormal"/>
            </w:pPr>
            <w:r w:rsidRPr="001D4E88">
              <w:t xml:space="preserve">[DP] [NP] Les </w:t>
            </w:r>
            <w:r>
              <w:t>embarcations</w:t>
            </w:r>
            <w:r w:rsidRPr="001D4E88">
              <w:t xml:space="preserve"> accompagnat</w:t>
            </w:r>
            <w:r>
              <w:t>rice</w:t>
            </w:r>
            <w:r w:rsidRPr="001D4E88">
              <w:t>s doivent être enregistrés au bureau des régates avant le début de l‘événement.</w:t>
            </w:r>
          </w:p>
        </w:tc>
      </w:tr>
      <w:tr w:rsidR="009D2CC5" w:rsidRPr="00784996" w14:paraId="68590CE3" w14:textId="77777777" w:rsidTr="009B26E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D63DC5" w14:textId="429E6A0B" w:rsidR="009D2CC5" w:rsidRPr="00784996" w:rsidRDefault="009D2CC5" w:rsidP="009B26E4">
            <w:pPr>
              <w:pStyle w:val="ACNormal"/>
            </w:pPr>
            <w:r w:rsidRPr="00784996">
              <w:t>14.</w:t>
            </w:r>
            <w:r w:rsidR="006E3164">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0C68A3" w14:textId="77777777" w:rsidR="009D2CC5" w:rsidRPr="00784996" w:rsidRDefault="009D2CC5" w:rsidP="009B26E4">
            <w:pPr>
              <w:pStyle w:val="ACNormal"/>
              <w:rPr>
                <w:lang w:val="en-GB"/>
              </w:rPr>
            </w:pPr>
            <w:r w:rsidRPr="00784996">
              <w:rPr>
                <w:lang w:val="en-GB"/>
              </w:rPr>
              <w:t xml:space="preserve">[DP] [NP] Support person vessels shall be registered at </w:t>
            </w:r>
            <w:hyperlink r:id="rId23" w:history="1">
              <w:r w:rsidRPr="00784996">
                <w:rPr>
                  <w:rStyle w:val="Lienhypertexte"/>
                  <w:lang w:val="en-GB"/>
                </w:rPr>
                <w:t>https://www.Manage2Sail.com</w:t>
              </w:r>
            </w:hyperlink>
            <w:r w:rsidRPr="00784996">
              <w:rPr>
                <w:lang w:val="en-US"/>
              </w:rPr>
              <w:t xml:space="preserve"> webserver, no later than </w:t>
            </w:r>
            <w:r w:rsidRPr="00784996">
              <w:rPr>
                <w:highlight w:val="yellow"/>
                <w:lang w:val="en-US"/>
              </w:rPr>
              <w:lastRenderedPageBreak/>
              <w:t>&lt;Date&gt;</w:t>
            </w:r>
            <w:r w:rsidRPr="00784996">
              <w:rPr>
                <w:lang w:val="en-GB"/>
              </w:rPr>
              <w:t xml:space="preserve"> and comply with the support person vessels regulation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7064A" w14:textId="77777777" w:rsidR="009D2CC5" w:rsidRPr="00784996" w:rsidRDefault="009D2CC5" w:rsidP="009B26E4">
            <w:pPr>
              <w:pStyle w:val="ACNormal"/>
            </w:pPr>
            <w:r w:rsidRPr="00784996">
              <w:lastRenderedPageBreak/>
              <w:t xml:space="preserve">[DP] [NP] Les embarcations accompagnatrices doivent s'enregistrer en ligne sur le serveur </w:t>
            </w:r>
            <w:hyperlink r:id="rId24" w:history="1">
              <w:r w:rsidRPr="00784996">
                <w:rPr>
                  <w:rStyle w:val="Lienhypertexte"/>
                </w:rPr>
                <w:t>https://www.Manage2Sail.com</w:t>
              </w:r>
            </w:hyperlink>
            <w:r w:rsidRPr="00784996">
              <w:t xml:space="preserve">, au plus tard le </w:t>
            </w:r>
            <w:r w:rsidRPr="00784996">
              <w:rPr>
                <w:highlight w:val="yellow"/>
              </w:rPr>
              <w:t>&lt;Date&gt;</w:t>
            </w:r>
            <w:r w:rsidRPr="00784996">
              <w:t xml:space="preserve"> et se </w:t>
            </w:r>
            <w:r w:rsidRPr="00784996">
              <w:lastRenderedPageBreak/>
              <w:t>conformer aux directives prescrites pour les embarcations des accompagnants.</w:t>
            </w:r>
          </w:p>
        </w:tc>
      </w:tr>
      <w:tr w:rsidR="00C43F69" w:rsidRPr="003B4F0B" w14:paraId="6CE0D120" w14:textId="77777777" w:rsidTr="00C2011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D4C1A6" w14:textId="6D2534F9" w:rsidR="00C43F69" w:rsidRDefault="00C43F69" w:rsidP="00C2011D">
            <w:pPr>
              <w:pStyle w:val="ACNormal"/>
            </w:pPr>
            <w:r>
              <w:lastRenderedPageBreak/>
              <w:t>14.</w:t>
            </w:r>
            <w:r w:rsidR="006E3164">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17BAD1" w14:textId="77777777" w:rsidR="00C43F69" w:rsidRPr="001D4E88" w:rsidRDefault="00C43F69" w:rsidP="00C2011D">
            <w:pPr>
              <w:pStyle w:val="ACNormal"/>
              <w:rPr>
                <w:lang w:val="en-GB"/>
              </w:rPr>
            </w:pPr>
            <w:r w:rsidRPr="001D4E88">
              <w:rPr>
                <w:lang w:val="en-GB"/>
              </w:rPr>
              <w:t>[DP] [NP] Support person vessels shall be registered at the race office before the event</w:t>
            </w:r>
            <w:r>
              <w:rPr>
                <w:lang w:val="en-GB"/>
              </w:rPr>
              <w:t xml:space="preserve"> </w:t>
            </w:r>
            <w:r w:rsidRPr="001D4E88">
              <w:rPr>
                <w:lang w:val="en-GB"/>
              </w:rPr>
              <w:t xml:space="preserve">and comply with the support person vessels regulation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ED726" w14:textId="77777777" w:rsidR="00C43F69" w:rsidRPr="001D4E88" w:rsidRDefault="00C43F69" w:rsidP="00C2011D">
            <w:pPr>
              <w:pStyle w:val="ACNormal"/>
            </w:pPr>
            <w:r w:rsidRPr="001D4E88">
              <w:t xml:space="preserve">[DP] [NP] Les </w:t>
            </w:r>
            <w:r>
              <w:t>embarcations</w:t>
            </w:r>
            <w:r w:rsidRPr="001D4E88">
              <w:t xml:space="preserve"> accompagnat</w:t>
            </w:r>
            <w:r>
              <w:t>rice</w:t>
            </w:r>
            <w:r w:rsidRPr="001D4E88">
              <w:t>s doivent être enregistrés au bureau des régates avant le début de l‘événement</w:t>
            </w:r>
            <w:r>
              <w:t xml:space="preserve"> </w:t>
            </w:r>
            <w:r w:rsidRPr="001D4E88">
              <w:t xml:space="preserve">et se conformer aux directives prescrites pour les </w:t>
            </w:r>
            <w:r>
              <w:t>embarcations des</w:t>
            </w:r>
            <w:r w:rsidRPr="001D4E88">
              <w:t xml:space="preserve"> accompagna</w:t>
            </w:r>
            <w:r>
              <w:t>nt</w:t>
            </w:r>
            <w:r w:rsidRPr="001D4E88">
              <w:t>s.</w:t>
            </w:r>
          </w:p>
        </w:tc>
      </w:tr>
      <w:tr w:rsidR="009D2CC5" w:rsidRPr="0000250F" w14:paraId="62D5B7B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57015B20" w:rsidR="009D2CC5" w:rsidRPr="0000250F" w:rsidRDefault="009D2CC5" w:rsidP="009D2CC5">
            <w:pPr>
              <w:pStyle w:val="ACNormal"/>
              <w:rPr>
                <w:i/>
                <w:iCs/>
              </w:rPr>
            </w:pPr>
            <w:r w:rsidRPr="0000250F">
              <w:rPr>
                <w:i/>
                <w:iCs/>
              </w:rPr>
              <w:t>14.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50EEC125" w:rsidR="009D2CC5" w:rsidRPr="0000250F" w:rsidRDefault="009D2CC5" w:rsidP="009D2CC5">
            <w:pPr>
              <w:pStyle w:val="ACNormal"/>
              <w:rPr>
                <w:i/>
                <w:iCs/>
                <w:lang w:val="en-GB"/>
              </w:rPr>
            </w:pPr>
            <w:r w:rsidRPr="0000250F">
              <w:rPr>
                <w:i/>
                <w:iCs/>
                <w:lang w:val="en-GB"/>
              </w:rPr>
              <w:t>[DP] [NP] Support person vessels and support person vessels drivers shall comply with the legal requiremen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41CB17E3" w:rsidR="009D2CC5" w:rsidRPr="0000250F" w:rsidRDefault="009D2CC5" w:rsidP="009D2CC5">
            <w:pPr>
              <w:pStyle w:val="ACNormal"/>
              <w:rPr>
                <w:i/>
                <w:iCs/>
              </w:rPr>
            </w:pPr>
            <w:r w:rsidRPr="0000250F">
              <w:rPr>
                <w:i/>
                <w:iCs/>
              </w:rPr>
              <w:t>[DP] [NP] Les embarcations accompagnatrices et les pilotes des embarcations accompagnatrices doivent être en conformité avec les exigences légales.</w:t>
            </w:r>
          </w:p>
        </w:tc>
      </w:tr>
      <w:tr w:rsidR="009D2CC5" w:rsidRPr="0009415F" w14:paraId="6EF9598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F6D9ED" w14:textId="6A11B8E2" w:rsidR="009D2CC5" w:rsidRPr="0009415F" w:rsidRDefault="009D2CC5" w:rsidP="009D2CC5">
            <w:pPr>
              <w:pStyle w:val="ACNormal"/>
              <w:rPr>
                <w:i/>
                <w:iCs/>
              </w:rPr>
            </w:pPr>
            <w:r w:rsidRPr="0009415F">
              <w:rPr>
                <w:i/>
                <w:iCs/>
              </w:rPr>
              <w:t>14.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141200" w14:textId="77777777" w:rsidR="009D2CC5" w:rsidRDefault="009D2CC5" w:rsidP="009D2CC5">
            <w:pPr>
              <w:pStyle w:val="ACNormal"/>
              <w:rPr>
                <w:i/>
                <w:iCs/>
                <w:lang w:val="en-GB"/>
              </w:rPr>
            </w:pPr>
            <w:r w:rsidRPr="0009415F">
              <w:rPr>
                <w:i/>
                <w:iCs/>
                <w:lang w:val="en-GB"/>
              </w:rPr>
              <w:t>Support person vessels will be part of the security arrangement for the event.</w:t>
            </w:r>
          </w:p>
          <w:p w14:paraId="08133424" w14:textId="0DD0B185" w:rsidR="0009415F" w:rsidRPr="0009415F" w:rsidRDefault="0009415F" w:rsidP="0009415F">
            <w:pPr>
              <w:pStyle w:val="ACnormal-Note-guide-rouge"/>
              <w:rPr>
                <w:lang w:val="en-GB"/>
              </w:rPr>
            </w:pPr>
            <w:r w:rsidRPr="0009415F">
              <w:rPr>
                <w:lang w:val="en-GB"/>
              </w:rPr>
              <w:t xml:space="preserve">Requires the OA to have a document specifying the roles and actions expected of </w:t>
            </w:r>
            <w:r>
              <w:rPr>
                <w:lang w:val="en-GB"/>
              </w:rPr>
              <w:t xml:space="preserve">the </w:t>
            </w:r>
            <w:r w:rsidRPr="0009415F">
              <w:rPr>
                <w:lang w:val="en-GB"/>
              </w:rPr>
              <w:t>vessels</w:t>
            </w:r>
            <w:r>
              <w:rPr>
                <w:lang w:val="en-GB"/>
              </w:rPr>
              <w:t xml:space="preserve"> and people</w:t>
            </w:r>
            <w:r w:rsidRPr="0009415F">
              <w:rPr>
                <w:lang w:val="en-GB"/>
              </w:rPr>
              <w:t xml:space="preserve"> integrated into the safety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2ED6ED" w14:textId="77777777" w:rsidR="009D2CC5" w:rsidRDefault="009D2CC5" w:rsidP="009D2CC5">
            <w:pPr>
              <w:pStyle w:val="ACNormal"/>
              <w:rPr>
                <w:i/>
                <w:iCs/>
              </w:rPr>
            </w:pPr>
            <w:r w:rsidRPr="0009415F">
              <w:rPr>
                <w:i/>
                <w:iCs/>
              </w:rPr>
              <w:t>Les embarcations de accompagnateurs seront intégrées au dispositif de sécurité.</w:t>
            </w:r>
          </w:p>
          <w:p w14:paraId="63C3F0CA" w14:textId="5B66B23D" w:rsidR="0009415F" w:rsidRPr="0009415F" w:rsidRDefault="0009415F" w:rsidP="0009415F">
            <w:pPr>
              <w:pStyle w:val="ACnormal-Note-guide-rouge"/>
            </w:pPr>
            <w:r>
              <w:t>L'OA doit disposer d'un document précisant les rôles et actions attendues des embarcations et personnes intégrées au dispositif de sécurité.</w:t>
            </w:r>
          </w:p>
        </w:tc>
      </w:tr>
      <w:tr w:rsidR="009D2CC5" w:rsidRPr="00B340E1" w14:paraId="2BAD009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68C28" w14:textId="51D6279F" w:rsidR="009D2CC5" w:rsidRDefault="009D2CC5" w:rsidP="009D2CC5">
            <w:pPr>
              <w:pStyle w:val="ACNormalItalic"/>
            </w:pPr>
            <w:r>
              <w:t>14.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14C85B" w14:textId="1E650163" w:rsidR="009D2CC5" w:rsidRPr="00B8387B" w:rsidRDefault="009D2CC5" w:rsidP="009D2CC5">
            <w:pPr>
              <w:pStyle w:val="ACNormalItalic"/>
            </w:pPr>
            <w:r w:rsidRPr="00B8387B">
              <w:t>The organizing authority coordinates the applications for local licenses, permissions, or documents with the respective authorities.</w:t>
            </w:r>
          </w:p>
          <w:p w14:paraId="3D5B90A1" w14:textId="6D577033" w:rsidR="009D2CC5" w:rsidRPr="00255836" w:rsidRDefault="009D2CC5" w:rsidP="009D2CC5">
            <w:pPr>
              <w:pStyle w:val="ACnormal-Note-guide-rouge"/>
              <w:rPr>
                <w:lang w:val="en-GB"/>
              </w:rPr>
            </w:pPr>
            <w:r w:rsidRPr="00255836">
              <w:rPr>
                <w:lang w:val="en-GB"/>
              </w:rPr>
              <w:t>Only, if local authorizations for support person vessels or support person vessels drivers are requir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B27EA8" w14:textId="0167CFFC" w:rsidR="009D2CC5" w:rsidRPr="005C78DD" w:rsidRDefault="009D2CC5" w:rsidP="009D2CC5">
            <w:pPr>
              <w:pStyle w:val="ACNormalItalic"/>
              <w:rPr>
                <w:lang w:val="fr-CH"/>
              </w:rPr>
            </w:pPr>
            <w:r w:rsidRPr="003B45A9">
              <w:rPr>
                <w:lang w:val="fr-CH"/>
              </w:rPr>
              <w:t>L'autorité organisatrice coordonnera les demandes d'autorisations, de licences et autres formalités administrative locales avec les diverses autorités</w:t>
            </w:r>
            <w:r w:rsidRPr="005C78DD">
              <w:rPr>
                <w:lang w:val="fr-CH"/>
              </w:rPr>
              <w:t>.</w:t>
            </w:r>
          </w:p>
          <w:p w14:paraId="7CC84FDE" w14:textId="73B4ECC1" w:rsidR="009D2CC5" w:rsidRPr="0007293B" w:rsidRDefault="009D2CC5" w:rsidP="009D2CC5">
            <w:pPr>
              <w:pStyle w:val="ACnormal-Note-guide-rouge"/>
            </w:pPr>
            <w:r w:rsidRPr="00904F08">
              <w:t xml:space="preserve">A ne mentionner que si des autorisations sont requises pour les </w:t>
            </w:r>
            <w:r w:rsidRPr="00481A93">
              <w:t>embarcations accompagnatrices et leurs pilotes</w:t>
            </w:r>
            <w:r>
              <w:t>.</w:t>
            </w:r>
          </w:p>
        </w:tc>
      </w:tr>
      <w:tr w:rsidR="009D2CC5" w:rsidRPr="0037274C" w14:paraId="62D94D7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9D2CC5" w:rsidRPr="002F7FFA" w:rsidRDefault="009D2CC5" w:rsidP="009D2CC5">
            <w:pPr>
              <w:pStyle w:val="ACnormaltitre-d-article"/>
            </w:pPr>
            <w:r>
              <w:t>1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57B21" w14:textId="77777777" w:rsidR="009D2CC5" w:rsidRPr="000137DC" w:rsidRDefault="009D2CC5" w:rsidP="009D2CC5">
            <w:pPr>
              <w:pStyle w:val="ACnormaltitre-d-article"/>
              <w:rPr>
                <w:lang w:val="en-GB"/>
              </w:rPr>
            </w:pPr>
            <w:r w:rsidRPr="000137DC">
              <w:rPr>
                <w:lang w:val="en-GB"/>
              </w:rPr>
              <w:t>Chartered or loaned boa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7777777" w:rsidR="009D2CC5" w:rsidRPr="001D4E88" w:rsidRDefault="009D2CC5" w:rsidP="009D2CC5">
            <w:pPr>
              <w:pStyle w:val="ACnormaltitre-d-article"/>
              <w:rPr>
                <w:lang w:val="fr-CH"/>
              </w:rPr>
            </w:pPr>
            <w:r w:rsidRPr="001D4E88">
              <w:rPr>
                <w:lang w:val="fr-CH"/>
              </w:rPr>
              <w:t>Bateaux affrétés ou loués</w:t>
            </w:r>
          </w:p>
        </w:tc>
      </w:tr>
      <w:tr w:rsidR="009D2CC5" w:rsidRPr="0037274C" w14:paraId="5182001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7E1CE2" w14:textId="7686F994" w:rsidR="009D2CC5" w:rsidRPr="004A0F52" w:rsidRDefault="009D2CC5" w:rsidP="009D2CC5">
            <w:pPr>
              <w:pStyle w:val="ACNormal"/>
              <w:rPr>
                <w:i/>
                <w:iCs/>
                <w:lang w:val="en-GB"/>
              </w:rPr>
            </w:pPr>
            <w:r w:rsidRPr="004A0F52">
              <w:rPr>
                <w:i/>
                <w:iCs/>
              </w:rPr>
              <w:t>15.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7421BA" w14:textId="77777777" w:rsidR="009D2CC5" w:rsidRPr="004A0F52" w:rsidRDefault="009D2CC5" w:rsidP="009D2CC5">
            <w:pPr>
              <w:pStyle w:val="ACNormal"/>
              <w:rPr>
                <w:i/>
                <w:iCs/>
                <w:lang w:val="en-GB"/>
              </w:rPr>
            </w:pPr>
            <w:r w:rsidRPr="004A0F52">
              <w:rPr>
                <w:i/>
                <w:iCs/>
                <w:lang w:val="en-GB"/>
              </w:rPr>
              <w:t>A chartered or loaned boat may carry national letters or a sail number in contravention of her class rules, provided that the race committee has approved her sail identification before the first race.</w:t>
            </w:r>
          </w:p>
          <w:p w14:paraId="1226E298" w14:textId="4650E2E1" w:rsidR="009D2CC5" w:rsidRPr="004A0F52" w:rsidRDefault="009D2CC5" w:rsidP="009D2CC5">
            <w:pPr>
              <w:pStyle w:val="ACnormal-Note-guide-rouge"/>
              <w:rPr>
                <w:iCs/>
              </w:rPr>
            </w:pPr>
            <w:proofErr w:type="spellStart"/>
            <w:r w:rsidRPr="004A0F52">
              <w:rPr>
                <w:iCs/>
              </w:rPr>
              <w:t>See</w:t>
            </w:r>
            <w:proofErr w:type="spellEnd"/>
            <w:r w:rsidRPr="004A0F52">
              <w:rPr>
                <w:iCs/>
              </w:rPr>
              <w:t xml:space="preserve"> RRS G3</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2F9D3F" w14:textId="77777777" w:rsidR="009D2CC5" w:rsidRPr="004A0F52" w:rsidRDefault="009D2CC5" w:rsidP="009D2CC5">
            <w:pPr>
              <w:pStyle w:val="ACNormal"/>
              <w:rPr>
                <w:i/>
                <w:iCs/>
              </w:rPr>
            </w:pPr>
            <w:r w:rsidRPr="004A0F52">
              <w:rPr>
                <w:i/>
                <w:iCs/>
              </w:rPr>
              <w:t>Un bateau affrété ou prêté peut porter des lettres de nationalités ou un numéro de voile en violation des règles de sa classe, à condition que le comité de course ait approuvé son identification de voile avant la première course.</w:t>
            </w:r>
          </w:p>
          <w:p w14:paraId="78CFA88C" w14:textId="02A266F0" w:rsidR="009D2CC5" w:rsidRPr="004A0F52" w:rsidRDefault="009D2CC5" w:rsidP="009D2CC5">
            <w:pPr>
              <w:pStyle w:val="ACnormal-Note-guide-rouge"/>
              <w:rPr>
                <w:iCs/>
              </w:rPr>
            </w:pPr>
            <w:r w:rsidRPr="004A0F52">
              <w:rPr>
                <w:iCs/>
              </w:rPr>
              <w:t>Voir RCV G3</w:t>
            </w:r>
          </w:p>
        </w:tc>
      </w:tr>
      <w:tr w:rsidR="009D2CC5" w14:paraId="7714E40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9D2CC5" w:rsidRDefault="009D2CC5" w:rsidP="009D2CC5">
            <w:pPr>
              <w:pStyle w:val="ACnormaltitre-d-article"/>
            </w:pPr>
            <w:r>
              <w:t>1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77777777" w:rsidR="009D2CC5" w:rsidRPr="001D4E88" w:rsidRDefault="009D2CC5" w:rsidP="009D2CC5">
            <w:pPr>
              <w:pStyle w:val="ACnormaltitre-d-article"/>
              <w:rPr>
                <w:lang w:val="en-GB"/>
              </w:rPr>
            </w:pPr>
            <w:r w:rsidRPr="001D4E88">
              <w:rPr>
                <w:lang w:val="en-GB"/>
              </w:rPr>
              <w:t xml:space="preserve">Berthing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9D2CC5" w:rsidRPr="001D4E88" w:rsidRDefault="009D2CC5" w:rsidP="009D2CC5">
            <w:pPr>
              <w:pStyle w:val="ACnormaltitre-d-article"/>
              <w:rPr>
                <w:lang w:val="fr-CH"/>
              </w:rPr>
            </w:pPr>
            <w:r w:rsidRPr="001D4E88">
              <w:rPr>
                <w:lang w:val="fr-CH"/>
              </w:rPr>
              <w:t>Place au port</w:t>
            </w:r>
          </w:p>
        </w:tc>
      </w:tr>
      <w:tr w:rsidR="009D2CC5" w:rsidRPr="00B340E1" w14:paraId="5E421C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9D2CC5" w:rsidRDefault="009D2CC5" w:rsidP="009D2CC5">
            <w:pPr>
              <w:pStyle w:val="ACNormal"/>
            </w:pPr>
            <w:bookmarkStart w:id="4" w:name="_Hlk95728648"/>
            <w:r>
              <w:t>16.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7017AD8A" w:rsidR="009D2CC5" w:rsidRPr="001D4E88" w:rsidRDefault="009D2CC5" w:rsidP="009D2CC5">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5795AF5F" w:rsidR="009D2CC5" w:rsidRPr="001D4E88" w:rsidRDefault="009D2CC5" w:rsidP="009D2CC5">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4"/>
      <w:tr w:rsidR="009D2CC5" w:rsidRPr="00B340E1" w14:paraId="3EACB9B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9D2CC5" w:rsidRDefault="009D2CC5" w:rsidP="009D2CC5">
            <w:pPr>
              <w:pStyle w:val="ACnormaltitre-d-article"/>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7F200E65" w:rsidR="009D2CC5" w:rsidRPr="001D4E88" w:rsidRDefault="009D2CC5" w:rsidP="009D2CC5">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9D2CC5" w:rsidRPr="001D4E88" w:rsidRDefault="009D2CC5" w:rsidP="009D2CC5">
            <w:pPr>
              <w:pStyle w:val="ACnormaltitre-d-article"/>
              <w:rPr>
                <w:lang w:val="fr-CH"/>
              </w:rPr>
            </w:pPr>
            <w:r>
              <w:rPr>
                <w:lang w:val="fr-CH"/>
              </w:rPr>
              <w:t>Mise à l'eau et</w:t>
            </w:r>
            <w:r w:rsidRPr="001D4E88">
              <w:rPr>
                <w:lang w:val="fr-CH"/>
              </w:rPr>
              <w:t xml:space="preserve"> sortie de l‘eau</w:t>
            </w:r>
          </w:p>
        </w:tc>
      </w:tr>
      <w:tr w:rsidR="009D2CC5" w:rsidRPr="00B340E1" w14:paraId="1C82A12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9D2CC5" w:rsidRDefault="009D2CC5" w:rsidP="009D2CC5">
            <w:pPr>
              <w:pStyle w:val="ACNormalItalic"/>
            </w:pPr>
            <w:r>
              <w:t>17.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3F295F67" w:rsidR="009D2CC5" w:rsidRPr="001D4E88" w:rsidRDefault="009D2CC5" w:rsidP="009D2CC5">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43E5C1BE" w:rsidR="009D2CC5" w:rsidRPr="00BC39E5" w:rsidRDefault="009D2CC5" w:rsidP="009D2CC5">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9D2CC5" w14:paraId="0AE176B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6E4AD6" w14:textId="732B8282" w:rsidR="009D2CC5" w:rsidRDefault="009D2CC5" w:rsidP="009D2CC5">
            <w:pPr>
              <w:pStyle w:val="ACNormalItalic"/>
            </w:pPr>
            <w:r>
              <w:t>17.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BDAC1A" w14:textId="77777777" w:rsidR="009D2CC5" w:rsidRDefault="009D2CC5" w:rsidP="009D2CC5">
            <w:pPr>
              <w:pStyle w:val="ACNormalItalic"/>
            </w:pPr>
            <w:r w:rsidRPr="001D4E88">
              <w:t xml:space="preserve">Launching and hauling out will be organized by the organizing authority. Reservations for launching may be made before the event with the harbour master:  </w:t>
            </w:r>
          </w:p>
          <w:p w14:paraId="5439C783" w14:textId="7B447B1C" w:rsidR="009D2CC5" w:rsidRPr="001D4E88" w:rsidRDefault="009D2CC5" w:rsidP="009D2CC5">
            <w:pPr>
              <w:pStyle w:val="ACNormalItalic"/>
            </w:pPr>
            <w:r>
              <w:rPr>
                <w:highlight w:val="yellow"/>
              </w:rPr>
              <w:t>&lt;P</w:t>
            </w:r>
            <w:r w:rsidRPr="00F41BCB">
              <w:rPr>
                <w:highlight w:val="yellow"/>
              </w:rPr>
              <w:t>hone number</w:t>
            </w:r>
            <w:r>
              <w:rPr>
                <w:highlight w:val="yellow"/>
              </w:rPr>
              <w:t>&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45EE04" w14:textId="77777777" w:rsidR="009D2CC5" w:rsidRPr="00BC39E5" w:rsidRDefault="009D2CC5" w:rsidP="009D2CC5">
            <w:pPr>
              <w:pStyle w:val="ACNormalItalic"/>
              <w:rPr>
                <w:lang w:val="fr-CH"/>
              </w:rPr>
            </w:pPr>
            <w:r w:rsidRPr="00BC39E5">
              <w:rPr>
                <w:lang w:val="fr-CH"/>
              </w:rPr>
              <w:t>Le grutage pour la mise à l‘eau et pour la sortie de l‘eau est organisé par l‘autorité organisatrice. Les réservations pour le grutage peuvent être effectuées avant l‘événement auprès du responsable de la grue</w:t>
            </w:r>
          </w:p>
          <w:p w14:paraId="47A7C947" w14:textId="14497503" w:rsidR="009D2CC5" w:rsidRPr="004205E2" w:rsidRDefault="009D2CC5" w:rsidP="009D2CC5">
            <w:pPr>
              <w:pStyle w:val="ACNormalItalic"/>
              <w:rPr>
                <w:lang w:val="fr-CH"/>
              </w:rPr>
            </w:pPr>
            <w:r w:rsidRPr="004205E2">
              <w:rPr>
                <w:highlight w:val="yellow"/>
                <w:lang w:val="fr-CH"/>
              </w:rPr>
              <w:t>&lt;Numéro de t</w:t>
            </w:r>
            <w:r>
              <w:rPr>
                <w:highlight w:val="yellow"/>
                <w:lang w:val="fr-CH"/>
              </w:rPr>
              <w:t>é</w:t>
            </w:r>
            <w:r w:rsidRPr="004205E2">
              <w:rPr>
                <w:highlight w:val="yellow"/>
                <w:lang w:val="fr-CH"/>
              </w:rPr>
              <w:t>l</w:t>
            </w:r>
            <w:r>
              <w:rPr>
                <w:highlight w:val="yellow"/>
                <w:lang w:val="fr-CH"/>
              </w:rPr>
              <w:t>é</w:t>
            </w:r>
            <w:r w:rsidRPr="004205E2">
              <w:rPr>
                <w:highlight w:val="yellow"/>
                <w:lang w:val="fr-CH"/>
              </w:rPr>
              <w:t>phone&gt;</w:t>
            </w:r>
            <w:r w:rsidRPr="004205E2">
              <w:rPr>
                <w:lang w:val="fr-CH"/>
              </w:rPr>
              <w:t>.</w:t>
            </w:r>
          </w:p>
        </w:tc>
      </w:tr>
      <w:tr w:rsidR="009D2CC5" w:rsidRPr="00B340E1" w14:paraId="75595F4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9D2CC5" w:rsidRDefault="009D2CC5" w:rsidP="009D2CC5">
            <w:pPr>
              <w:pStyle w:val="ACnormaltitre-d-article"/>
            </w:pPr>
            <w:r>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77777777" w:rsidR="009D2CC5" w:rsidRPr="001D4E88" w:rsidRDefault="009D2CC5" w:rsidP="009D2CC5">
            <w:pPr>
              <w:pStyle w:val="ACnormaltitre-d-article"/>
              <w:rPr>
                <w:lang w:val="en-GB"/>
              </w:rPr>
            </w:pPr>
            <w:r w:rsidRPr="001D4E88">
              <w:rPr>
                <w:lang w:val="en-GB"/>
              </w:rPr>
              <w:t>Diving Equipment and Plastic Pool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864C17F" w:rsidR="009D2CC5" w:rsidRPr="001D4E88" w:rsidRDefault="009D2CC5" w:rsidP="009D2CC5">
            <w:pPr>
              <w:pStyle w:val="ACnormaltitre-d-article"/>
              <w:rPr>
                <w:lang w:val="fr-CH"/>
              </w:rPr>
            </w:pPr>
            <w:r w:rsidRPr="001D4E88">
              <w:rPr>
                <w:lang w:val="fr-CH"/>
              </w:rPr>
              <w:t>Equipements de plongée et housses de protection sous-marines</w:t>
            </w:r>
          </w:p>
        </w:tc>
      </w:tr>
      <w:tr w:rsidR="009D2CC5" w:rsidRPr="00B340E1" w14:paraId="5CE4971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A95A66" w14:textId="50DB4ADC" w:rsidR="009D2CC5" w:rsidRDefault="009D2CC5" w:rsidP="009D2CC5">
            <w:pPr>
              <w:pStyle w:val="ACNormalItalic"/>
            </w:pPr>
            <w:r>
              <w:t>18.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DBDAA" w14:textId="075FB595" w:rsidR="009D2CC5" w:rsidRPr="001D4E88" w:rsidRDefault="009D2CC5" w:rsidP="009D2CC5">
            <w:pPr>
              <w:pStyle w:val="ACNormalItalic"/>
            </w:pPr>
            <w:r w:rsidRPr="001D4E88">
              <w:t xml:space="preserve">[DP] Underwater breathing apparatus and plastic pools or their equivalent shall not be used around keelboats between the preparatory signal of the first race and the end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620EF4" w14:textId="1FB03611" w:rsidR="009D2CC5" w:rsidRPr="003B43BF" w:rsidRDefault="009D2CC5" w:rsidP="009D2CC5">
            <w:pPr>
              <w:pStyle w:val="ACNormalItalic"/>
              <w:rPr>
                <w:lang w:val="fr-CH"/>
              </w:rPr>
            </w:pPr>
            <w:r w:rsidRPr="003B43BF">
              <w:rPr>
                <w:lang w:val="fr-CH"/>
              </w:rPr>
              <w:t xml:space="preserve">[DP] Les appareils de respiration sous-marine et les housses de protection sous-marines ou leur équivalent ne doivent pas être utilisés à proximité des quillards entre le signal préparatoire de la première course et la fin de l'événement. </w:t>
            </w:r>
          </w:p>
        </w:tc>
      </w:tr>
      <w:tr w:rsidR="009D2CC5" w:rsidRPr="00B340E1" w14:paraId="518A446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9D2CC5" w:rsidRDefault="009D2CC5" w:rsidP="009D2CC5">
            <w:pPr>
              <w:pStyle w:val="ACnormaltitre-d-article"/>
              <w:rPr>
                <w:szCs w:val="18"/>
              </w:rPr>
            </w:pPr>
            <w:r>
              <w:t>1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77777777" w:rsidR="009D2CC5" w:rsidRPr="001D4E88" w:rsidRDefault="009D2CC5" w:rsidP="009D2CC5">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9D2CC5" w:rsidRPr="001D4E88" w:rsidRDefault="009D2CC5" w:rsidP="009D2CC5">
            <w:pPr>
              <w:pStyle w:val="ACnormaltitre-d-article"/>
              <w:rPr>
                <w:szCs w:val="18"/>
                <w:lang w:val="fr-CH"/>
              </w:rPr>
            </w:pPr>
            <w:r w:rsidRPr="001D4E88">
              <w:rPr>
                <w:lang w:val="fr-CH"/>
              </w:rPr>
              <w:t>Droit à l'image, cameras et équipement électronique</w:t>
            </w:r>
          </w:p>
        </w:tc>
      </w:tr>
      <w:tr w:rsidR="009D2CC5" w:rsidRPr="00B340E1" w14:paraId="1A5EACD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9D2CC5" w:rsidRDefault="009D2CC5" w:rsidP="009D2CC5">
            <w:pPr>
              <w:pStyle w:val="ACNormal"/>
            </w:pPr>
            <w:r>
              <w:t>1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63AE4049" w:rsidR="009D2CC5" w:rsidRPr="001D4E88" w:rsidRDefault="009D2CC5" w:rsidP="009D2CC5">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9D2CC5" w:rsidRPr="001D4E88" w:rsidRDefault="009D2CC5" w:rsidP="009D2CC5">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9D2CC5" w:rsidRPr="00F629F6" w14:paraId="533E853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A9970" w14:textId="0B9E556E" w:rsidR="009D2CC5" w:rsidRPr="00F629F6" w:rsidRDefault="009D2CC5" w:rsidP="009D2CC5">
            <w:pPr>
              <w:pStyle w:val="ACNormal"/>
              <w:rPr>
                <w:i/>
                <w:iCs/>
              </w:rPr>
            </w:pPr>
            <w:r w:rsidRPr="00F629F6">
              <w:rPr>
                <w:i/>
                <w:iCs/>
              </w:rPr>
              <w:t>1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D40E5" w14:textId="645CDB27" w:rsidR="009D2CC5" w:rsidRPr="00F629F6" w:rsidRDefault="009D2CC5" w:rsidP="009D2CC5">
            <w:pPr>
              <w:pStyle w:val="ACNormal"/>
              <w:rPr>
                <w:i/>
                <w:iCs/>
                <w:lang w:val="en-GB"/>
              </w:rPr>
            </w:pPr>
            <w:r w:rsidRPr="00F629F6">
              <w:rPr>
                <w:i/>
                <w:iCs/>
                <w:lang w:val="en-GB"/>
              </w:rPr>
              <w:t xml:space="preserve">[DP] [NP] Boats may be required to carry cameras, sound equipment and positioning as specified and supplied by the Organizing Authority.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F578D" w14:textId="780078FB" w:rsidR="009D2CC5" w:rsidRPr="00F629F6" w:rsidRDefault="009D2CC5" w:rsidP="009D2CC5">
            <w:pPr>
              <w:pStyle w:val="ACNormal"/>
              <w:rPr>
                <w:i/>
                <w:iCs/>
              </w:rPr>
            </w:pPr>
            <w:r w:rsidRPr="00F629F6">
              <w:rPr>
                <w:i/>
                <w:iCs/>
              </w:rPr>
              <w:t xml:space="preserve">[DP] [NP] Les bateaux peuvent être obligés de porter des caméras, équipements d'enregistrement du son et de positionnement tels que requis et fournis par l'autorité organisatrice. </w:t>
            </w:r>
          </w:p>
        </w:tc>
      </w:tr>
      <w:tr w:rsidR="009D2CC5" w:rsidRPr="00CB705E" w14:paraId="3B6FF7B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8F296" w14:textId="54400319" w:rsidR="009D2CC5" w:rsidRPr="00CB705E" w:rsidRDefault="009D2CC5" w:rsidP="009D2CC5">
            <w:pPr>
              <w:pStyle w:val="ACNormal"/>
              <w:rPr>
                <w:i/>
                <w:iCs/>
              </w:rPr>
            </w:pPr>
            <w:r w:rsidRPr="00CB705E">
              <w:rPr>
                <w:i/>
                <w:iCs/>
              </w:rPr>
              <w:t>19.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CF1E0A" w14:textId="5200A138" w:rsidR="009D2CC5" w:rsidRPr="00CB705E" w:rsidRDefault="009D2CC5" w:rsidP="009D2CC5">
            <w:pPr>
              <w:pStyle w:val="ACNormal"/>
              <w:rPr>
                <w:i/>
                <w:iCs/>
                <w:lang w:val="en-GB"/>
              </w:rPr>
            </w:pPr>
            <w:r w:rsidRPr="00CB705E">
              <w:rPr>
                <w:i/>
                <w:iCs/>
                <w:lang w:val="en-GB"/>
              </w:rPr>
              <w:t xml:space="preserve">[DP] [NP] Competitors shall not interfere with the normal working of the Organizing Authority supplied media equipm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2C4A" w14:textId="3B562D46" w:rsidR="009D2CC5" w:rsidRPr="00CB705E" w:rsidRDefault="009D2CC5" w:rsidP="009D2CC5">
            <w:pPr>
              <w:pStyle w:val="ACNormal"/>
              <w:rPr>
                <w:i/>
                <w:iCs/>
              </w:rPr>
            </w:pPr>
            <w:r w:rsidRPr="00CB705E">
              <w:rPr>
                <w:i/>
                <w:iCs/>
              </w:rPr>
              <w:t xml:space="preserve">[DP] [NP] Les compétiteurs ne doivent pas interférer avec le fonctionnement normal de l'équipement "média" fourni par l'autorité organisatrice. </w:t>
            </w:r>
          </w:p>
        </w:tc>
      </w:tr>
      <w:tr w:rsidR="009D2CC5" w:rsidRPr="00053A40" w14:paraId="48EEABF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FD3DE" w14:textId="2DC2E759" w:rsidR="009D2CC5" w:rsidRPr="00053A40" w:rsidRDefault="009D2CC5" w:rsidP="009D2CC5">
            <w:pPr>
              <w:pStyle w:val="ACNormal"/>
              <w:rPr>
                <w:i/>
                <w:iCs/>
              </w:rPr>
            </w:pPr>
            <w:r w:rsidRPr="00053A40">
              <w:rPr>
                <w:i/>
                <w:iCs/>
              </w:rPr>
              <w:t>19.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EFCD0E" w14:textId="6DF360B6" w:rsidR="009D2CC5" w:rsidRPr="00053A40" w:rsidRDefault="009D2CC5" w:rsidP="009D2CC5">
            <w:pPr>
              <w:pStyle w:val="ACNormal"/>
              <w:rPr>
                <w:i/>
                <w:iCs/>
                <w:lang w:val="en-GB"/>
              </w:rPr>
            </w:pPr>
            <w:r w:rsidRPr="00053A40">
              <w:rPr>
                <w:i/>
                <w:iCs/>
                <w:lang w:val="en-GB"/>
              </w:rPr>
              <w:t xml:space="preserve">[DP] [NP] If required by the Organizing Authority competitors shall give interviews at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A7106" w14:textId="72FFBBCE" w:rsidR="009D2CC5" w:rsidRPr="00053A40" w:rsidRDefault="009D2CC5" w:rsidP="009D2CC5">
            <w:pPr>
              <w:pStyle w:val="ACNormal"/>
              <w:rPr>
                <w:i/>
                <w:iCs/>
              </w:rPr>
            </w:pPr>
            <w:r w:rsidRPr="00053A40">
              <w:rPr>
                <w:i/>
                <w:iCs/>
              </w:rPr>
              <w:t xml:space="preserve">[DP] [NP] Si demandé par l'autorité organisatrice, les compétiteurs doivent donner des interviews durant l'événement. </w:t>
            </w:r>
          </w:p>
        </w:tc>
      </w:tr>
      <w:tr w:rsidR="009D2CC5" w14:paraId="6FD3B12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9D2CC5" w:rsidRDefault="009D2CC5" w:rsidP="009D2CC5">
            <w:pPr>
              <w:pStyle w:val="ACnormaltitre-d-article"/>
            </w:pPr>
            <w:r>
              <w:lastRenderedPageBreak/>
              <w:t>2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77777777" w:rsidR="009D2CC5" w:rsidRPr="001D4E88" w:rsidRDefault="009D2CC5" w:rsidP="009D2CC5">
            <w:pPr>
              <w:pStyle w:val="ACnormaltitre-d-article"/>
              <w:rPr>
                <w:lang w:val="en-GB"/>
              </w:rPr>
            </w:pPr>
            <w:r w:rsidRPr="001D4E88">
              <w:rPr>
                <w:lang w:val="en-GB"/>
              </w:rPr>
              <w:t xml:space="preserve">Disclaimer of Liability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9D2CC5" w:rsidRPr="001D4E88" w:rsidRDefault="009D2CC5" w:rsidP="009D2CC5">
            <w:pPr>
              <w:pStyle w:val="ACnormaltitre-d-article"/>
              <w:rPr>
                <w:lang w:val="fr-CH"/>
              </w:rPr>
            </w:pPr>
            <w:r w:rsidRPr="001D4E88">
              <w:rPr>
                <w:lang w:val="fr-CH"/>
              </w:rPr>
              <w:t>Décharge de responsabilité</w:t>
            </w:r>
          </w:p>
        </w:tc>
      </w:tr>
      <w:tr w:rsidR="009D2CC5" w:rsidRPr="00B340E1" w14:paraId="1618BA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9D2CC5" w:rsidRDefault="009D2CC5" w:rsidP="009D2CC5">
            <w:pPr>
              <w:pStyle w:val="ACNormal"/>
            </w:pPr>
            <w:r>
              <w:t>2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026ECD51" w:rsidR="009D2CC5" w:rsidRPr="001D4E88" w:rsidRDefault="009D2CC5" w:rsidP="009D2CC5">
            <w:pPr>
              <w:pStyle w:val="ACNormal"/>
              <w:rPr>
                <w:lang w:val="en-GB"/>
              </w:rPr>
            </w:pPr>
            <w:r w:rsidRPr="001D4E88">
              <w:rPr>
                <w:lang w:val="en-GB"/>
              </w:rPr>
              <w:t>Competitors participate in the event entirely at their own risk</w:t>
            </w:r>
            <w:r>
              <w:rPr>
                <w:lang w:val="en-GB"/>
              </w:rPr>
              <w:t>s</w:t>
            </w:r>
            <w:r w:rsidRPr="001D4E88">
              <w:rPr>
                <w:lang w:val="en-GB"/>
              </w:rPr>
              <w:t xml:space="preserve">.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9D2CC5" w:rsidRPr="001D4E88" w:rsidRDefault="009D2CC5" w:rsidP="009D2CC5">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9D2CC5" w14:paraId="2A1462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9D2CC5" w:rsidRDefault="009D2CC5" w:rsidP="009D2CC5">
            <w:pPr>
              <w:pStyle w:val="ACnormaltitre-d-article"/>
            </w:pPr>
            <w:r>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7777777" w:rsidR="009D2CC5" w:rsidRPr="001D4E88" w:rsidRDefault="009D2CC5" w:rsidP="009D2CC5">
            <w:pPr>
              <w:pStyle w:val="ACnormaltitre-d-article"/>
              <w:rPr>
                <w:lang w:val="en-GB"/>
              </w:rPr>
            </w:pPr>
            <w:r w:rsidRPr="001D4E88">
              <w:rPr>
                <w:lang w:val="en-GB"/>
              </w:rPr>
              <w:t>Insura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9D2CC5" w:rsidRPr="001D4E88" w:rsidRDefault="009D2CC5" w:rsidP="009D2CC5">
            <w:pPr>
              <w:pStyle w:val="ACnormaltitre-d-article"/>
              <w:rPr>
                <w:lang w:val="fr-CH"/>
              </w:rPr>
            </w:pPr>
            <w:r w:rsidRPr="001D4E88">
              <w:rPr>
                <w:lang w:val="fr-CH"/>
              </w:rPr>
              <w:t>Assurance</w:t>
            </w:r>
          </w:p>
        </w:tc>
      </w:tr>
      <w:tr w:rsidR="009D2CC5" w:rsidRPr="003B4F0B" w14:paraId="0B5D13C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9D2CC5" w:rsidRDefault="009D2CC5" w:rsidP="009D2CC5">
            <w:pPr>
              <w:pStyle w:val="ACNormal"/>
            </w:pPr>
            <w:r>
              <w:t>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683D09C6" w:rsidR="009D2CC5" w:rsidRPr="001D4E88" w:rsidRDefault="009D2CC5" w:rsidP="009D2CC5">
            <w:pPr>
              <w:pStyle w:val="ACNormal"/>
              <w:rPr>
                <w:lang w:val="en-GB"/>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9D2CC5" w:rsidRPr="001D4E88" w:rsidRDefault="009D2CC5" w:rsidP="009D2CC5">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w:t>
            </w:r>
            <w:proofErr w:type="gramStart"/>
            <w:r w:rsidRPr="001D4E88">
              <w:t>000.--</w:t>
            </w:r>
            <w:proofErr w:type="gramEnd"/>
            <w:r w:rsidRPr="001D4E88">
              <w:t xml:space="preserve"> par incident, ou son équivalent.</w:t>
            </w:r>
          </w:p>
        </w:tc>
      </w:tr>
      <w:tr w:rsidR="009D2CC5" w14:paraId="38E2DD2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9D2CC5" w:rsidRDefault="009D2CC5" w:rsidP="009D2CC5">
            <w:pPr>
              <w:pStyle w:val="ACnormaltitre-d-article"/>
            </w:pPr>
            <w:r>
              <w:t>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5DE64" w14:textId="77777777" w:rsidR="009D2CC5" w:rsidRPr="001D4E88" w:rsidRDefault="009D2CC5" w:rsidP="009D2CC5">
            <w:pPr>
              <w:pStyle w:val="ACnormaltitre-d-article"/>
              <w:rPr>
                <w:lang w:val="en-GB"/>
              </w:rPr>
            </w:pPr>
            <w:r w:rsidRPr="001D4E88">
              <w:rPr>
                <w:lang w:val="en-GB"/>
              </w:rPr>
              <w:t>Priz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9D2CC5" w:rsidRPr="001D4E88" w:rsidRDefault="009D2CC5" w:rsidP="009D2CC5">
            <w:pPr>
              <w:pStyle w:val="ACnormaltitre-d-article"/>
              <w:rPr>
                <w:lang w:val="fr-CH"/>
              </w:rPr>
            </w:pPr>
            <w:r w:rsidRPr="001D4E88">
              <w:rPr>
                <w:lang w:val="fr-CH"/>
              </w:rPr>
              <w:t>Prix</w:t>
            </w:r>
          </w:p>
        </w:tc>
      </w:tr>
      <w:tr w:rsidR="009D2CC5" w:rsidRPr="00B340E1" w14:paraId="5F64806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9D2CC5" w:rsidRDefault="009D2CC5" w:rsidP="009D2CC5">
            <w:pPr>
              <w:tabs>
                <w:tab w:val="left" w:pos="1134"/>
              </w:tabs>
              <w:spacing w:after="0"/>
              <w:rPr>
                <w:sz w:val="18"/>
                <w:szCs w:val="18"/>
              </w:rPr>
            </w:pPr>
            <w:r>
              <w:rPr>
                <w:sz w:val="18"/>
                <w:szCs w:val="18"/>
              </w:rPr>
              <w:t>2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2A660" w14:textId="77777777" w:rsidR="009D2CC5" w:rsidRPr="001D4E88" w:rsidRDefault="009D2CC5" w:rsidP="009D2CC5">
            <w:pPr>
              <w:pStyle w:val="ACNormal"/>
              <w:rPr>
                <w:lang w:val="en-GB"/>
              </w:rPr>
            </w:pPr>
            <w:r w:rsidRPr="001D4E88">
              <w:rPr>
                <w:lang w:val="en-GB"/>
              </w:rPr>
              <w:t>Prizes will be given as follows:</w:t>
            </w:r>
          </w:p>
          <w:p w14:paraId="2B4F6952" w14:textId="77777777" w:rsidR="009D2CC5" w:rsidRPr="004A0F52" w:rsidRDefault="009D2CC5" w:rsidP="009D2CC5">
            <w:pPr>
              <w:pStyle w:val="ACbullet-list"/>
            </w:pPr>
            <w:r w:rsidRPr="004A0F52">
              <w:t xml:space="preserve">The winner[s] will be awarded the title “Swiss Champion of the </w:t>
            </w:r>
            <w:r w:rsidRPr="004A0F52">
              <w:rPr>
                <w:highlight w:val="yellow"/>
              </w:rPr>
              <w:t>&lt;Name[s]&gt;</w:t>
            </w:r>
            <w:r w:rsidRPr="004A0F52">
              <w:t xml:space="preserve"> class[es]”.</w:t>
            </w:r>
          </w:p>
          <w:p w14:paraId="2088434F" w14:textId="77777777" w:rsidR="009D2CC5" w:rsidRPr="004A0F52" w:rsidRDefault="009D2CC5" w:rsidP="009D2CC5">
            <w:pPr>
              <w:pStyle w:val="ACbullet-list"/>
            </w:pPr>
            <w:bookmarkStart w:id="5" w:name="_Hlk95729254"/>
            <w:r w:rsidRPr="004A0F52">
              <w:t xml:space="preserve">SWISS SAILING medals for the boats ranked 1 to 3 </w:t>
            </w:r>
            <w:bookmarkEnd w:id="5"/>
            <w:r w:rsidRPr="004A0F52">
              <w:t>[in each class].</w:t>
            </w:r>
          </w:p>
          <w:p w14:paraId="268B0358" w14:textId="77777777" w:rsidR="009D2CC5" w:rsidRDefault="009D2CC5" w:rsidP="009D2CC5">
            <w:pPr>
              <w:pStyle w:val="ACbullet-list"/>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43096297" w14:textId="79722366" w:rsidR="00813707" w:rsidRPr="00813707" w:rsidRDefault="00813707" w:rsidP="00813707">
            <w:pPr>
              <w:pStyle w:val="ACbullet-list"/>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 xml:space="preserve">[in each </w:t>
            </w:r>
            <w:proofErr w:type="gramStart"/>
            <w:r>
              <w:rPr>
                <w:i/>
                <w:iCs/>
              </w:rPr>
              <w:t>categories</w:t>
            </w:r>
            <w:proofErr w:type="gramEnd"/>
            <w:r w:rsidRPr="00437882">
              <w:rPr>
                <w:i/>
                <w:iCs/>
              </w:rPr>
              <w:t>]</w:t>
            </w:r>
            <w:r w:rsidRPr="00493F7A">
              <w:rPr>
                <w:i/>
                <w:iCs/>
              </w:rPr>
              <w:t>.</w:t>
            </w:r>
          </w:p>
          <w:p w14:paraId="49618F5C" w14:textId="77777777" w:rsidR="009D2CC5" w:rsidRPr="00E63BBE" w:rsidRDefault="009D2CC5" w:rsidP="009D2CC5">
            <w:pPr>
              <w:pStyle w:val="ACbullet-list"/>
            </w:pPr>
            <w:r w:rsidRPr="000E6848">
              <w:rPr>
                <w:i/>
                <w:iCs/>
              </w:rPr>
              <w:t xml:space="preserve">Perpetual </w:t>
            </w:r>
            <w:proofErr w:type="spellStart"/>
            <w:r w:rsidRPr="000E6848">
              <w:rPr>
                <w:i/>
                <w:iCs/>
              </w:rPr>
              <w:t>troph</w:t>
            </w:r>
            <w:proofErr w:type="spellEnd"/>
            <w:r w:rsidRPr="000E6848">
              <w:rPr>
                <w:i/>
                <w:iCs/>
              </w:rPr>
              <w:t>[y][</w:t>
            </w:r>
            <w:proofErr w:type="spellStart"/>
            <w:r w:rsidRPr="000E6848">
              <w:rPr>
                <w:i/>
                <w:iCs/>
              </w:rPr>
              <w:t>ies</w:t>
            </w:r>
            <w:proofErr w:type="spellEnd"/>
            <w:r w:rsidRPr="000E6848">
              <w:rPr>
                <w:i/>
                <w:iCs/>
              </w:rPr>
              <w:t>].</w:t>
            </w:r>
          </w:p>
          <w:p w14:paraId="73A11979" w14:textId="77777777" w:rsidR="009D2CC5" w:rsidRPr="00CA5158" w:rsidRDefault="009D2CC5" w:rsidP="009D2CC5">
            <w:pPr>
              <w:pStyle w:val="ACbullet-list"/>
            </w:pPr>
            <w:r w:rsidRPr="00493F7A">
              <w:rPr>
                <w:i/>
                <w:iCs/>
              </w:rPr>
              <w:t>Souvenir prices for each competitor</w:t>
            </w:r>
            <w:r>
              <w:rPr>
                <w:i/>
                <w:iCs/>
              </w:rPr>
              <w:t>.</w:t>
            </w:r>
          </w:p>
          <w:p w14:paraId="6FF816EE" w14:textId="77777777" w:rsidR="009D2CC5" w:rsidRDefault="009D2CC5" w:rsidP="009D2CC5">
            <w:pPr>
              <w:pStyle w:val="ACNormalItalic"/>
              <w:rPr>
                <w:highlight w:val="yellow"/>
              </w:rPr>
            </w:pPr>
          </w:p>
          <w:p w14:paraId="323F90EB" w14:textId="7DC4359B" w:rsidR="009D2CC5" w:rsidRDefault="009D2CC5" w:rsidP="009D2CC5">
            <w:pPr>
              <w:pStyle w:val="ACNormalItalic"/>
              <w:rPr>
                <w:highlight w:val="yellow"/>
              </w:rPr>
            </w:pPr>
            <w:r w:rsidRPr="0002534F">
              <w:rPr>
                <w:highlight w:val="yellow"/>
              </w:rPr>
              <w:t>For all classes</w:t>
            </w:r>
            <w:r>
              <w:rPr>
                <w:highlight w:val="yellow"/>
              </w:rPr>
              <w:t>, c</w:t>
            </w:r>
            <w:r w:rsidRPr="0002534F">
              <w:rPr>
                <w:highlight w:val="yellow"/>
              </w:rPr>
              <w:t>ategories prizes are scored by extraction of the general ranking, without any point recalculation</w:t>
            </w:r>
            <w:r w:rsidRPr="008002BE">
              <w:rPr>
                <w:highlight w:val="yellow"/>
              </w:rPr>
              <w:t xml:space="preserve">. </w:t>
            </w:r>
          </w:p>
          <w:p w14:paraId="069E6FEB" w14:textId="6D174F06" w:rsidR="009D2CC5" w:rsidRPr="00CA5158" w:rsidRDefault="009D2CC5" w:rsidP="009D2CC5">
            <w:pPr>
              <w:pStyle w:val="ACNormalItalic"/>
            </w:pPr>
            <w:r w:rsidRPr="008002BE">
              <w:rPr>
                <w:highlight w:val="yellow"/>
              </w:rPr>
              <w:t>This changes RRS A 4.</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9D2CC5" w:rsidRPr="001D4E88" w:rsidRDefault="009D2CC5" w:rsidP="009D2CC5">
            <w:pPr>
              <w:pStyle w:val="ACNormal"/>
              <w:keepNext/>
            </w:pPr>
            <w:r w:rsidRPr="001D4E88">
              <w:t>Des prix seront distribués comme suit :</w:t>
            </w:r>
          </w:p>
          <w:p w14:paraId="112E3C17" w14:textId="57CCD97F" w:rsidR="009D2CC5" w:rsidRPr="004A0F52" w:rsidRDefault="009D2CC5" w:rsidP="009D2CC5">
            <w:pPr>
              <w:pStyle w:val="ACbullet-listItalic"/>
              <w:rPr>
                <w:i w:val="0"/>
                <w:iCs w:val="0"/>
                <w:lang w:val="fr-CH"/>
              </w:rPr>
            </w:pPr>
            <w:r w:rsidRPr="004A0F52">
              <w:rPr>
                <w:i w:val="0"/>
                <w:iCs w:val="0"/>
                <w:lang w:val="fr-CH"/>
              </w:rPr>
              <w:t>[Le vainqueur obtiendra] [</w:t>
            </w:r>
            <w:r>
              <w:rPr>
                <w:i w:val="0"/>
                <w:iCs w:val="0"/>
                <w:lang w:val="fr-CH"/>
              </w:rPr>
              <w:t>L</w:t>
            </w:r>
            <w:r w:rsidRPr="004A0F52">
              <w:rPr>
                <w:i w:val="0"/>
                <w:iCs w:val="0"/>
                <w:lang w:val="fr-CH"/>
              </w:rPr>
              <w:t xml:space="preserve">es vainqueurs obtiendront] le titre de "Champion de Suisse" [de la classe] [des classes] </w:t>
            </w:r>
            <w:r w:rsidRPr="004A0F52">
              <w:rPr>
                <w:i w:val="0"/>
                <w:iCs w:val="0"/>
                <w:highlight w:val="yellow"/>
                <w:lang w:val="fr-CH"/>
              </w:rPr>
              <w:t>&lt;Classe[s]&gt;</w:t>
            </w:r>
          </w:p>
          <w:p w14:paraId="35C3E76B" w14:textId="1E82D86C" w:rsidR="009D2CC5" w:rsidRPr="004A0F52" w:rsidRDefault="009D2CC5" w:rsidP="009D2CC5">
            <w:pPr>
              <w:pStyle w:val="ACbullet-listItalic"/>
              <w:rPr>
                <w:i w:val="0"/>
                <w:iCs w:val="0"/>
                <w:lang w:val="fr-CH"/>
              </w:rPr>
            </w:pPr>
            <w:bookmarkStart w:id="6" w:name="_Hlk95729081"/>
            <w:r w:rsidRPr="004A0F52">
              <w:rPr>
                <w:i w:val="0"/>
                <w:iCs w:val="0"/>
                <w:lang w:val="fr-CH"/>
              </w:rPr>
              <w:t xml:space="preserve">Des médailles SWISS SAILING seront remises aux bateaux classés 1 à 3 </w:t>
            </w:r>
            <w:bookmarkEnd w:id="6"/>
            <w:r>
              <w:rPr>
                <w:i w:val="0"/>
                <w:iCs w:val="0"/>
                <w:lang w:val="fr-CH"/>
              </w:rPr>
              <w:t>[</w:t>
            </w:r>
            <w:r w:rsidRPr="004A0F52">
              <w:rPr>
                <w:i w:val="0"/>
                <w:iCs w:val="0"/>
                <w:lang w:val="fr-CH"/>
              </w:rPr>
              <w:t>dans la classe &lt;</w:t>
            </w:r>
            <w:r w:rsidRPr="004A0F52">
              <w:rPr>
                <w:i w:val="0"/>
                <w:iCs w:val="0"/>
                <w:highlight w:val="yellow"/>
                <w:lang w:val="fr-CH"/>
              </w:rPr>
              <w:t>Nom</w:t>
            </w:r>
            <w:r w:rsidRPr="004A0F52">
              <w:rPr>
                <w:i w:val="0"/>
                <w:iCs w:val="0"/>
                <w:lang w:val="fr-CH"/>
              </w:rPr>
              <w:t>&gt;] [(pour les classes &lt;</w:t>
            </w:r>
            <w:r w:rsidRPr="004A0F52">
              <w:rPr>
                <w:i w:val="0"/>
                <w:iCs w:val="0"/>
                <w:highlight w:val="yellow"/>
                <w:lang w:val="fr-CH"/>
              </w:rPr>
              <w:t>Noms</w:t>
            </w:r>
            <w:r w:rsidRPr="004A0F52">
              <w:rPr>
                <w:i w:val="0"/>
                <w:iCs w:val="0"/>
                <w:lang w:val="fr-CH"/>
              </w:rPr>
              <w:t>&gt;]).</w:t>
            </w:r>
          </w:p>
          <w:p w14:paraId="3791BC07" w14:textId="7CBCF2A6" w:rsidR="009D2CC5" w:rsidRDefault="009D2CC5" w:rsidP="009D2CC5">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 xml:space="preserve">[de chaque </w:t>
            </w:r>
            <w:r w:rsidR="00813707" w:rsidRPr="00815ADF">
              <w:rPr>
                <w:lang w:val="fr-CH"/>
              </w:rPr>
              <w:t>classe</w:t>
            </w:r>
            <w:r>
              <w:rPr>
                <w:lang w:val="fr-CH"/>
              </w:rPr>
              <w:t>]</w:t>
            </w:r>
            <w:r w:rsidRPr="001D4E88">
              <w:rPr>
                <w:lang w:val="fr-CH"/>
              </w:rPr>
              <w:t>.</w:t>
            </w:r>
          </w:p>
          <w:p w14:paraId="700AD3F0" w14:textId="77B5B6CC" w:rsidR="00813707" w:rsidRPr="00813707" w:rsidRDefault="00813707" w:rsidP="00813707">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 xml:space="preserve">[de chaque </w:t>
            </w:r>
            <w:r>
              <w:rPr>
                <w:lang w:val="fr-CH"/>
              </w:rPr>
              <w:t>catégorie]</w:t>
            </w:r>
            <w:r w:rsidRPr="001D4E88">
              <w:rPr>
                <w:lang w:val="fr-CH"/>
              </w:rPr>
              <w:t>.</w:t>
            </w:r>
          </w:p>
          <w:p w14:paraId="6CE72F4F" w14:textId="7C377BDD" w:rsidR="009D2CC5" w:rsidRPr="001D4E88" w:rsidRDefault="009D2CC5" w:rsidP="009D2CC5">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9D2CC5" w:rsidRDefault="009D2CC5" w:rsidP="009D2CC5">
            <w:pPr>
              <w:pStyle w:val="ACbullet-listItalic"/>
              <w:rPr>
                <w:lang w:val="fr-CH"/>
              </w:rPr>
            </w:pPr>
            <w:r w:rsidRPr="001D4E88">
              <w:rPr>
                <w:lang w:val="fr-CH"/>
              </w:rPr>
              <w:t>Prix souvenir pour chaque participant</w:t>
            </w:r>
          </w:p>
          <w:p w14:paraId="0DB4D335" w14:textId="73C17C3D" w:rsidR="009D2CC5" w:rsidRDefault="009D2CC5" w:rsidP="009D2CC5">
            <w:pPr>
              <w:pStyle w:val="ACNormalItalic"/>
              <w:rPr>
                <w:lang w:val="fr-CH"/>
              </w:rPr>
            </w:pPr>
            <w:r w:rsidRPr="0002534F">
              <w:rPr>
                <w:highlight w:val="yellow"/>
                <w:lang w:val="fr-CH"/>
              </w:rPr>
              <w:t>Pour toutes les classes</w:t>
            </w:r>
            <w:r>
              <w:rPr>
                <w:highlight w:val="yellow"/>
                <w:lang w:val="fr-CH"/>
              </w:rPr>
              <w:t>, les prix</w:t>
            </w:r>
            <w:r w:rsidRPr="0002534F">
              <w:rPr>
                <w:highlight w:val="yellow"/>
                <w:lang w:val="fr-CH"/>
              </w:rPr>
              <w:t xml:space="preserve"> des catégories s</w:t>
            </w:r>
            <w:r w:rsidR="00A50FEC">
              <w:rPr>
                <w:highlight w:val="yellow"/>
                <w:lang w:val="fr-CH"/>
              </w:rPr>
              <w:t>er</w:t>
            </w:r>
            <w:r w:rsidRPr="0002534F">
              <w:rPr>
                <w:highlight w:val="yellow"/>
                <w:lang w:val="fr-CH"/>
              </w:rPr>
              <w:t>ont attribués par extraction du classement général, sans aucun recalcul de points</w:t>
            </w:r>
            <w:r>
              <w:rPr>
                <w:lang w:val="fr-CH"/>
              </w:rPr>
              <w:t xml:space="preserve">. </w:t>
            </w:r>
          </w:p>
          <w:p w14:paraId="7C0ED093" w14:textId="12D4EDD6" w:rsidR="009D2CC5" w:rsidRPr="00CA5158" w:rsidRDefault="009D2CC5" w:rsidP="009D2CC5">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9D2CC5" w14:paraId="7CFAC75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9D2CC5" w:rsidRDefault="009D2CC5" w:rsidP="009D2CC5">
            <w:pPr>
              <w:pStyle w:val="ACnormaltitre-d-article"/>
            </w:pPr>
            <w:r>
              <w:t>2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77777777" w:rsidR="009D2CC5" w:rsidRPr="001D4E88" w:rsidRDefault="009D2CC5" w:rsidP="009D2CC5">
            <w:pPr>
              <w:pStyle w:val="ACnormaltitre-d-article"/>
              <w:rPr>
                <w:lang w:val="en-GB"/>
              </w:rPr>
            </w:pPr>
            <w:r w:rsidRPr="001D4E88">
              <w:rPr>
                <w:lang w:val="en-GB"/>
              </w:rPr>
              <w:t>Further Inform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9D2CC5" w:rsidRPr="001D4E88" w:rsidRDefault="009D2CC5" w:rsidP="009D2CC5">
            <w:pPr>
              <w:pStyle w:val="ACnormaltitre-d-article"/>
              <w:rPr>
                <w:lang w:val="fr-CH"/>
              </w:rPr>
            </w:pPr>
            <w:r w:rsidRPr="001D4E88">
              <w:rPr>
                <w:lang w:val="fr-CH"/>
              </w:rPr>
              <w:t>Informations complémentaires</w:t>
            </w:r>
          </w:p>
        </w:tc>
      </w:tr>
      <w:tr w:rsidR="009D2CC5" w:rsidRPr="0037274C" w14:paraId="197F74A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9D2CC5" w:rsidRPr="0037274C" w:rsidRDefault="009D2CC5" w:rsidP="009D2CC5">
            <w:pPr>
              <w:pStyle w:val="ACNormal"/>
            </w:pPr>
            <w:r>
              <w:t>2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6B11" w14:textId="77777777" w:rsidR="009D2CC5" w:rsidRDefault="009D2CC5" w:rsidP="009D2CC5">
            <w:pPr>
              <w:pStyle w:val="ACNormal"/>
              <w:rPr>
                <w:lang w:val="en-GB"/>
              </w:rPr>
            </w:pPr>
            <w:r w:rsidRPr="001D4E88">
              <w:rPr>
                <w:lang w:val="en-GB"/>
              </w:rPr>
              <w:t xml:space="preserve">For further information please contact </w:t>
            </w:r>
          </w:p>
          <w:p w14:paraId="70B980A9" w14:textId="6AEF43ED" w:rsidR="009D2CC5" w:rsidRPr="001D4E88" w:rsidRDefault="009D2CC5" w:rsidP="009D2CC5">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9D2CC5" w:rsidRDefault="009D2CC5" w:rsidP="009D2CC5">
            <w:pPr>
              <w:pStyle w:val="ACNormal"/>
            </w:pPr>
            <w:r w:rsidRPr="001D4E88">
              <w:t xml:space="preserve">Pour toute information complémentaire veuillez contacter </w:t>
            </w:r>
          </w:p>
          <w:p w14:paraId="1789B8B3" w14:textId="7B3414F4" w:rsidR="009D2CC5" w:rsidRPr="001D4E88" w:rsidRDefault="009D2CC5" w:rsidP="009D2CC5">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br w:type="page"/>
      </w:r>
    </w:p>
    <w:p w14:paraId="24F9083C" w14:textId="22B7B6D6" w:rsidR="0075426C" w:rsidRDefault="0075426C" w:rsidP="0075426C">
      <w:pPr>
        <w:pStyle w:val="ACTitle-1Addendum"/>
      </w:pPr>
      <w:r>
        <w:lastRenderedPageBreak/>
        <w:t xml:space="preserve">Attachment A / </w:t>
      </w:r>
      <w:proofErr w:type="spellStart"/>
      <w:r>
        <w:t>Annexe</w:t>
      </w:r>
      <w:proofErr w:type="spellEnd"/>
      <w:r>
        <w:t xml:space="preserve"> </w:t>
      </w:r>
      <w:proofErr w:type="gramStart"/>
      <w:r>
        <w:t>A :</w:t>
      </w:r>
      <w:proofErr w:type="gramEnd"/>
      <w:r>
        <w:t xml:space="preserve"> </w:t>
      </w:r>
    </w:p>
    <w:p w14:paraId="00BD9E39" w14:textId="77777777" w:rsidR="0075426C" w:rsidRDefault="0075426C" w:rsidP="0075426C">
      <w:pPr>
        <w:pStyle w:val="ACTitle-2Addendum"/>
      </w:pPr>
    </w:p>
    <w:p w14:paraId="056B9B92" w14:textId="77777777" w:rsidR="0075426C" w:rsidRDefault="0075426C" w:rsidP="0075426C">
      <w:pPr>
        <w:pStyle w:val="ACTitle-2Addendum"/>
      </w:pPr>
      <w:proofErr w:type="spellStart"/>
      <w:r>
        <w:t>Venue</w:t>
      </w:r>
      <w:proofErr w:type="spellEnd"/>
      <w:r>
        <w:t xml:space="preserve"> / </w:t>
      </w:r>
      <w:proofErr w:type="spellStart"/>
      <w:proofErr w:type="gramStart"/>
      <w:r>
        <w:t>Lieu</w:t>
      </w:r>
      <w:proofErr w:type="spellEnd"/>
      <w:r>
        <w:t> :</w:t>
      </w:r>
      <w:proofErr w:type="gramEnd"/>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proofErr w:type="spellStart"/>
      <w:r>
        <w:t>Accomodation</w:t>
      </w:r>
      <w:proofErr w:type="spellEnd"/>
      <w:r>
        <w:t xml:space="preserve"> / </w:t>
      </w:r>
      <w:proofErr w:type="spellStart"/>
      <w:proofErr w:type="gramStart"/>
      <w:r>
        <w:t>Logements</w:t>
      </w:r>
      <w:proofErr w:type="spellEnd"/>
      <w:r>
        <w:rPr>
          <w:sz w:val="24"/>
          <w:szCs w:val="24"/>
        </w:rPr>
        <w:t> :</w:t>
      </w:r>
      <w:proofErr w:type="gramEnd"/>
      <w:r>
        <w:rPr>
          <w:sz w:val="24"/>
          <w:szCs w:val="24"/>
        </w:rPr>
        <w:t xml:space="preserve"> </w:t>
      </w:r>
    </w:p>
    <w:p w14:paraId="3383AADC" w14:textId="77777777" w:rsidR="00460447" w:rsidRDefault="00460447" w:rsidP="0075426C">
      <w:pPr>
        <w:pStyle w:val="ACTitle-3Addendum"/>
      </w:pPr>
    </w:p>
    <w:p w14:paraId="24CD62B3" w14:textId="79510041" w:rsidR="0075426C" w:rsidRDefault="0075426C" w:rsidP="0075426C">
      <w:pPr>
        <w:pStyle w:val="ACTitle-3Addendum"/>
      </w:pPr>
      <w:proofErr w:type="gramStart"/>
      <w:r>
        <w:t>Hotels :</w:t>
      </w:r>
      <w:proofErr w:type="gramEnd"/>
    </w:p>
    <w:p w14:paraId="765022F9" w14:textId="77777777" w:rsidR="0075426C" w:rsidRPr="00D84F26" w:rsidRDefault="0075426C" w:rsidP="0075426C">
      <w:pPr>
        <w:pStyle w:val="ACbullet-list"/>
        <w:keepNext w:val="0"/>
      </w:pPr>
    </w:p>
    <w:p w14:paraId="7B5AA244" w14:textId="77777777" w:rsidR="0075426C" w:rsidRDefault="0075426C" w:rsidP="0075426C">
      <w:pPr>
        <w:pStyle w:val="ACTitle-3Addendum"/>
      </w:pPr>
      <w:proofErr w:type="spellStart"/>
      <w:r>
        <w:t>Tourist</w:t>
      </w:r>
      <w:proofErr w:type="spellEnd"/>
      <w:r>
        <w:t xml:space="preserve"> </w:t>
      </w:r>
      <w:proofErr w:type="gramStart"/>
      <w:r>
        <w:t>Office :</w:t>
      </w:r>
      <w:proofErr w:type="gramEnd"/>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proofErr w:type="gramStart"/>
      <w:r>
        <w:t>Camping :</w:t>
      </w:r>
      <w:proofErr w:type="gramEnd"/>
    </w:p>
    <w:p w14:paraId="2677CBF4" w14:textId="77777777" w:rsidR="0075426C" w:rsidRPr="00D84F26" w:rsidRDefault="0075426C" w:rsidP="0075426C">
      <w:pPr>
        <w:pStyle w:val="ACbullet-list"/>
        <w:keepNext w:val="0"/>
      </w:pPr>
    </w:p>
    <w:p w14:paraId="5CD82270" w14:textId="77777777" w:rsidR="0075426C" w:rsidRDefault="0075426C" w:rsidP="0075426C">
      <w:pPr>
        <w:pStyle w:val="ACNormal"/>
      </w:pPr>
    </w:p>
    <w:p w14:paraId="6AAE0883" w14:textId="77777777" w:rsidR="0075426C" w:rsidRDefault="0075426C" w:rsidP="0075426C">
      <w:pPr>
        <w:pStyle w:val="ACNormal"/>
      </w:pPr>
    </w:p>
    <w:p w14:paraId="31898406" w14:textId="77777777" w:rsidR="0075426C" w:rsidRDefault="0075426C" w:rsidP="0075426C">
      <w:pPr>
        <w:pStyle w:val="ACNormal"/>
      </w:pPr>
    </w:p>
    <w:p w14:paraId="039AAC61"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proofErr w:type="spellStart"/>
      <w:r>
        <w:lastRenderedPageBreak/>
        <w:t>Attachement</w:t>
      </w:r>
      <w:proofErr w:type="spellEnd"/>
      <w:r>
        <w:t xml:space="preserve"> B / </w:t>
      </w:r>
      <w:proofErr w:type="spellStart"/>
      <w:r>
        <w:t>Annexe</w:t>
      </w:r>
      <w:proofErr w:type="spellEnd"/>
      <w:r>
        <w:t xml:space="preserve"> </w:t>
      </w:r>
      <w:proofErr w:type="gramStart"/>
      <w:r>
        <w:t>B :</w:t>
      </w:r>
      <w:proofErr w:type="gramEnd"/>
      <w:r>
        <w:t xml:space="preserve">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77777777" w:rsidR="00387F38" w:rsidRPr="00520B82" w:rsidRDefault="00387F38" w:rsidP="0075426C">
      <w:pPr>
        <w:pStyle w:val="ACTitle-1Addendum"/>
        <w:rPr>
          <w:lang w:val="en-GB"/>
        </w:rPr>
      </w:pPr>
    </w:p>
    <w:sectPr w:rsidR="00387F38" w:rsidRPr="00520B82" w:rsidSect="00443260">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2C91" w14:textId="77777777" w:rsidR="00443260" w:rsidRDefault="00443260" w:rsidP="00C60739">
      <w:pPr>
        <w:spacing w:after="0"/>
      </w:pPr>
      <w:r>
        <w:separator/>
      </w:r>
    </w:p>
  </w:endnote>
  <w:endnote w:type="continuationSeparator" w:id="0">
    <w:p w14:paraId="3400D904" w14:textId="77777777" w:rsidR="00443260" w:rsidRDefault="00443260" w:rsidP="00C60739">
      <w:pPr>
        <w:spacing w:after="0"/>
      </w:pPr>
      <w:r>
        <w:continuationSeparator/>
      </w:r>
    </w:p>
  </w:endnote>
  <w:endnote w:type="continuationNotice" w:id="1">
    <w:p w14:paraId="489BE60D" w14:textId="77777777" w:rsidR="00443260" w:rsidRDefault="00443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7346F680" w:rsidR="00800682" w:rsidRPr="00BD30AC" w:rsidRDefault="00127294" w:rsidP="00CB2F87">
    <w:pPr>
      <w:pStyle w:val="Pieddepage"/>
      <w:tabs>
        <w:tab w:val="clear" w:pos="5387"/>
        <w:tab w:val="clear" w:pos="10199"/>
        <w:tab w:val="center" w:pos="5529"/>
        <w:tab w:val="right" w:pos="10632"/>
      </w:tabs>
    </w:pPr>
    <w:r>
      <w:t>NoR</w:t>
    </w:r>
    <w:r w:rsidR="009436F7">
      <w:t>_</w:t>
    </w:r>
    <w:r>
      <w:t>2021</w:t>
    </w:r>
    <w:r w:rsidR="005A0C4D">
      <w:t>_e-f_</w:t>
    </w:r>
    <w:r>
      <w:t>v</w:t>
    </w:r>
    <w:r w:rsidR="00BE12D9">
      <w:t>1.</w:t>
    </w:r>
    <w:r w:rsidR="003A3D51">
      <w:t>3</w:t>
    </w:r>
    <w:r w:rsidR="00B870C3">
      <w:t>2</w:t>
    </w:r>
    <w:r w:rsidR="00800682" w:rsidRPr="00BD30AC">
      <w:tab/>
    </w:r>
    <w:r w:rsidR="00B870C3">
      <w:t>18.01.202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3BFE" w14:textId="77777777" w:rsidR="00443260" w:rsidRDefault="00443260" w:rsidP="00C60739">
      <w:pPr>
        <w:spacing w:after="0"/>
      </w:pPr>
      <w:r>
        <w:separator/>
      </w:r>
    </w:p>
  </w:footnote>
  <w:footnote w:type="continuationSeparator" w:id="0">
    <w:p w14:paraId="4C6422F5" w14:textId="77777777" w:rsidR="00443260" w:rsidRDefault="00443260" w:rsidP="00C60739">
      <w:pPr>
        <w:spacing w:after="0"/>
      </w:pPr>
      <w:r>
        <w:continuationSeparator/>
      </w:r>
    </w:p>
  </w:footnote>
  <w:footnote w:type="continuationNotice" w:id="1">
    <w:p w14:paraId="1DDF8B4A" w14:textId="77777777" w:rsidR="00443260" w:rsidRDefault="00443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3025"/>
    </w:tblGrid>
    <w:tr w:rsidR="00800682" w:rsidRPr="00BD30AC" w14:paraId="59D3F185" w14:textId="77777777" w:rsidTr="00CB2F87">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043137437" name="Image 10431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3025" w:type="dxa"/>
          <w:vAlign w:val="center"/>
        </w:tcPr>
        <w:p w14:paraId="3354DDF6" w14:textId="77777777" w:rsidR="00800682" w:rsidRPr="00BD30AC" w:rsidRDefault="00800682" w:rsidP="00573DCF">
          <w:pPr>
            <w:pStyle w:val="En-tte"/>
            <w:tabs>
              <w:tab w:val="clear" w:pos="1134"/>
            </w:tabs>
            <w:jc w:val="right"/>
          </w:pPr>
          <w:r w:rsidRPr="00BD30AC">
            <w:t>Class Logo</w:t>
          </w:r>
        </w:p>
      </w:tc>
    </w:tr>
  </w:tbl>
  <w:p w14:paraId="7CEC3EC0" w14:textId="58332FB2"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D8E"/>
    <w:rsid w:val="001D7ED3"/>
    <w:rsid w:val="001E016C"/>
    <w:rsid w:val="001E091E"/>
    <w:rsid w:val="001E0D83"/>
    <w:rsid w:val="001E11FD"/>
    <w:rsid w:val="001E1A1B"/>
    <w:rsid w:val="001E1B6D"/>
    <w:rsid w:val="001E21D9"/>
    <w:rsid w:val="001E21ED"/>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A32"/>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BBB"/>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3D51"/>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2C47"/>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8A1"/>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609"/>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374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ttr.com/sheets/xxxxxxxx" TargetMode="Externa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slottr.com/sheets/xxxxxxxx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833</Words>
  <Characters>32085</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3</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13</cp:revision>
  <cp:lastPrinted>2023-05-08T09:09:00Z</cp:lastPrinted>
  <dcterms:created xsi:type="dcterms:W3CDTF">2024-01-18T08:38:00Z</dcterms:created>
  <dcterms:modified xsi:type="dcterms:W3CDTF">2024-04-24T19:52:00Z</dcterms:modified>
</cp:coreProperties>
</file>